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51F9DCA6" w:rsidR="0098135C" w:rsidRPr="001004C4" w:rsidRDefault="008A697D" w:rsidP="008A697D">
      <w:pPr>
        <w:pStyle w:val="tytuinformacji"/>
        <w:rPr>
          <w:color w:val="auto"/>
          <w:shd w:val="clear" w:color="auto" w:fill="FFFFFF"/>
        </w:rPr>
      </w:pPr>
      <w:r w:rsidRPr="001004C4">
        <w:rPr>
          <w:color w:val="auto"/>
          <w:shd w:val="clear" w:color="auto" w:fill="FFFFFF"/>
        </w:rPr>
        <w:t>Ruch graniczny o</w:t>
      </w:r>
      <w:r w:rsidR="00BF0900">
        <w:rPr>
          <w:color w:val="auto"/>
          <w:shd w:val="clear" w:color="auto" w:fill="FFFFFF"/>
        </w:rPr>
        <w:t>raz wydatki cudzoziemców w Polsc</w:t>
      </w:r>
      <w:r w:rsidRPr="001004C4">
        <w:rPr>
          <w:color w:val="auto"/>
          <w:shd w:val="clear" w:color="auto" w:fill="FFFFFF"/>
        </w:rPr>
        <w:t>e</w:t>
      </w:r>
      <w:r w:rsidR="009B6C55" w:rsidRPr="001004C4">
        <w:rPr>
          <w:color w:val="auto"/>
          <w:shd w:val="clear" w:color="auto" w:fill="FFFFFF"/>
        </w:rPr>
        <w:br/>
      </w:r>
      <w:r w:rsidRPr="001004C4">
        <w:rPr>
          <w:color w:val="auto"/>
          <w:shd w:val="clear" w:color="auto" w:fill="FFFFFF"/>
        </w:rPr>
        <w:t>i Polaków za granicą w I</w:t>
      </w:r>
      <w:r w:rsidR="00BC4542">
        <w:rPr>
          <w:color w:val="auto"/>
          <w:shd w:val="clear" w:color="auto" w:fill="FFFFFF"/>
        </w:rPr>
        <w:t>V</w:t>
      </w:r>
      <w:r w:rsidRPr="001004C4">
        <w:rPr>
          <w:color w:val="auto"/>
          <w:shd w:val="clear" w:color="auto" w:fill="FFFFFF"/>
        </w:rPr>
        <w:t xml:space="preserve"> kwartale 201</w:t>
      </w:r>
      <w:r w:rsidR="001004C4" w:rsidRPr="001004C4">
        <w:rPr>
          <w:color w:val="auto"/>
          <w:shd w:val="clear" w:color="auto" w:fill="FFFFFF"/>
        </w:rPr>
        <w:t>8</w:t>
      </w:r>
      <w:r w:rsidRPr="001004C4">
        <w:rPr>
          <w:color w:val="auto"/>
          <w:shd w:val="clear" w:color="auto" w:fill="FFFFFF"/>
        </w:rPr>
        <w:t xml:space="preserve"> roku</w:t>
      </w:r>
    </w:p>
    <w:p w14:paraId="7B920C37" w14:textId="0652E12A" w:rsidR="00393761" w:rsidRPr="002868D6" w:rsidRDefault="00393761" w:rsidP="00074DD8">
      <w:pPr>
        <w:pStyle w:val="tytuinformacji"/>
        <w:rPr>
          <w:color w:val="auto"/>
          <w:sz w:val="32"/>
        </w:rPr>
      </w:pPr>
    </w:p>
    <w:p w14:paraId="2D2DDA77" w14:textId="5406EE3B" w:rsidR="00B5677B" w:rsidRPr="009363FA" w:rsidRDefault="00197DF7" w:rsidP="007D6BD4">
      <w:pPr>
        <w:pStyle w:val="LID"/>
        <w:rPr>
          <w:spacing w:val="-2"/>
        </w:rPr>
      </w:pPr>
      <w:r w:rsidRPr="001004C4">
        <w:rPr>
          <w:b w:val="0"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920CD7" wp14:editId="55CE1EF8">
                <wp:simplePos x="0" y="0"/>
                <wp:positionH relativeFrom="column">
                  <wp:posOffset>5250180</wp:posOffset>
                </wp:positionH>
                <wp:positionV relativeFrom="paragraph">
                  <wp:posOffset>90170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FFC7" w14:textId="33E9BD51" w:rsidR="00DC4A12" w:rsidRDefault="00DC4A12" w:rsidP="00DC4A12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>W 201</w:t>
                            </w:r>
                            <w:r>
                              <w:t>8</w:t>
                            </w:r>
                            <w:r w:rsidRPr="00AE2197">
                              <w:t xml:space="preserve"> r. szacunkowa liczba przekroczeń granicy Polski </w:t>
                            </w:r>
                            <w:r>
                              <w:t xml:space="preserve">była wyższa niż </w:t>
                            </w:r>
                            <w:r w:rsidRPr="00AE2197">
                              <w:t>przed rokiem</w:t>
                            </w:r>
                            <w:r>
                              <w:t xml:space="preserve">: – </w:t>
                            </w:r>
                            <w:r w:rsidRPr="00AE2197">
                              <w:t xml:space="preserve">cudzoziemców o </w:t>
                            </w:r>
                            <w:r>
                              <w:t>2</w:t>
                            </w:r>
                            <w:r w:rsidRPr="00AE2197">
                              <w:t>,</w:t>
                            </w:r>
                            <w:r>
                              <w:t>2</w:t>
                            </w:r>
                            <w:r w:rsidRPr="00AE2197">
                              <w:t>%</w:t>
                            </w:r>
                            <w:r>
                              <w:t>,</w:t>
                            </w:r>
                          </w:p>
                          <w:p w14:paraId="596428D8" w14:textId="7D62E068" w:rsidR="00DC4A12" w:rsidRDefault="00DC4A12" w:rsidP="00DC4A12">
                            <w:pPr>
                              <w:pStyle w:val="tekstzboku"/>
                              <w:spacing w:before="0"/>
                            </w:pPr>
                            <w:r>
                              <w:t>–</w:t>
                            </w:r>
                            <w:r w:rsidRPr="00A274E4">
                              <w:t xml:space="preserve"> </w:t>
                            </w:r>
                            <w:r w:rsidRPr="00AE2197">
                              <w:t>Polaków o 4,</w:t>
                            </w:r>
                            <w:r>
                              <w:t>8</w:t>
                            </w:r>
                            <w:r w:rsidRPr="00AE2197">
                              <w:t>%</w:t>
                            </w:r>
                          </w:p>
                          <w:p w14:paraId="1090E8AD" w14:textId="449B38D4" w:rsidR="007F0A12" w:rsidRPr="004053B6" w:rsidRDefault="007F0A12" w:rsidP="00CE34BB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4pt;margin-top:7.1pt;width:135.85pt;height:8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" filled="f" stroked="f">
                <v:textbox>
                  <w:txbxContent>
                    <w:p w14:paraId="11DFFFC7" w14:textId="33E9BD51" w:rsidR="00DC4A12" w:rsidRDefault="00DC4A12" w:rsidP="00DC4A12">
                      <w:pPr>
                        <w:pStyle w:val="tekstzboku"/>
                        <w:spacing w:before="0"/>
                      </w:pPr>
                      <w:r w:rsidRPr="00AE2197">
                        <w:t>W 201</w:t>
                      </w:r>
                      <w:r>
                        <w:t>8</w:t>
                      </w:r>
                      <w:r w:rsidRPr="00AE2197">
                        <w:t xml:space="preserve"> r. szacunkowa liczba przekroczeń granicy Polski </w:t>
                      </w:r>
                      <w:r>
                        <w:t xml:space="preserve">była wyższa niż </w:t>
                      </w:r>
                      <w:r w:rsidRPr="00AE2197">
                        <w:t>przed rokiem</w:t>
                      </w:r>
                      <w:r>
                        <w:t xml:space="preserve">: – </w:t>
                      </w:r>
                      <w:r w:rsidRPr="00AE2197">
                        <w:t xml:space="preserve">cudzoziemców o </w:t>
                      </w:r>
                      <w:r>
                        <w:t>2</w:t>
                      </w:r>
                      <w:r w:rsidRPr="00AE2197">
                        <w:t>,</w:t>
                      </w:r>
                      <w:r>
                        <w:t>2</w:t>
                      </w:r>
                      <w:r w:rsidRPr="00AE2197">
                        <w:t>%</w:t>
                      </w:r>
                      <w:r>
                        <w:t>,</w:t>
                      </w:r>
                    </w:p>
                    <w:p w14:paraId="596428D8" w14:textId="7D62E068" w:rsidR="00DC4A12" w:rsidRDefault="00DC4A12" w:rsidP="00DC4A12">
                      <w:pPr>
                        <w:pStyle w:val="tekstzboku"/>
                        <w:spacing w:before="0"/>
                      </w:pPr>
                      <w:r>
                        <w:t>–</w:t>
                      </w:r>
                      <w:r w:rsidRPr="00A274E4">
                        <w:t xml:space="preserve"> </w:t>
                      </w:r>
                      <w:r w:rsidRPr="00AE2197">
                        <w:t>Polaków o 4,</w:t>
                      </w:r>
                      <w:r>
                        <w:t>8</w:t>
                      </w:r>
                      <w:r w:rsidRPr="00AE2197">
                        <w:t>%</w:t>
                      </w:r>
                    </w:p>
                    <w:p w14:paraId="1090E8AD" w14:textId="449B38D4" w:rsidR="007F0A12" w:rsidRPr="004053B6" w:rsidRDefault="007F0A12" w:rsidP="00CE34BB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4C20" w:rsidRPr="001004C4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D7E6F4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76450" cy="1133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29C144D4" w:rsidR="007F0A12" w:rsidRPr="00B66B19" w:rsidRDefault="00D52214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7B920D16">
                                <v:shape id="_x0000_i1028" type="#_x0000_t75" style="width:29pt;height:27.9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F0A1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2</w:t>
                            </w:r>
                            <w:r w:rsidR="00DC4A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7F0A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C4A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7F0A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578CCAA8" w:rsidR="007F0A12" w:rsidRPr="00136F86" w:rsidRDefault="007F0A12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36F86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zrost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liczby przekroczeń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granicy Polski w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porównaniu </w:t>
                            </w:r>
                            <w:r w:rsidR="00746C75">
                              <w:rPr>
                                <w:sz w:val="19"/>
                                <w:szCs w:val="19"/>
                              </w:rPr>
                              <w:t>z </w:t>
                            </w:r>
                            <w:r w:rsidRPr="008A697D">
                              <w:t>201</w:t>
                            </w:r>
                            <w:r>
                              <w:t xml:space="preserve">7 </w:t>
                            </w:r>
                            <w:r w:rsidRPr="008A697D">
                              <w:t>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9" id="_x0000_s1027" type="#_x0000_t202" style="position:absolute;left:0;text-align:left;margin-left:0;margin-top:6.55pt;width:163.5pt;height:8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" fillcolor="#001d77" stroked="f">
                <v:textbox>
                  <w:txbxContent>
                    <w:p w14:paraId="7B920D01" w14:textId="29C144D4" w:rsidR="007F0A12" w:rsidRPr="00B66B19" w:rsidRDefault="003B169D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B920D16">
                          <v:shape id="_x0000_i1028" type="#_x0000_t75" style="width:28.8pt;height:28.15pt;visibility:visible;mso-wrap-style:square" o:bullet="t">
                            <v:imagedata r:id="rId12" o:title=""/>
                          </v:shape>
                        </w:pict>
                      </w:r>
                      <w:r w:rsidR="007F0A12">
                        <w:rPr>
                          <w:noProof/>
                          <w:color w:val="001D77"/>
                          <w:lang w:eastAsia="pl-PL"/>
                        </w:rPr>
                        <w:t xml:space="preserve"> 2</w:t>
                      </w:r>
                      <w:r w:rsidR="00DC4A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7F0A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C4A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7F0A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578CCAA8" w:rsidR="007F0A12" w:rsidRPr="00136F86" w:rsidRDefault="007F0A12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136F86">
                        <w:rPr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sz w:val="19"/>
                          <w:szCs w:val="19"/>
                        </w:rPr>
                        <w:t xml:space="preserve">zrost </w:t>
                      </w:r>
                      <w:r w:rsidRPr="00194C20">
                        <w:rPr>
                          <w:sz w:val="19"/>
                          <w:szCs w:val="19"/>
                        </w:rPr>
                        <w:t>liczby przekroczeń</w:t>
                      </w:r>
                      <w:r>
                        <w:rPr>
                          <w:sz w:val="19"/>
                          <w:szCs w:val="19"/>
                        </w:rPr>
                        <w:t xml:space="preserve"> granicy Polski w </w:t>
                      </w:r>
                      <w:r w:rsidRPr="00194C20">
                        <w:rPr>
                          <w:sz w:val="19"/>
                          <w:szCs w:val="19"/>
                        </w:rPr>
                        <w:t>201</w:t>
                      </w:r>
                      <w:r>
                        <w:rPr>
                          <w:sz w:val="19"/>
                          <w:szCs w:val="19"/>
                        </w:rPr>
                        <w:t>8</w:t>
                      </w:r>
                      <w:r w:rsidRPr="00194C20">
                        <w:rPr>
                          <w:sz w:val="19"/>
                          <w:szCs w:val="19"/>
                        </w:rPr>
                        <w:t xml:space="preserve"> r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36F86">
                        <w:rPr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sz w:val="19"/>
                          <w:szCs w:val="19"/>
                        </w:rPr>
                        <w:t xml:space="preserve">porównaniu </w:t>
                      </w:r>
                      <w:r w:rsidR="00746C75">
                        <w:rPr>
                          <w:sz w:val="19"/>
                          <w:szCs w:val="19"/>
                        </w:rPr>
                        <w:t>z </w:t>
                      </w:r>
                      <w:r w:rsidRPr="008A697D">
                        <w:t>201</w:t>
                      </w:r>
                      <w:r>
                        <w:t xml:space="preserve">7 </w:t>
                      </w:r>
                      <w:r w:rsidRPr="008A697D">
                        <w:t>r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C55" w:rsidRPr="001004C4">
        <w:rPr>
          <w:color w:val="FF0000"/>
          <w:spacing w:val="-2"/>
        </w:rPr>
        <w:br/>
      </w:r>
      <w:r w:rsidR="00B5677B" w:rsidRPr="009363FA">
        <w:rPr>
          <w:spacing w:val="-2"/>
        </w:rPr>
        <w:t>W 201</w:t>
      </w:r>
      <w:r w:rsidR="00DC4A12">
        <w:rPr>
          <w:spacing w:val="-2"/>
        </w:rPr>
        <w:t>8</w:t>
      </w:r>
      <w:r w:rsidR="00B5677B" w:rsidRPr="009363FA">
        <w:rPr>
          <w:spacing w:val="-2"/>
        </w:rPr>
        <w:t xml:space="preserve"> r. szacunkowa liczba przekroczeń granicy Polski wyniosła 2</w:t>
      </w:r>
      <w:r w:rsidR="00DC4A12">
        <w:rPr>
          <w:spacing w:val="-2"/>
        </w:rPr>
        <w:t>96,4</w:t>
      </w:r>
      <w:r w:rsidR="00B5677B" w:rsidRPr="009363FA">
        <w:rPr>
          <w:spacing w:val="-2"/>
        </w:rPr>
        <w:t xml:space="preserve"> mln osób i było to o </w:t>
      </w:r>
      <w:r w:rsidR="00DC4A12">
        <w:rPr>
          <w:spacing w:val="-2"/>
        </w:rPr>
        <w:t>3</w:t>
      </w:r>
      <w:r w:rsidR="00B5677B" w:rsidRPr="009363FA">
        <w:rPr>
          <w:spacing w:val="-2"/>
        </w:rPr>
        <w:t>,</w:t>
      </w:r>
      <w:r w:rsidR="00DC4A12">
        <w:rPr>
          <w:spacing w:val="-2"/>
        </w:rPr>
        <w:t>2</w:t>
      </w:r>
      <w:r w:rsidR="00B5677B" w:rsidRPr="009363FA">
        <w:rPr>
          <w:spacing w:val="-2"/>
        </w:rPr>
        <w:t>% więcej niż w roku 201</w:t>
      </w:r>
      <w:r w:rsidR="00DC4A12">
        <w:rPr>
          <w:spacing w:val="-2"/>
        </w:rPr>
        <w:t>7</w:t>
      </w:r>
      <w:r w:rsidR="00B5677B" w:rsidRPr="009363FA">
        <w:rPr>
          <w:spacing w:val="-2"/>
        </w:rPr>
        <w:t>, z tego 17</w:t>
      </w:r>
      <w:r w:rsidR="00DC4A12">
        <w:rPr>
          <w:spacing w:val="-2"/>
        </w:rPr>
        <w:t>5</w:t>
      </w:r>
      <w:r w:rsidR="00B5677B" w:rsidRPr="009363FA">
        <w:rPr>
          <w:spacing w:val="-2"/>
        </w:rPr>
        <w:t>,</w:t>
      </w:r>
      <w:r w:rsidR="00DC4A12">
        <w:rPr>
          <w:spacing w:val="-2"/>
        </w:rPr>
        <w:t>4</w:t>
      </w:r>
      <w:r w:rsidR="00B5677B" w:rsidRPr="009363FA">
        <w:rPr>
          <w:spacing w:val="-2"/>
        </w:rPr>
        <w:t xml:space="preserve"> mln </w:t>
      </w:r>
      <w:r w:rsidR="00B5677B">
        <w:rPr>
          <w:spacing w:val="-2"/>
        </w:rPr>
        <w:t xml:space="preserve">dotyczyło </w:t>
      </w:r>
      <w:r w:rsidR="00B5677B" w:rsidRPr="009363FA">
        <w:rPr>
          <w:spacing w:val="-2"/>
        </w:rPr>
        <w:t>cudzoziemców</w:t>
      </w:r>
      <w:r w:rsidR="00841E9B">
        <w:rPr>
          <w:spacing w:val="-2"/>
        </w:rPr>
        <w:t xml:space="preserve"> i </w:t>
      </w:r>
      <w:r w:rsidR="00B5677B" w:rsidRPr="009363FA">
        <w:rPr>
          <w:spacing w:val="-2"/>
        </w:rPr>
        <w:t>1</w:t>
      </w:r>
      <w:r w:rsidR="00DC4A12">
        <w:rPr>
          <w:spacing w:val="-2"/>
        </w:rPr>
        <w:t>21</w:t>
      </w:r>
      <w:r w:rsidR="00B5677B" w:rsidRPr="009363FA">
        <w:rPr>
          <w:spacing w:val="-2"/>
        </w:rPr>
        <w:t>,</w:t>
      </w:r>
      <w:r w:rsidR="00DC4A12">
        <w:rPr>
          <w:spacing w:val="-2"/>
        </w:rPr>
        <w:t>0</w:t>
      </w:r>
      <w:r w:rsidR="00841E9B">
        <w:rPr>
          <w:spacing w:val="-2"/>
        </w:rPr>
        <w:t> </w:t>
      </w:r>
      <w:r w:rsidR="00B5677B" w:rsidRPr="009363FA">
        <w:rPr>
          <w:spacing w:val="-2"/>
        </w:rPr>
        <w:t>mln Polaków.</w:t>
      </w:r>
    </w:p>
    <w:p w14:paraId="561AC9DE" w14:textId="77777777" w:rsidR="00142B62" w:rsidRDefault="00142B62" w:rsidP="00EA4425">
      <w:pPr>
        <w:pStyle w:val="tekstnaniebieskimtle"/>
        <w:ind w:left="-57" w:right="-57"/>
        <w:rPr>
          <w:b/>
          <w:szCs w:val="20"/>
        </w:rPr>
      </w:pPr>
    </w:p>
    <w:p w14:paraId="28EE1E0F" w14:textId="77777777" w:rsidR="00D52214" w:rsidRPr="00142B62" w:rsidRDefault="00D52214" w:rsidP="00EA4425">
      <w:pPr>
        <w:pStyle w:val="tekstnaniebieskimtle"/>
        <w:ind w:left="-57" w:right="-57"/>
        <w:rPr>
          <w:b/>
          <w:szCs w:val="20"/>
        </w:rPr>
      </w:pPr>
    </w:p>
    <w:p w14:paraId="1698F6CF" w14:textId="075D9BC7" w:rsidR="00EA4425" w:rsidRPr="00142B62" w:rsidRDefault="00CE34BB" w:rsidP="00EA4425">
      <w:pPr>
        <w:pStyle w:val="tekstnaniebieskimtle"/>
        <w:ind w:left="-57" w:right="-57"/>
        <w:rPr>
          <w:b/>
          <w:szCs w:val="20"/>
        </w:rPr>
      </w:pPr>
      <w:r w:rsidRPr="00142B6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5A0FF11" wp14:editId="1472C56C">
                <wp:simplePos x="0" y="0"/>
                <wp:positionH relativeFrom="column">
                  <wp:posOffset>5247005</wp:posOffset>
                </wp:positionH>
                <wp:positionV relativeFrom="paragraph">
                  <wp:posOffset>162560</wp:posOffset>
                </wp:positionV>
                <wp:extent cx="1725295" cy="1180465"/>
                <wp:effectExtent l="0" t="0" r="0" b="635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0C01" w14:textId="467AC1DC" w:rsidR="00DC4A12" w:rsidRDefault="00DC4A12" w:rsidP="00DC4A12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V kwartale </w:t>
                            </w:r>
                            <w:r w:rsidRPr="00AE2197">
                              <w:t>201</w:t>
                            </w:r>
                            <w:r>
                              <w:t>8</w:t>
                            </w:r>
                            <w:r w:rsidRPr="00AE2197">
                              <w:t xml:space="preserve"> r. szacunkowa liczba przekroczeń</w:t>
                            </w:r>
                            <w:r>
                              <w:br/>
                            </w:r>
                            <w:r w:rsidRPr="00AE2197">
                              <w:t xml:space="preserve">granicy Polski </w:t>
                            </w:r>
                            <w:r>
                              <w:t>była wyższa</w:t>
                            </w:r>
                            <w:r>
                              <w:br/>
                              <w:t xml:space="preserve">niż </w:t>
                            </w:r>
                            <w:r w:rsidRPr="00AE2197">
                              <w:t>przed rokiem</w:t>
                            </w:r>
                            <w:r>
                              <w:t>:</w:t>
                            </w:r>
                          </w:p>
                          <w:p w14:paraId="177A6186" w14:textId="0CA8C1C3" w:rsidR="00DC4A12" w:rsidRDefault="00DC4A12" w:rsidP="00DC4A1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– </w:t>
                            </w:r>
                            <w:r w:rsidRPr="00AE2197">
                              <w:t xml:space="preserve">cudzoziemców o </w:t>
                            </w:r>
                            <w:r>
                              <w:t>1</w:t>
                            </w:r>
                            <w:r w:rsidRPr="00AE2197">
                              <w:t>,</w:t>
                            </w:r>
                            <w:r>
                              <w:t>8%,</w:t>
                            </w:r>
                          </w:p>
                          <w:p w14:paraId="4CFC1F61" w14:textId="366F1E8B" w:rsidR="00DC4A12" w:rsidRDefault="00DC4A12" w:rsidP="00DC4A12">
                            <w:pPr>
                              <w:pStyle w:val="tekstzboku"/>
                              <w:spacing w:before="0"/>
                            </w:pPr>
                            <w:r>
                              <w:t>–</w:t>
                            </w:r>
                            <w:r w:rsidRPr="00A274E4">
                              <w:t xml:space="preserve"> </w:t>
                            </w:r>
                            <w:r w:rsidRPr="00AE2197">
                              <w:t xml:space="preserve">Polaków o </w:t>
                            </w:r>
                            <w:r w:rsidR="00253014">
                              <w:t>4</w:t>
                            </w:r>
                            <w:r w:rsidRPr="00AE2197">
                              <w:t>,</w:t>
                            </w:r>
                            <w:r w:rsidR="00253014">
                              <w:t>0</w:t>
                            </w:r>
                            <w:r w:rsidRPr="00AE2197">
                              <w:t>%</w:t>
                            </w:r>
                          </w:p>
                          <w:p w14:paraId="2FDE85E3" w14:textId="77777777" w:rsidR="00CE34BB" w:rsidRPr="004053B6" w:rsidRDefault="00CE34BB" w:rsidP="00CE34BB">
                            <w:pPr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FF1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3.15pt;margin-top:12.8pt;width:135.85pt;height:92.9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" filled="f" stroked="f">
                <v:textbox>
                  <w:txbxContent>
                    <w:p w14:paraId="59150C01" w14:textId="467AC1DC" w:rsidR="00DC4A12" w:rsidRDefault="00DC4A12" w:rsidP="00DC4A12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V kwartale </w:t>
                      </w:r>
                      <w:r w:rsidRPr="00AE2197">
                        <w:t>201</w:t>
                      </w:r>
                      <w:r>
                        <w:t>8</w:t>
                      </w:r>
                      <w:r w:rsidRPr="00AE2197">
                        <w:t xml:space="preserve"> r. szacunkowa liczba przekroczeń</w:t>
                      </w:r>
                      <w:r>
                        <w:br/>
                      </w:r>
                      <w:r w:rsidRPr="00AE2197">
                        <w:t xml:space="preserve">granicy Polski </w:t>
                      </w:r>
                      <w:r>
                        <w:t>była wyższa</w:t>
                      </w:r>
                      <w:r>
                        <w:br/>
                        <w:t xml:space="preserve">niż </w:t>
                      </w:r>
                      <w:r w:rsidRPr="00AE2197">
                        <w:t>przed rokiem</w:t>
                      </w:r>
                      <w:r>
                        <w:t>:</w:t>
                      </w:r>
                    </w:p>
                    <w:p w14:paraId="177A6186" w14:textId="0CA8C1C3" w:rsidR="00DC4A12" w:rsidRDefault="00DC4A12" w:rsidP="00DC4A12">
                      <w:pPr>
                        <w:pStyle w:val="tekstzboku"/>
                        <w:spacing w:before="0"/>
                      </w:pPr>
                      <w:r>
                        <w:t xml:space="preserve">– </w:t>
                      </w:r>
                      <w:r w:rsidRPr="00AE2197">
                        <w:t xml:space="preserve">cudzoziemców o </w:t>
                      </w:r>
                      <w:r>
                        <w:t>1</w:t>
                      </w:r>
                      <w:r w:rsidRPr="00AE2197">
                        <w:t>,</w:t>
                      </w:r>
                      <w:r>
                        <w:t>8%,</w:t>
                      </w:r>
                    </w:p>
                    <w:p w14:paraId="4CFC1F61" w14:textId="366F1E8B" w:rsidR="00DC4A12" w:rsidRDefault="00DC4A12" w:rsidP="00DC4A12">
                      <w:pPr>
                        <w:pStyle w:val="tekstzboku"/>
                        <w:spacing w:before="0"/>
                      </w:pPr>
                      <w:r>
                        <w:t>–</w:t>
                      </w:r>
                      <w:r w:rsidRPr="00A274E4">
                        <w:t xml:space="preserve"> </w:t>
                      </w:r>
                      <w:r w:rsidRPr="00AE2197">
                        <w:t xml:space="preserve">Polaków o </w:t>
                      </w:r>
                      <w:r w:rsidR="00253014">
                        <w:t>4</w:t>
                      </w:r>
                      <w:r w:rsidRPr="00AE2197">
                        <w:t>,</w:t>
                      </w:r>
                      <w:r w:rsidR="00253014">
                        <w:t>0</w:t>
                      </w:r>
                      <w:r w:rsidRPr="00AE2197">
                        <w:t>%</w:t>
                      </w:r>
                    </w:p>
                    <w:p w14:paraId="2FDE85E3" w14:textId="77777777" w:rsidR="00CE34BB" w:rsidRPr="004053B6" w:rsidRDefault="00CE34BB" w:rsidP="00CE34BB">
                      <w:pPr>
                        <w:rPr>
                          <w:color w:val="001D7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B5ACEC" w14:textId="21A3822D" w:rsidR="00142B62" w:rsidRPr="00674004" w:rsidRDefault="00142B62" w:rsidP="00142B62">
      <w:pPr>
        <w:tabs>
          <w:tab w:val="left" w:pos="-840"/>
        </w:tabs>
        <w:spacing w:after="0"/>
      </w:pPr>
      <w:r w:rsidRPr="009363FA">
        <w:rPr>
          <w:szCs w:val="19"/>
        </w:rPr>
        <w:t>W IV kwartale 201</w:t>
      </w:r>
      <w:r>
        <w:rPr>
          <w:szCs w:val="19"/>
        </w:rPr>
        <w:t xml:space="preserve">8 </w:t>
      </w:r>
      <w:r w:rsidRPr="009363FA">
        <w:rPr>
          <w:szCs w:val="19"/>
        </w:rPr>
        <w:t>r. szacunkowa liczba przekroczeń granicy Polski wyniosła 6</w:t>
      </w:r>
      <w:r>
        <w:rPr>
          <w:szCs w:val="19"/>
        </w:rPr>
        <w:t>9</w:t>
      </w:r>
      <w:r w:rsidRPr="009363FA">
        <w:rPr>
          <w:szCs w:val="19"/>
        </w:rPr>
        <w:t>,</w:t>
      </w:r>
      <w:r>
        <w:rPr>
          <w:szCs w:val="19"/>
        </w:rPr>
        <w:t>4</w:t>
      </w:r>
      <w:r w:rsidRPr="009363FA">
        <w:rPr>
          <w:szCs w:val="19"/>
        </w:rPr>
        <w:t> mln, z tego 40,</w:t>
      </w:r>
      <w:r>
        <w:rPr>
          <w:szCs w:val="19"/>
        </w:rPr>
        <w:t>8</w:t>
      </w:r>
      <w:r w:rsidRPr="009363FA">
        <w:rPr>
          <w:szCs w:val="19"/>
        </w:rPr>
        <w:t xml:space="preserve"> mln </w:t>
      </w:r>
      <w:r w:rsidRPr="009363FA">
        <w:rPr>
          <w:iCs/>
          <w:szCs w:val="19"/>
        </w:rPr>
        <w:t>(5</w:t>
      </w:r>
      <w:r w:rsidR="00526BEB">
        <w:rPr>
          <w:iCs/>
          <w:szCs w:val="19"/>
        </w:rPr>
        <w:t>8,8</w:t>
      </w:r>
      <w:r>
        <w:rPr>
          <w:szCs w:val="19"/>
        </w:rPr>
        <w:t xml:space="preserve">%) </w:t>
      </w:r>
      <w:r w:rsidRPr="009363FA">
        <w:rPr>
          <w:szCs w:val="19"/>
        </w:rPr>
        <w:t>dotyczyło cudzoziemców</w:t>
      </w:r>
      <w:r w:rsidRPr="009363FA">
        <w:rPr>
          <w:iCs/>
          <w:szCs w:val="19"/>
        </w:rPr>
        <w:t xml:space="preserve"> </w:t>
      </w:r>
      <w:r>
        <w:rPr>
          <w:iCs/>
          <w:szCs w:val="19"/>
        </w:rPr>
        <w:t xml:space="preserve">(nierezydentów), </w:t>
      </w:r>
      <w:r w:rsidRPr="009363FA">
        <w:rPr>
          <w:szCs w:val="19"/>
        </w:rPr>
        <w:t xml:space="preserve">a Polaków </w:t>
      </w:r>
      <w:r>
        <w:rPr>
          <w:szCs w:val="19"/>
        </w:rPr>
        <w:t xml:space="preserve">(rezydentów) </w:t>
      </w:r>
      <w:r w:rsidRPr="009363FA">
        <w:rPr>
          <w:szCs w:val="19"/>
        </w:rPr>
        <w:t>2</w:t>
      </w:r>
      <w:r>
        <w:rPr>
          <w:szCs w:val="19"/>
        </w:rPr>
        <w:t>8</w:t>
      </w:r>
      <w:r w:rsidRPr="009363FA">
        <w:rPr>
          <w:szCs w:val="19"/>
        </w:rPr>
        <w:t>,</w:t>
      </w:r>
      <w:r>
        <w:rPr>
          <w:szCs w:val="19"/>
        </w:rPr>
        <w:t>6</w:t>
      </w:r>
      <w:r w:rsidRPr="009363FA">
        <w:rPr>
          <w:szCs w:val="19"/>
        </w:rPr>
        <w:t xml:space="preserve"> mln (</w:t>
      </w:r>
      <w:r w:rsidRPr="00A25966">
        <w:rPr>
          <w:szCs w:val="19"/>
        </w:rPr>
        <w:t>4</w:t>
      </w:r>
      <w:r w:rsidR="00526BEB">
        <w:rPr>
          <w:szCs w:val="19"/>
        </w:rPr>
        <w:t>1</w:t>
      </w:r>
      <w:r w:rsidRPr="00A25966">
        <w:rPr>
          <w:szCs w:val="19"/>
        </w:rPr>
        <w:t>,</w:t>
      </w:r>
      <w:r w:rsidR="00526BEB">
        <w:rPr>
          <w:szCs w:val="19"/>
        </w:rPr>
        <w:t>2</w:t>
      </w:r>
      <w:r w:rsidRPr="00A25966">
        <w:rPr>
          <w:szCs w:val="19"/>
        </w:rPr>
        <w:t>%) i w odniesieniu do analogicznego okresu 201</w:t>
      </w:r>
      <w:r w:rsidR="00A25966" w:rsidRPr="00A25966">
        <w:rPr>
          <w:szCs w:val="19"/>
        </w:rPr>
        <w:t>7</w:t>
      </w:r>
      <w:r w:rsidRPr="00A25966">
        <w:rPr>
          <w:szCs w:val="19"/>
        </w:rPr>
        <w:t xml:space="preserve"> r. była ona wyższa odpowiednio o </w:t>
      </w:r>
      <w:r w:rsidR="00A25966" w:rsidRPr="00A25966">
        <w:rPr>
          <w:szCs w:val="19"/>
        </w:rPr>
        <w:t>1</w:t>
      </w:r>
      <w:r w:rsidRPr="00A25966">
        <w:rPr>
          <w:szCs w:val="19"/>
        </w:rPr>
        <w:t>,</w:t>
      </w:r>
      <w:r w:rsidR="00A25966" w:rsidRPr="00A25966">
        <w:rPr>
          <w:szCs w:val="19"/>
        </w:rPr>
        <w:t>8</w:t>
      </w:r>
      <w:r w:rsidRPr="00A25966">
        <w:rPr>
          <w:szCs w:val="19"/>
        </w:rPr>
        <w:t xml:space="preserve">% i o </w:t>
      </w:r>
      <w:r w:rsidR="00A25966" w:rsidRPr="00A25966">
        <w:rPr>
          <w:szCs w:val="19"/>
        </w:rPr>
        <w:t>4</w:t>
      </w:r>
      <w:r w:rsidRPr="00A25966">
        <w:rPr>
          <w:szCs w:val="19"/>
        </w:rPr>
        <w:t>,</w:t>
      </w:r>
      <w:r w:rsidR="00A25966" w:rsidRPr="00A25966">
        <w:rPr>
          <w:szCs w:val="19"/>
        </w:rPr>
        <w:t>0</w:t>
      </w:r>
      <w:r w:rsidRPr="00674004">
        <w:rPr>
          <w:szCs w:val="19"/>
        </w:rPr>
        <w:t>%. W stosunku do kwartału poprzedniego, liczba przekroczeń zarówno cudzoziemców, jak i Polaków była niższa odpowiednio o 1</w:t>
      </w:r>
      <w:r w:rsidR="00674004" w:rsidRPr="00674004">
        <w:rPr>
          <w:szCs w:val="19"/>
        </w:rPr>
        <w:t>7</w:t>
      </w:r>
      <w:r w:rsidRPr="00674004">
        <w:rPr>
          <w:szCs w:val="19"/>
        </w:rPr>
        <w:t>,</w:t>
      </w:r>
      <w:r w:rsidR="00674004" w:rsidRPr="00674004">
        <w:rPr>
          <w:szCs w:val="19"/>
        </w:rPr>
        <w:t>2</w:t>
      </w:r>
      <w:r w:rsidRPr="00674004">
        <w:rPr>
          <w:szCs w:val="19"/>
        </w:rPr>
        <w:t>% i 2</w:t>
      </w:r>
      <w:r w:rsidR="00674004" w:rsidRPr="00674004">
        <w:rPr>
          <w:szCs w:val="19"/>
        </w:rPr>
        <w:t>2</w:t>
      </w:r>
      <w:r w:rsidRPr="00674004">
        <w:rPr>
          <w:szCs w:val="19"/>
        </w:rPr>
        <w:t>,</w:t>
      </w:r>
      <w:r w:rsidR="00674004" w:rsidRPr="00674004">
        <w:rPr>
          <w:szCs w:val="19"/>
        </w:rPr>
        <w:t>3</w:t>
      </w:r>
      <w:r w:rsidRPr="00674004">
        <w:rPr>
          <w:szCs w:val="19"/>
        </w:rPr>
        <w:t>%. W IV kwartale 201</w:t>
      </w:r>
      <w:r w:rsidR="00674004" w:rsidRPr="00674004">
        <w:rPr>
          <w:szCs w:val="19"/>
        </w:rPr>
        <w:t>8</w:t>
      </w:r>
      <w:r w:rsidRPr="00674004">
        <w:rPr>
          <w:szCs w:val="19"/>
        </w:rPr>
        <w:t xml:space="preserve"> r. 74,</w:t>
      </w:r>
      <w:r w:rsidR="00674004" w:rsidRPr="00674004">
        <w:rPr>
          <w:szCs w:val="19"/>
        </w:rPr>
        <w:t>4</w:t>
      </w:r>
      <w:r w:rsidRPr="00674004">
        <w:rPr>
          <w:szCs w:val="19"/>
        </w:rPr>
        <w:t xml:space="preserve">% ogółu przekroczeń dotyczyło granicy lądowej Polski z krajami Unii Europejskiej, </w:t>
      </w:r>
      <w:r w:rsidR="00674004" w:rsidRPr="00674004">
        <w:rPr>
          <w:szCs w:val="19"/>
        </w:rPr>
        <w:t xml:space="preserve">13,0% na lotniskach, </w:t>
      </w:r>
      <w:r w:rsidRPr="00674004">
        <w:rPr>
          <w:szCs w:val="19"/>
        </w:rPr>
        <w:t>1</w:t>
      </w:r>
      <w:r w:rsidR="00674004" w:rsidRPr="00674004">
        <w:rPr>
          <w:szCs w:val="19"/>
        </w:rPr>
        <w:t>2</w:t>
      </w:r>
      <w:r w:rsidRPr="00674004">
        <w:rPr>
          <w:szCs w:val="19"/>
        </w:rPr>
        <w:t>,</w:t>
      </w:r>
      <w:r w:rsidR="00674004" w:rsidRPr="00674004">
        <w:rPr>
          <w:szCs w:val="19"/>
        </w:rPr>
        <w:t>0</w:t>
      </w:r>
      <w:r w:rsidRPr="00674004">
        <w:rPr>
          <w:szCs w:val="19"/>
        </w:rPr>
        <w:t>% zewnętrznej granicy lądowej U</w:t>
      </w:r>
      <w:r w:rsidR="007D6BD4">
        <w:rPr>
          <w:szCs w:val="19"/>
        </w:rPr>
        <w:t xml:space="preserve">nii </w:t>
      </w:r>
      <w:r w:rsidRPr="00674004">
        <w:rPr>
          <w:szCs w:val="19"/>
        </w:rPr>
        <w:t>E</w:t>
      </w:r>
      <w:r w:rsidR="007D6BD4">
        <w:rPr>
          <w:szCs w:val="19"/>
        </w:rPr>
        <w:t>uropejskiej</w:t>
      </w:r>
      <w:r w:rsidRPr="00674004">
        <w:rPr>
          <w:szCs w:val="19"/>
        </w:rPr>
        <w:t>, oraz 0,6% granicy morskiej.</w:t>
      </w:r>
      <w:r w:rsidRPr="00674004">
        <w:t xml:space="preserve"> </w:t>
      </w:r>
    </w:p>
    <w:p w14:paraId="2D87E0A5" w14:textId="56AE45B9" w:rsidR="008A697D" w:rsidRPr="00674004" w:rsidRDefault="008A697D" w:rsidP="004F568A">
      <w:pPr>
        <w:pStyle w:val="LID"/>
        <w:spacing w:after="0"/>
        <w:rPr>
          <w:b w:val="0"/>
          <w:spacing w:val="-2"/>
        </w:rPr>
      </w:pPr>
    </w:p>
    <w:p w14:paraId="3D5BE6EC" w14:textId="1FEFFCBE" w:rsidR="00925756" w:rsidRPr="00AA6F24" w:rsidRDefault="00925756" w:rsidP="004F568A">
      <w:pPr>
        <w:pStyle w:val="Nagwek1"/>
        <w:spacing w:before="0" w:after="0"/>
        <w:rPr>
          <w:color w:val="auto"/>
        </w:rPr>
      </w:pPr>
    </w:p>
    <w:p w14:paraId="6CAAE7C2" w14:textId="37D8B7A3" w:rsidR="0080162D" w:rsidRPr="003418EE" w:rsidRDefault="00D357A3" w:rsidP="004F568A">
      <w:pPr>
        <w:spacing w:before="0" w:after="240" w:line="240" w:lineRule="auto"/>
        <w:rPr>
          <w:rFonts w:eastAsia="Times New Roman" w:cs="Arial"/>
          <w:spacing w:val="-4"/>
          <w:sz w:val="18"/>
          <w:szCs w:val="18"/>
          <w:lang w:eastAsia="pl-PL"/>
        </w:rPr>
      </w:pPr>
      <w:r w:rsidRPr="003418EE">
        <w:rPr>
          <w:rFonts w:eastAsia="Times New Roman" w:cs="Arial"/>
          <w:b/>
          <w:spacing w:val="-4"/>
          <w:sz w:val="18"/>
          <w:szCs w:val="18"/>
          <w:lang w:eastAsia="pl-PL"/>
        </w:rPr>
        <w:t>Mapa</w:t>
      </w:r>
      <w:r w:rsidR="008A697D" w:rsidRPr="003418EE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1.</w:t>
      </w:r>
      <w:r w:rsidR="00C6618E" w:rsidRPr="003418EE">
        <w:t xml:space="preserve"> </w:t>
      </w:r>
      <w:r w:rsidR="00C6618E" w:rsidRPr="003418EE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Ruch graniczny osób (z Polski i do Polski) </w:t>
      </w:r>
      <w:r w:rsidR="00A51EFD" w:rsidRPr="003418EE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według odcinków granicy </w:t>
      </w:r>
      <w:r w:rsidR="00C6618E" w:rsidRPr="003418EE">
        <w:rPr>
          <w:rFonts w:eastAsia="Times New Roman" w:cs="Arial"/>
          <w:b/>
          <w:spacing w:val="-4"/>
          <w:sz w:val="18"/>
          <w:szCs w:val="18"/>
          <w:lang w:eastAsia="pl-PL"/>
        </w:rPr>
        <w:t>w I</w:t>
      </w:r>
      <w:r w:rsidR="003418EE" w:rsidRPr="003418EE">
        <w:rPr>
          <w:rFonts w:eastAsia="Times New Roman" w:cs="Arial"/>
          <w:b/>
          <w:spacing w:val="-4"/>
          <w:sz w:val="18"/>
          <w:szCs w:val="18"/>
          <w:lang w:eastAsia="pl-PL"/>
        </w:rPr>
        <w:t>V</w:t>
      </w:r>
      <w:r w:rsidR="00C6618E" w:rsidRPr="003418EE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kwartale 2018 roku</w:t>
      </w:r>
      <w:bookmarkStart w:id="0" w:name="_GoBack"/>
      <w:bookmarkEnd w:id="0"/>
    </w:p>
    <w:p w14:paraId="793ED71A" w14:textId="3670016B" w:rsidR="008A697D" w:rsidRPr="00AA6F24" w:rsidRDefault="003418EE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3418EE">
        <w:rPr>
          <w:noProof/>
          <w:lang w:eastAsia="pl-PL"/>
        </w:rPr>
        <w:drawing>
          <wp:inline distT="0" distB="0" distL="0" distR="0" wp14:anchorId="42F5D5FA" wp14:editId="7C6C5BD5">
            <wp:extent cx="4581535" cy="273600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F81A" w14:textId="324CD4F5" w:rsidR="008A697D" w:rsidRPr="00782DDB" w:rsidRDefault="008A697D" w:rsidP="00782DDB">
      <w:pPr>
        <w:tabs>
          <w:tab w:val="left" w:pos="-840"/>
        </w:tabs>
        <w:spacing w:before="0" w:after="0" w:line="240" w:lineRule="auto"/>
        <w:jc w:val="both"/>
        <w:rPr>
          <w:sz w:val="16"/>
          <w:szCs w:val="16"/>
        </w:rPr>
      </w:pPr>
    </w:p>
    <w:p w14:paraId="711100CB" w14:textId="6C69F1CB" w:rsidR="008A697D" w:rsidRPr="0013185B" w:rsidRDefault="008A697D" w:rsidP="006D345E">
      <w:pPr>
        <w:tabs>
          <w:tab w:val="left" w:pos="-840"/>
        </w:tabs>
        <w:spacing w:after="0"/>
        <w:rPr>
          <w:strike/>
          <w:szCs w:val="19"/>
        </w:rPr>
      </w:pPr>
      <w:r w:rsidRPr="0013185B">
        <w:rPr>
          <w:szCs w:val="19"/>
        </w:rPr>
        <w:t>Najwięcej osób przekraczało lądową granicę Polski na odcinku z Niemcami (</w:t>
      </w:r>
      <w:r w:rsidR="00765387" w:rsidRPr="0013185B">
        <w:rPr>
          <w:szCs w:val="19"/>
        </w:rPr>
        <w:t>4</w:t>
      </w:r>
      <w:r w:rsidR="0013185B" w:rsidRPr="0013185B">
        <w:rPr>
          <w:szCs w:val="19"/>
        </w:rPr>
        <w:t>6</w:t>
      </w:r>
      <w:r w:rsidR="00765387" w:rsidRPr="0013185B">
        <w:rPr>
          <w:szCs w:val="19"/>
        </w:rPr>
        <w:t>,</w:t>
      </w:r>
      <w:r w:rsidR="0013185B" w:rsidRPr="0013185B">
        <w:rPr>
          <w:szCs w:val="19"/>
        </w:rPr>
        <w:t>0</w:t>
      </w:r>
      <w:r w:rsidRPr="0013185B">
        <w:rPr>
          <w:szCs w:val="19"/>
        </w:rPr>
        <w:t xml:space="preserve">% </w:t>
      </w:r>
      <w:r w:rsidRPr="0013185B">
        <w:rPr>
          <w:spacing w:val="-2"/>
          <w:szCs w:val="19"/>
        </w:rPr>
        <w:t>ogółu</w:t>
      </w:r>
      <w:r w:rsidR="002E3632" w:rsidRPr="0013185B">
        <w:rPr>
          <w:spacing w:val="-2"/>
          <w:szCs w:val="19"/>
        </w:rPr>
        <w:br/>
      </w:r>
      <w:r w:rsidRPr="0013185B">
        <w:rPr>
          <w:spacing w:val="-2"/>
          <w:szCs w:val="19"/>
        </w:rPr>
        <w:t xml:space="preserve">przekroczeń lądowej granicy Polski w </w:t>
      </w:r>
      <w:r w:rsidR="00765387" w:rsidRPr="0013185B">
        <w:rPr>
          <w:spacing w:val="-2"/>
          <w:szCs w:val="19"/>
        </w:rPr>
        <w:t>I</w:t>
      </w:r>
      <w:r w:rsidR="0013185B" w:rsidRPr="0013185B">
        <w:rPr>
          <w:spacing w:val="-2"/>
          <w:szCs w:val="19"/>
        </w:rPr>
        <w:t>V</w:t>
      </w:r>
      <w:r w:rsidRPr="0013185B">
        <w:rPr>
          <w:spacing w:val="-2"/>
          <w:szCs w:val="19"/>
        </w:rPr>
        <w:t xml:space="preserve"> kwartale 201</w:t>
      </w:r>
      <w:r w:rsidR="00197DF7" w:rsidRPr="0013185B">
        <w:rPr>
          <w:spacing w:val="-2"/>
          <w:szCs w:val="19"/>
        </w:rPr>
        <w:t>8</w:t>
      </w:r>
      <w:r w:rsidRPr="0013185B">
        <w:rPr>
          <w:spacing w:val="-2"/>
          <w:szCs w:val="19"/>
        </w:rPr>
        <w:t xml:space="preserve"> r.), następnie granicę z Czechami</w:t>
      </w:r>
      <w:r w:rsidRPr="0013185B">
        <w:rPr>
          <w:szCs w:val="19"/>
        </w:rPr>
        <w:t xml:space="preserve"> (</w:t>
      </w:r>
      <w:r w:rsidR="00765387" w:rsidRPr="0013185B">
        <w:rPr>
          <w:szCs w:val="19"/>
        </w:rPr>
        <w:t>2</w:t>
      </w:r>
      <w:r w:rsidR="0013185B" w:rsidRPr="0013185B">
        <w:rPr>
          <w:szCs w:val="19"/>
        </w:rPr>
        <w:t>1</w:t>
      </w:r>
      <w:r w:rsidR="00765387" w:rsidRPr="0013185B">
        <w:rPr>
          <w:szCs w:val="19"/>
        </w:rPr>
        <w:t>,</w:t>
      </w:r>
      <w:r w:rsidR="0013185B" w:rsidRPr="0013185B">
        <w:rPr>
          <w:szCs w:val="19"/>
        </w:rPr>
        <w:t>9</w:t>
      </w:r>
      <w:r w:rsidRPr="0013185B">
        <w:rPr>
          <w:szCs w:val="19"/>
        </w:rPr>
        <w:t>%),</w:t>
      </w:r>
      <w:r w:rsidR="0013185B" w:rsidRPr="0013185B">
        <w:rPr>
          <w:szCs w:val="19"/>
        </w:rPr>
        <w:t xml:space="preserve"> </w:t>
      </w:r>
      <w:r w:rsidRPr="0013185B">
        <w:rPr>
          <w:szCs w:val="19"/>
        </w:rPr>
        <w:t>Słowacją (1</w:t>
      </w:r>
      <w:r w:rsidR="0013185B" w:rsidRPr="0013185B">
        <w:rPr>
          <w:szCs w:val="19"/>
        </w:rPr>
        <w:t>4</w:t>
      </w:r>
      <w:r w:rsidRPr="0013185B">
        <w:rPr>
          <w:szCs w:val="19"/>
        </w:rPr>
        <w:t>,</w:t>
      </w:r>
      <w:r w:rsidR="0013185B" w:rsidRPr="0013185B">
        <w:rPr>
          <w:szCs w:val="19"/>
        </w:rPr>
        <w:t>5</w:t>
      </w:r>
      <w:r w:rsidRPr="0013185B">
        <w:rPr>
          <w:szCs w:val="19"/>
        </w:rPr>
        <w:t>%), Ukrainą (</w:t>
      </w:r>
      <w:r w:rsidR="00197DF7" w:rsidRPr="0013185B">
        <w:rPr>
          <w:szCs w:val="19"/>
        </w:rPr>
        <w:t>8</w:t>
      </w:r>
      <w:r w:rsidRPr="0013185B">
        <w:rPr>
          <w:szCs w:val="19"/>
        </w:rPr>
        <w:t>,</w:t>
      </w:r>
      <w:r w:rsidR="0013185B" w:rsidRPr="0013185B">
        <w:rPr>
          <w:szCs w:val="19"/>
        </w:rPr>
        <w:t>8</w:t>
      </w:r>
      <w:r w:rsidRPr="0013185B">
        <w:rPr>
          <w:szCs w:val="19"/>
        </w:rPr>
        <w:t>%), Białorusią</w:t>
      </w:r>
      <w:r w:rsidR="00765387" w:rsidRPr="0013185B">
        <w:rPr>
          <w:szCs w:val="19"/>
        </w:rPr>
        <w:t xml:space="preserve"> i</w:t>
      </w:r>
      <w:r w:rsidRPr="0013185B">
        <w:rPr>
          <w:szCs w:val="19"/>
        </w:rPr>
        <w:t xml:space="preserve"> </w:t>
      </w:r>
      <w:r w:rsidR="00765387" w:rsidRPr="0013185B">
        <w:rPr>
          <w:szCs w:val="19"/>
        </w:rPr>
        <w:t xml:space="preserve">Litwą </w:t>
      </w:r>
      <w:r w:rsidRPr="0013185B">
        <w:rPr>
          <w:szCs w:val="19"/>
        </w:rPr>
        <w:t>(</w:t>
      </w:r>
      <w:r w:rsidR="00765387" w:rsidRPr="0013185B">
        <w:rPr>
          <w:szCs w:val="19"/>
        </w:rPr>
        <w:t xml:space="preserve">po </w:t>
      </w:r>
      <w:r w:rsidRPr="0013185B">
        <w:rPr>
          <w:szCs w:val="19"/>
        </w:rPr>
        <w:t>3,</w:t>
      </w:r>
      <w:r w:rsidR="0013185B" w:rsidRPr="0013185B">
        <w:rPr>
          <w:szCs w:val="19"/>
        </w:rPr>
        <w:t>7</w:t>
      </w:r>
      <w:r w:rsidRPr="0013185B">
        <w:rPr>
          <w:szCs w:val="19"/>
        </w:rPr>
        <w:t>%)</w:t>
      </w:r>
      <w:r w:rsidR="00765387" w:rsidRPr="0013185B">
        <w:rPr>
          <w:szCs w:val="19"/>
        </w:rPr>
        <w:t xml:space="preserve"> oraz </w:t>
      </w:r>
      <w:r w:rsidRPr="0013185B">
        <w:rPr>
          <w:szCs w:val="19"/>
        </w:rPr>
        <w:t>Rosją (1,</w:t>
      </w:r>
      <w:r w:rsidR="00765387" w:rsidRPr="0013185B">
        <w:rPr>
          <w:szCs w:val="19"/>
        </w:rPr>
        <w:t>4</w:t>
      </w:r>
      <w:r w:rsidRPr="0013185B">
        <w:rPr>
          <w:szCs w:val="19"/>
        </w:rPr>
        <w:t>%).</w:t>
      </w:r>
    </w:p>
    <w:p w14:paraId="120C3C77" w14:textId="04D84413" w:rsidR="00010594" w:rsidRPr="00CD7542" w:rsidRDefault="008A697D" w:rsidP="00010594">
      <w:pPr>
        <w:tabs>
          <w:tab w:val="left" w:pos="-840"/>
        </w:tabs>
        <w:spacing w:after="0"/>
        <w:rPr>
          <w:szCs w:val="19"/>
        </w:rPr>
      </w:pPr>
      <w:r w:rsidRPr="00CD7542">
        <w:rPr>
          <w:szCs w:val="19"/>
        </w:rPr>
        <w:t>Wśród cudzoziemców przekraczających poszczególne odcinki lądowej granicy Polski dominowali obywatele kraju sąsiadującego, na przykład: na granicy z Ukrainą – obywatele Ukrainy (9</w:t>
      </w:r>
      <w:r w:rsidR="00CD7542" w:rsidRPr="00CD7542">
        <w:rPr>
          <w:szCs w:val="19"/>
        </w:rPr>
        <w:t>7</w:t>
      </w:r>
      <w:r w:rsidRPr="00CD7542">
        <w:rPr>
          <w:szCs w:val="19"/>
        </w:rPr>
        <w:t>,</w:t>
      </w:r>
      <w:r w:rsidR="00CD7542" w:rsidRPr="00CD7542">
        <w:rPr>
          <w:szCs w:val="19"/>
        </w:rPr>
        <w:t>3</w:t>
      </w:r>
      <w:r w:rsidRPr="00CD7542">
        <w:rPr>
          <w:szCs w:val="19"/>
        </w:rPr>
        <w:t xml:space="preserve">%), na granicy z </w:t>
      </w:r>
      <w:r w:rsidR="00765387" w:rsidRPr="00CD7542">
        <w:rPr>
          <w:szCs w:val="19"/>
        </w:rPr>
        <w:t xml:space="preserve">Białorusią </w:t>
      </w:r>
      <w:r w:rsidR="00765387" w:rsidRPr="00CD7542">
        <w:rPr>
          <w:spacing w:val="-4"/>
          <w:szCs w:val="19"/>
        </w:rPr>
        <w:t xml:space="preserve">– </w:t>
      </w:r>
      <w:r w:rsidR="00765387" w:rsidRPr="00CD7542">
        <w:rPr>
          <w:szCs w:val="19"/>
        </w:rPr>
        <w:t>obywatele Białorusi (</w:t>
      </w:r>
      <w:r w:rsidR="00CD7542" w:rsidRPr="00CD7542">
        <w:rPr>
          <w:szCs w:val="19"/>
        </w:rPr>
        <w:t>90</w:t>
      </w:r>
      <w:r w:rsidR="00765387" w:rsidRPr="00CD7542">
        <w:rPr>
          <w:szCs w:val="19"/>
        </w:rPr>
        <w:t>,</w:t>
      </w:r>
      <w:r w:rsidR="00CD7542" w:rsidRPr="00CD7542">
        <w:rPr>
          <w:szCs w:val="19"/>
        </w:rPr>
        <w:t>4</w:t>
      </w:r>
      <w:r w:rsidR="00765387" w:rsidRPr="00CD7542">
        <w:rPr>
          <w:szCs w:val="19"/>
        </w:rPr>
        <w:t>%)</w:t>
      </w:r>
      <w:r w:rsidRPr="00CD7542">
        <w:rPr>
          <w:szCs w:val="19"/>
        </w:rPr>
        <w:t>, a na granicy z</w:t>
      </w:r>
      <w:r w:rsidR="00765387" w:rsidRPr="00CD7542">
        <w:rPr>
          <w:szCs w:val="19"/>
        </w:rPr>
        <w:t xml:space="preserve"> Rosją </w:t>
      </w:r>
      <w:r w:rsidR="00765387" w:rsidRPr="00CD7542">
        <w:rPr>
          <w:spacing w:val="-4"/>
          <w:szCs w:val="19"/>
        </w:rPr>
        <w:t>–</w:t>
      </w:r>
      <w:r w:rsidR="00765387" w:rsidRPr="00CD7542">
        <w:rPr>
          <w:szCs w:val="19"/>
        </w:rPr>
        <w:t xml:space="preserve"> obywatele Rosji (</w:t>
      </w:r>
      <w:r w:rsidR="00CD7542" w:rsidRPr="00CD7542">
        <w:rPr>
          <w:szCs w:val="19"/>
        </w:rPr>
        <w:t>90</w:t>
      </w:r>
      <w:r w:rsidR="00765387" w:rsidRPr="00CD7542">
        <w:rPr>
          <w:szCs w:val="19"/>
        </w:rPr>
        <w:t>,</w:t>
      </w:r>
      <w:r w:rsidR="00CD7542" w:rsidRPr="00CD7542">
        <w:rPr>
          <w:szCs w:val="19"/>
        </w:rPr>
        <w:t>4</w:t>
      </w:r>
      <w:r w:rsidR="00765387" w:rsidRPr="00CD7542">
        <w:rPr>
          <w:szCs w:val="19"/>
        </w:rPr>
        <w:t>%)</w:t>
      </w:r>
      <w:r w:rsidRPr="00CD7542">
        <w:rPr>
          <w:szCs w:val="19"/>
        </w:rPr>
        <w:t>.</w:t>
      </w:r>
    </w:p>
    <w:p w14:paraId="431A38D5" w14:textId="13BF785C" w:rsidR="009363FA" w:rsidRPr="003418EE" w:rsidRDefault="009363FA" w:rsidP="00782DDB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3418EE">
        <w:rPr>
          <w:rFonts w:ascii="Fira Sans SemiBold" w:hAnsi="Fira Sans SemiBold"/>
          <w:color w:val="001D77"/>
        </w:rPr>
        <w:t>Wydatki cudzoziemców w Polsce i Polaków za granicą</w:t>
      </w:r>
    </w:p>
    <w:p w14:paraId="75FB5E58" w14:textId="6556EC3C" w:rsidR="00CB52F4" w:rsidRPr="00035838" w:rsidRDefault="00035838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B13A63">
        <w:rPr>
          <w:color w:val="000000" w:themeColor="text1"/>
          <w:spacing w:val="-2"/>
          <w:szCs w:val="19"/>
        </w:rPr>
        <w:t xml:space="preserve">Szacunkowa wartość towarów i usług zakupionych w Polsce przez cudzoziemców w 2018 r. ukształtowała się na poziomie </w:t>
      </w:r>
      <w:r>
        <w:rPr>
          <w:color w:val="000000" w:themeColor="text1"/>
          <w:spacing w:val="-2"/>
          <w:szCs w:val="19"/>
        </w:rPr>
        <w:t>43</w:t>
      </w:r>
      <w:r w:rsidRPr="00B13A63">
        <w:rPr>
          <w:color w:val="000000" w:themeColor="text1"/>
          <w:spacing w:val="-2"/>
          <w:szCs w:val="19"/>
        </w:rPr>
        <w:t xml:space="preserve">,5 mld zł, natomiast wydatki poniesione za granicą przez </w:t>
      </w:r>
      <w:r w:rsidRPr="00B13A63">
        <w:rPr>
          <w:color w:val="000000" w:themeColor="text1"/>
          <w:spacing w:val="-2"/>
          <w:szCs w:val="19"/>
        </w:rPr>
        <w:lastRenderedPageBreak/>
        <w:t xml:space="preserve">mieszkańców Polski w tym okresie wyniosły </w:t>
      </w:r>
      <w:r>
        <w:rPr>
          <w:color w:val="000000" w:themeColor="text1"/>
          <w:spacing w:val="-2"/>
          <w:szCs w:val="19"/>
        </w:rPr>
        <w:t>21</w:t>
      </w:r>
      <w:r w:rsidRPr="00B13A63">
        <w:rPr>
          <w:color w:val="000000" w:themeColor="text1"/>
          <w:spacing w:val="-2"/>
          <w:szCs w:val="19"/>
        </w:rPr>
        <w:t>,</w:t>
      </w:r>
      <w:r>
        <w:rPr>
          <w:color w:val="000000" w:themeColor="text1"/>
          <w:spacing w:val="-2"/>
          <w:szCs w:val="19"/>
        </w:rPr>
        <w:t>5</w:t>
      </w:r>
      <w:r w:rsidRPr="00B13A63">
        <w:rPr>
          <w:color w:val="000000" w:themeColor="text1"/>
          <w:spacing w:val="-2"/>
          <w:szCs w:val="19"/>
        </w:rPr>
        <w:t xml:space="preserve"> mld zł. </w:t>
      </w:r>
      <w:r w:rsidRPr="0011349D">
        <w:rPr>
          <w:color w:val="000000" w:themeColor="text1"/>
          <w:spacing w:val="-2"/>
          <w:szCs w:val="19"/>
        </w:rPr>
        <w:t xml:space="preserve">Było to odpowiednio o </w:t>
      </w:r>
      <w:r>
        <w:rPr>
          <w:color w:val="000000" w:themeColor="text1"/>
          <w:spacing w:val="-2"/>
          <w:szCs w:val="19"/>
        </w:rPr>
        <w:t>4</w:t>
      </w:r>
      <w:r w:rsidRPr="0011349D">
        <w:rPr>
          <w:color w:val="000000" w:themeColor="text1"/>
          <w:spacing w:val="-2"/>
          <w:szCs w:val="19"/>
        </w:rPr>
        <w:t>,</w:t>
      </w:r>
      <w:r>
        <w:rPr>
          <w:color w:val="000000" w:themeColor="text1"/>
          <w:spacing w:val="-2"/>
          <w:szCs w:val="19"/>
        </w:rPr>
        <w:t>8</w:t>
      </w:r>
      <w:r w:rsidRPr="0011349D">
        <w:rPr>
          <w:color w:val="000000" w:themeColor="text1"/>
          <w:spacing w:val="-2"/>
          <w:szCs w:val="19"/>
        </w:rPr>
        <w:t xml:space="preserve">% i </w:t>
      </w:r>
      <w:r>
        <w:rPr>
          <w:color w:val="000000" w:themeColor="text1"/>
          <w:spacing w:val="-2"/>
          <w:szCs w:val="19"/>
        </w:rPr>
        <w:t>7</w:t>
      </w:r>
      <w:r w:rsidRPr="0011349D">
        <w:rPr>
          <w:color w:val="000000" w:themeColor="text1"/>
          <w:spacing w:val="-2"/>
          <w:szCs w:val="19"/>
        </w:rPr>
        <w:t>,</w:t>
      </w:r>
      <w:r>
        <w:rPr>
          <w:color w:val="000000" w:themeColor="text1"/>
          <w:spacing w:val="-2"/>
          <w:szCs w:val="19"/>
        </w:rPr>
        <w:t>4</w:t>
      </w:r>
      <w:r w:rsidRPr="0011349D">
        <w:rPr>
          <w:color w:val="000000" w:themeColor="text1"/>
          <w:spacing w:val="-2"/>
          <w:szCs w:val="19"/>
        </w:rPr>
        <w:t>%</w:t>
      </w:r>
      <w:r w:rsidR="00A20B6F" w:rsidRPr="00BC4542">
        <w:rPr>
          <w:color w:val="FF0000"/>
          <w:spacing w:val="-2"/>
          <w:szCs w:val="19"/>
        </w:rPr>
        <w:t xml:space="preserve"> </w:t>
      </w:r>
      <w:r w:rsidR="00CE34BB" w:rsidRPr="0003583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D59F997" wp14:editId="33212262">
                <wp:simplePos x="0" y="0"/>
                <wp:positionH relativeFrom="column">
                  <wp:posOffset>5214620</wp:posOffset>
                </wp:positionH>
                <wp:positionV relativeFrom="paragraph">
                  <wp:posOffset>255905</wp:posOffset>
                </wp:positionV>
                <wp:extent cx="1767840" cy="1385570"/>
                <wp:effectExtent l="0" t="0" r="0" b="5080"/>
                <wp:wrapTight wrapText="bothSides">
                  <wp:wrapPolygon edited="0">
                    <wp:start x="698" y="0"/>
                    <wp:lineTo x="698" y="21382"/>
                    <wp:lineTo x="20716" y="21382"/>
                    <wp:lineTo x="20716" y="0"/>
                    <wp:lineTo x="698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6C7B" w14:textId="5EDC3E93" w:rsidR="008167B3" w:rsidRDefault="008167B3" w:rsidP="008167B3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>I</w:t>
                            </w:r>
                            <w:r w:rsidR="00523BFB">
                              <w:t>V</w:t>
                            </w:r>
                            <w:r>
                              <w:t xml:space="preserve"> kwartale 2018</w:t>
                            </w:r>
                            <w:r w:rsidRPr="00AE2197">
                              <w:t xml:space="preserve"> r. szacunkowa </w:t>
                            </w:r>
                            <w:r>
                              <w:t>wartość zakupionych  towarów i usług była wyższa niż przed rokiem:</w:t>
                            </w:r>
                          </w:p>
                          <w:p w14:paraId="02346DD3" w14:textId="7AC3883A" w:rsidR="008167B3" w:rsidRDefault="008167B3" w:rsidP="008167B3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>– przez cudzoziemców w Polsce o 5,</w:t>
                            </w:r>
                            <w:r w:rsidR="00523BFB">
                              <w:t>1</w:t>
                            </w:r>
                            <w:r>
                              <w:t>%,</w:t>
                            </w:r>
                          </w:p>
                          <w:p w14:paraId="3065E18A" w14:textId="072A640C" w:rsidR="008167B3" w:rsidRDefault="008167B3" w:rsidP="008167B3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>– przez Polaków za granicą o </w:t>
                            </w:r>
                            <w:r w:rsidR="00523BFB">
                              <w:t>9</w:t>
                            </w:r>
                            <w:r w:rsidR="00050B87">
                              <w:t>,</w:t>
                            </w:r>
                            <w:r w:rsidR="00523BFB">
                              <w:t>6</w:t>
                            </w:r>
                            <w:r w:rsidR="00AB636B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F997" id="Pole tekstowe 6" o:spid="_x0000_s1029" type="#_x0000_t202" style="position:absolute;margin-left:410.6pt;margin-top:20.15pt;width:139.2pt;height:109.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" filled="f" stroked="f">
                <v:textbox>
                  <w:txbxContent>
                    <w:p w14:paraId="381E6C7B" w14:textId="5EDC3E93" w:rsidR="008167B3" w:rsidRDefault="008167B3" w:rsidP="008167B3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>I</w:t>
                      </w:r>
                      <w:r w:rsidR="00523BFB">
                        <w:t>V</w:t>
                      </w:r>
                      <w:r>
                        <w:t xml:space="preserve"> kwartale 2018</w:t>
                      </w:r>
                      <w:r w:rsidRPr="00AE2197">
                        <w:t xml:space="preserve"> r. szacunkowa </w:t>
                      </w:r>
                      <w:r>
                        <w:t>wartość zakupionych  towarów i usług była wyższa niż przed rokiem:</w:t>
                      </w:r>
                    </w:p>
                    <w:p w14:paraId="02346DD3" w14:textId="7AC3883A" w:rsidR="008167B3" w:rsidRDefault="008167B3" w:rsidP="008167B3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>– przez cudzoziemców w Polsce o 5,</w:t>
                      </w:r>
                      <w:r w:rsidR="00523BFB">
                        <w:t>1</w:t>
                      </w:r>
                      <w:r>
                        <w:t>%,</w:t>
                      </w:r>
                    </w:p>
                    <w:p w14:paraId="3065E18A" w14:textId="072A640C" w:rsidR="008167B3" w:rsidRDefault="008167B3" w:rsidP="008167B3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>– przez Polaków za granicą o </w:t>
                      </w:r>
                      <w:r w:rsidR="00523BFB">
                        <w:t>9</w:t>
                      </w:r>
                      <w:r w:rsidR="00050B87">
                        <w:t>,</w:t>
                      </w:r>
                      <w:r w:rsidR="00523BFB">
                        <w:t>6</w:t>
                      </w:r>
                      <w:r w:rsidR="00AB636B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0B6F" w:rsidRPr="00035838">
        <w:rPr>
          <w:spacing w:val="-2"/>
          <w:szCs w:val="19"/>
        </w:rPr>
        <w:t>więcej niż przed rokiem.</w:t>
      </w:r>
    </w:p>
    <w:p w14:paraId="7FD184FE" w14:textId="77777777" w:rsidR="00035838" w:rsidRPr="00BC4542" w:rsidRDefault="00035838" w:rsidP="0003583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color w:val="FF0000"/>
          <w:spacing w:val="-2"/>
          <w:szCs w:val="19"/>
        </w:rPr>
      </w:pPr>
      <w:r w:rsidRPr="0011349D">
        <w:rPr>
          <w:color w:val="000000" w:themeColor="text1"/>
          <w:spacing w:val="-2"/>
          <w:szCs w:val="19"/>
        </w:rPr>
        <w:t>W IV kwartale 2018 r. wydatki cudzoziemców w Polsce ukształtowały się na poziomie 10,0 mld zł, natomiast Polaków – 4,8 mld zł i w odniesieniu do analogicznego okresu 2017 r. były odpowiednio wyższe o 5,1% i 9,6%</w:t>
      </w:r>
      <w:r w:rsidRPr="0080121B">
        <w:rPr>
          <w:color w:val="000000" w:themeColor="text1"/>
          <w:spacing w:val="-2"/>
          <w:szCs w:val="19"/>
        </w:rPr>
        <w:t xml:space="preserve">. W stosunku do kwartału poprzedniego wydatki, zarówno cudzoziemców, jak i Polaków były niższe odpowiednio o 19,3% i o </w:t>
      </w:r>
      <w:r>
        <w:rPr>
          <w:color w:val="000000" w:themeColor="text1"/>
          <w:spacing w:val="-2"/>
          <w:szCs w:val="19"/>
        </w:rPr>
        <w:t>36,0</w:t>
      </w:r>
      <w:r w:rsidRPr="0080121B">
        <w:rPr>
          <w:color w:val="000000" w:themeColor="text1"/>
          <w:spacing w:val="-2"/>
          <w:szCs w:val="19"/>
        </w:rPr>
        <w:t>%.</w:t>
      </w:r>
    </w:p>
    <w:p w14:paraId="23E7FA83" w14:textId="77777777" w:rsidR="00035838" w:rsidRPr="00F17915" w:rsidRDefault="00035838" w:rsidP="0003583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80121B">
        <w:rPr>
          <w:color w:val="000000" w:themeColor="text1"/>
          <w:szCs w:val="19"/>
        </w:rPr>
        <w:t>W strukturze w</w:t>
      </w:r>
      <w:r w:rsidRPr="00F17915">
        <w:rPr>
          <w:szCs w:val="19"/>
        </w:rPr>
        <w:t>ydatków poniesionych w Polsce przez cudzoziemców przekraczających lądową granicę w IV kwartale 2018 r. największy udział miały wydatki przekraczających granicę z Niemcami (41,8%), następnie z Ukrainą (24,5%), Czechami (12,1%), Słowacją (7,9%), Białorusią (7,4%), Litwą (4,6%) i Rosją (1,6%).</w:t>
      </w:r>
    </w:p>
    <w:p w14:paraId="74F557C7" w14:textId="491B8C18" w:rsidR="00DE35E8" w:rsidRPr="00F17915" w:rsidRDefault="00035838" w:rsidP="00035838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F17915">
        <w:rPr>
          <w:szCs w:val="19"/>
        </w:rPr>
        <w:t>W przypadku mieszkańców Polski, przekraczających lądową granicę kraju, najwyższe wydatki za granicą ponieśli przekraczający granicę z Niemcami (61,7% ogółu wydatków Polaków przekraczających lądową granicę Polski w IV kwartale 2018 r.), następnie z Czechami (19,9%),</w:t>
      </w:r>
      <w:r w:rsidRPr="00F17915">
        <w:rPr>
          <w:szCs w:val="19"/>
        </w:rPr>
        <w:br/>
        <w:t xml:space="preserve">Słowacją (12,1%), Litwą (2,6%), Rosją </w:t>
      </w:r>
      <w:r w:rsidR="0035223E">
        <w:rPr>
          <w:szCs w:val="19"/>
        </w:rPr>
        <w:t xml:space="preserve">i </w:t>
      </w:r>
      <w:r w:rsidR="0035223E" w:rsidRPr="00F17915">
        <w:rPr>
          <w:szCs w:val="19"/>
        </w:rPr>
        <w:t xml:space="preserve">Ukrainą </w:t>
      </w:r>
      <w:r w:rsidRPr="00F17915">
        <w:rPr>
          <w:szCs w:val="19"/>
        </w:rPr>
        <w:t>(</w:t>
      </w:r>
      <w:r w:rsidR="0035223E">
        <w:rPr>
          <w:szCs w:val="19"/>
        </w:rPr>
        <w:t xml:space="preserve">po </w:t>
      </w:r>
      <w:r w:rsidRPr="00F17915">
        <w:rPr>
          <w:szCs w:val="19"/>
        </w:rPr>
        <w:t xml:space="preserve">1,4%) </w:t>
      </w:r>
      <w:r w:rsidR="00B42BC7">
        <w:rPr>
          <w:szCs w:val="19"/>
        </w:rPr>
        <w:t>oraz</w:t>
      </w:r>
      <w:r w:rsidRPr="00F17915">
        <w:rPr>
          <w:szCs w:val="19"/>
        </w:rPr>
        <w:t xml:space="preserve"> Białorusią (0,9%).</w:t>
      </w:r>
    </w:p>
    <w:p w14:paraId="3086179D" w14:textId="51C8C02B" w:rsidR="00DE35E8" w:rsidRPr="0028160D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2E64B9BF" w:rsidR="008A697D" w:rsidRPr="00F06192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F06192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F06192">
        <w:rPr>
          <w:rFonts w:cs="Arial"/>
          <w:b/>
          <w:bCs/>
          <w:spacing w:val="-2"/>
          <w:sz w:val="18"/>
          <w:szCs w:val="18"/>
        </w:rPr>
        <w:t>1</w:t>
      </w:r>
      <w:r w:rsidRPr="00F06192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F06192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granicą w </w:t>
      </w:r>
      <w:r w:rsidR="0028160D" w:rsidRPr="00F06192">
        <w:rPr>
          <w:rFonts w:cs="Arial"/>
          <w:b/>
          <w:bCs/>
          <w:spacing w:val="-2"/>
          <w:sz w:val="18"/>
          <w:szCs w:val="18"/>
        </w:rPr>
        <w:t>I</w:t>
      </w:r>
      <w:r w:rsidR="00F06192" w:rsidRPr="00F06192">
        <w:rPr>
          <w:rFonts w:cs="Arial"/>
          <w:b/>
          <w:bCs/>
          <w:spacing w:val="-2"/>
          <w:sz w:val="18"/>
          <w:szCs w:val="18"/>
        </w:rPr>
        <w:t>V</w:t>
      </w:r>
      <w:r w:rsidR="008A697D" w:rsidRPr="00F06192">
        <w:rPr>
          <w:rFonts w:cs="Arial"/>
          <w:b/>
          <w:bCs/>
          <w:spacing w:val="-2"/>
          <w:sz w:val="18"/>
          <w:szCs w:val="18"/>
        </w:rPr>
        <w:t xml:space="preserve"> kwartale 201</w:t>
      </w:r>
      <w:r w:rsidR="002868D6" w:rsidRPr="00F06192">
        <w:rPr>
          <w:rFonts w:cs="Arial"/>
          <w:b/>
          <w:bCs/>
          <w:spacing w:val="-2"/>
          <w:sz w:val="18"/>
          <w:szCs w:val="18"/>
        </w:rPr>
        <w:t>8</w:t>
      </w:r>
      <w:r w:rsidR="008A697D" w:rsidRPr="00F06192">
        <w:rPr>
          <w:b/>
          <w:bCs/>
          <w:spacing w:val="-2"/>
          <w:sz w:val="18"/>
          <w:szCs w:val="18"/>
        </w:rPr>
        <w:t> </w:t>
      </w:r>
      <w:r w:rsidR="008A697D" w:rsidRPr="00F06192">
        <w:rPr>
          <w:rFonts w:cs="Arial"/>
          <w:b/>
          <w:bCs/>
          <w:spacing w:val="-2"/>
          <w:sz w:val="18"/>
          <w:szCs w:val="18"/>
        </w:rPr>
        <w:t>r</w:t>
      </w:r>
      <w:r w:rsidR="00010594" w:rsidRPr="00F06192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28160D" w:rsidRPr="0028160D" w14:paraId="54DB1905" w14:textId="77777777" w:rsidTr="007F0A12">
        <w:trPr>
          <w:trHeight w:val="270"/>
        </w:trPr>
        <w:tc>
          <w:tcPr>
            <w:tcW w:w="3828" w:type="dxa"/>
            <w:vAlign w:val="center"/>
          </w:tcPr>
          <w:p w14:paraId="7361F9BE" w14:textId="77777777" w:rsidR="00BE1E9C" w:rsidRPr="0028160D" w:rsidRDefault="00BE1E9C" w:rsidP="007F0A12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28160D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10B6EE27" w14:textId="77777777" w:rsidR="00BE1E9C" w:rsidRPr="0028160D" w:rsidRDefault="00BE1E9C" w:rsidP="007F0A12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28160D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0E969948" w:rsidR="008A697D" w:rsidRPr="00963294" w:rsidRDefault="00F06192" w:rsidP="007B7880">
      <w:pPr>
        <w:spacing w:before="240" w:after="240" w:line="240" w:lineRule="auto"/>
        <w:jc w:val="center"/>
        <w:rPr>
          <w:szCs w:val="19"/>
        </w:rPr>
      </w:pPr>
      <w:r w:rsidRPr="00F06192">
        <w:rPr>
          <w:noProof/>
          <w:lang w:eastAsia="pl-PL"/>
        </w:rPr>
        <w:drawing>
          <wp:inline distT="0" distB="0" distL="0" distR="0" wp14:anchorId="3A2E78DB" wp14:editId="7628D716">
            <wp:extent cx="4951429" cy="183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29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88C4" w14:textId="082F8298" w:rsidR="008A697D" w:rsidRPr="00F17915" w:rsidRDefault="00344749" w:rsidP="008241FA">
      <w:pPr>
        <w:spacing w:after="0"/>
        <w:rPr>
          <w:szCs w:val="19"/>
        </w:rPr>
      </w:pPr>
      <w:r w:rsidRPr="00F17915">
        <w:rPr>
          <w:szCs w:val="19"/>
        </w:rPr>
        <w:t>Zróżnico</w:t>
      </w:r>
      <w:r w:rsidR="008A697D" w:rsidRPr="00F17915">
        <w:rPr>
          <w:szCs w:val="19"/>
        </w:rPr>
        <w:t>wanie wydatków, w tym także pod względem struktury asortymentowej, występowało na poszczególnych odcinkach granicy, zarówno wśród cudzoziemców, jak i Polaków. Związane jest to m.in. ze sposobem podróżowania, celem podróży, długością pobytu, czy też</w:t>
      </w:r>
      <w:r w:rsidR="008241FA" w:rsidRPr="00F17915">
        <w:rPr>
          <w:szCs w:val="19"/>
        </w:rPr>
        <w:t xml:space="preserve"> </w:t>
      </w:r>
      <w:r w:rsidR="008A697D" w:rsidRPr="00F17915">
        <w:rPr>
          <w:szCs w:val="19"/>
        </w:rPr>
        <w:t>opłacalnością dokonywania zakupów za granicą.</w:t>
      </w:r>
    </w:p>
    <w:p w14:paraId="170A3269" w14:textId="77777777" w:rsidR="00AA6F24" w:rsidRPr="00F17915" w:rsidRDefault="00AA6F24" w:rsidP="00AA6F24">
      <w:pPr>
        <w:spacing w:before="0" w:after="0"/>
        <w:rPr>
          <w:szCs w:val="19"/>
        </w:rPr>
      </w:pPr>
    </w:p>
    <w:p w14:paraId="0FF9C2C9" w14:textId="6FA21C67" w:rsidR="008A697D" w:rsidRPr="00197DF7" w:rsidRDefault="008A697D" w:rsidP="00AA6F24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197DF7">
        <w:rPr>
          <w:b/>
          <w:spacing w:val="-4"/>
          <w:sz w:val="18"/>
          <w:szCs w:val="18"/>
        </w:rPr>
        <w:t>Tab</w:t>
      </w:r>
      <w:r w:rsidR="00E3429F" w:rsidRPr="00197DF7">
        <w:rPr>
          <w:b/>
          <w:spacing w:val="-4"/>
          <w:sz w:val="18"/>
          <w:szCs w:val="18"/>
        </w:rPr>
        <w:t xml:space="preserve">l. </w:t>
      </w:r>
      <w:r w:rsidRPr="00197DF7">
        <w:rPr>
          <w:b/>
          <w:spacing w:val="-4"/>
          <w:sz w:val="18"/>
          <w:szCs w:val="18"/>
        </w:rPr>
        <w:t>1</w:t>
      </w:r>
      <w:r w:rsidRPr="00D8042F">
        <w:rPr>
          <w:b/>
          <w:spacing w:val="-4"/>
          <w:sz w:val="18"/>
          <w:szCs w:val="18"/>
        </w:rPr>
        <w:t>. </w:t>
      </w:r>
      <w:r w:rsidRPr="00D8042F">
        <w:rPr>
          <w:b/>
          <w:sz w:val="18"/>
          <w:szCs w:val="18"/>
        </w:rPr>
        <w:t>Ruch graniczny oraz wydatki cudzoziemców w Polsce i Polaków za granicą w I</w:t>
      </w:r>
      <w:r w:rsidR="00CD7542" w:rsidRPr="00D8042F">
        <w:rPr>
          <w:b/>
          <w:sz w:val="18"/>
          <w:szCs w:val="18"/>
        </w:rPr>
        <w:t>V</w:t>
      </w:r>
      <w:r w:rsidRPr="00D8042F">
        <w:rPr>
          <w:b/>
          <w:sz w:val="18"/>
          <w:szCs w:val="18"/>
        </w:rPr>
        <w:t xml:space="preserve"> kwartale 201</w:t>
      </w:r>
      <w:r w:rsidR="00197DF7" w:rsidRPr="00D8042F">
        <w:rPr>
          <w:b/>
          <w:sz w:val="18"/>
          <w:szCs w:val="18"/>
        </w:rPr>
        <w:t>8</w:t>
      </w:r>
      <w:r w:rsidRPr="00D8042F">
        <w:rPr>
          <w:b/>
          <w:sz w:val="18"/>
          <w:szCs w:val="18"/>
        </w:rPr>
        <w:t xml:space="preserve"> r</w:t>
      </w:r>
      <w:r w:rsidR="00AA6F24" w:rsidRPr="00D8042F">
        <w:rPr>
          <w:b/>
          <w:sz w:val="18"/>
          <w:szCs w:val="18"/>
        </w:rPr>
        <w:t>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575"/>
        <w:gridCol w:w="568"/>
        <w:gridCol w:w="566"/>
        <w:gridCol w:w="568"/>
        <w:gridCol w:w="595"/>
        <w:gridCol w:w="550"/>
        <w:gridCol w:w="573"/>
        <w:gridCol w:w="576"/>
        <w:gridCol w:w="561"/>
        <w:gridCol w:w="561"/>
        <w:gridCol w:w="561"/>
        <w:gridCol w:w="549"/>
      </w:tblGrid>
      <w:tr w:rsidR="001004C4" w:rsidRPr="001004C4" w14:paraId="5B94607E" w14:textId="77777777" w:rsidTr="00681F9F">
        <w:trPr>
          <w:trHeight w:hRule="exact" w:val="284"/>
        </w:trPr>
        <w:tc>
          <w:tcPr>
            <w:tcW w:w="783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7BB2478C" w14:textId="77777777" w:rsidR="008A697D" w:rsidRPr="00197DF7" w:rsidRDefault="008A697D" w:rsidP="00E342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Granica</w:t>
            </w:r>
          </w:p>
        </w:tc>
        <w:tc>
          <w:tcPr>
            <w:tcW w:w="1411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16FBE59" w14:textId="77777777" w:rsidR="008A697D" w:rsidRPr="005E19A6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E19A6">
              <w:rPr>
                <w:sz w:val="16"/>
                <w:szCs w:val="16"/>
              </w:rPr>
              <w:t>Ruch graniczny</w:t>
            </w:r>
            <w:r w:rsidRPr="005E19A6">
              <w:rPr>
                <w:sz w:val="16"/>
                <w:szCs w:val="16"/>
                <w:vertAlign w:val="superscript"/>
              </w:rPr>
              <w:t> a</w:t>
            </w:r>
          </w:p>
        </w:tc>
        <w:tc>
          <w:tcPr>
            <w:tcW w:w="1422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6E612CE" w14:textId="77777777" w:rsidR="008A697D" w:rsidRPr="005E19A6" w:rsidRDefault="008A697D" w:rsidP="009034BD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E19A6">
              <w:rPr>
                <w:sz w:val="16"/>
                <w:szCs w:val="16"/>
              </w:rPr>
              <w:t>Wydatki</w:t>
            </w:r>
          </w:p>
        </w:tc>
        <w:tc>
          <w:tcPr>
            <w:tcW w:w="138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336C44B3" w14:textId="77777777" w:rsidR="008A697D" w:rsidRPr="005E19A6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E19A6">
              <w:rPr>
                <w:sz w:val="16"/>
                <w:szCs w:val="16"/>
              </w:rPr>
              <w:t>Średnie wydatki</w:t>
            </w:r>
            <w:r w:rsidRPr="005E19A6">
              <w:rPr>
                <w:sz w:val="16"/>
                <w:szCs w:val="16"/>
                <w:vertAlign w:val="superscript"/>
              </w:rPr>
              <w:t> b</w:t>
            </w:r>
          </w:p>
        </w:tc>
      </w:tr>
      <w:tr w:rsidR="001004C4" w:rsidRPr="001004C4" w14:paraId="4D748320" w14:textId="77777777" w:rsidTr="00681F9F">
        <w:trPr>
          <w:trHeight w:hRule="exact" w:val="284"/>
        </w:trPr>
        <w:tc>
          <w:tcPr>
            <w:tcW w:w="783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64696F7" w14:textId="77777777" w:rsidR="008A697D" w:rsidRPr="00197DF7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6FBA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cudzoziem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A3CFEEC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Polacy</w:t>
            </w:r>
          </w:p>
        </w:tc>
        <w:tc>
          <w:tcPr>
            <w:tcW w:w="710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0C8118" w14:textId="77777777" w:rsidR="008A697D" w:rsidRPr="00996A6A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996A6A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67C15BFE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F31D26" w14:textId="77777777" w:rsidR="008A697D" w:rsidRPr="00EB470C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B470C">
              <w:rPr>
                <w:sz w:val="16"/>
                <w:szCs w:val="16"/>
              </w:rPr>
              <w:t>cudzoziemcy</w:t>
            </w:r>
          </w:p>
        </w:tc>
        <w:tc>
          <w:tcPr>
            <w:tcW w:w="68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B24101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Polacy</w:t>
            </w:r>
          </w:p>
        </w:tc>
      </w:tr>
      <w:tr w:rsidR="001004C4" w:rsidRPr="001004C4" w14:paraId="58C1FB31" w14:textId="77777777" w:rsidTr="00681F9F">
        <w:trPr>
          <w:trHeight w:val="312"/>
        </w:trPr>
        <w:tc>
          <w:tcPr>
            <w:tcW w:w="783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09D75292" w14:textId="77777777" w:rsidR="008A697D" w:rsidRPr="00197DF7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876CC1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71D4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A63E70D" w14:textId="64D300EC" w:rsidR="008A697D" w:rsidRPr="007671D4" w:rsidRDefault="008A697D" w:rsidP="00CD7542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71D4">
              <w:rPr>
                <w:spacing w:val="-4"/>
                <w:sz w:val="16"/>
                <w:szCs w:val="16"/>
              </w:rPr>
              <w:t>I</w:t>
            </w:r>
            <w:r w:rsidR="00CD7542">
              <w:rPr>
                <w:spacing w:val="-4"/>
                <w:sz w:val="16"/>
                <w:szCs w:val="16"/>
              </w:rPr>
              <w:t>V</w:t>
            </w:r>
            <w:r w:rsidR="00197DF7" w:rsidRPr="007671D4">
              <w:rPr>
                <w:spacing w:val="-4"/>
                <w:sz w:val="16"/>
                <w:szCs w:val="16"/>
              </w:rPr>
              <w:t xml:space="preserve"> kw. 2017</w:t>
            </w:r>
            <w:r w:rsidRPr="007671D4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5A3CDBD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71D4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818BAC7" w14:textId="1741D422" w:rsidR="008A697D" w:rsidRPr="007671D4" w:rsidRDefault="008A697D" w:rsidP="00CD7542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71D4">
              <w:rPr>
                <w:spacing w:val="-4"/>
                <w:sz w:val="16"/>
                <w:szCs w:val="16"/>
              </w:rPr>
              <w:t>I</w:t>
            </w:r>
            <w:r w:rsidR="00CD7542">
              <w:rPr>
                <w:spacing w:val="-4"/>
                <w:sz w:val="16"/>
                <w:szCs w:val="16"/>
              </w:rPr>
              <w:t>V</w:t>
            </w:r>
            <w:r w:rsidRPr="007671D4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7671D4">
              <w:rPr>
                <w:spacing w:val="-4"/>
                <w:sz w:val="16"/>
                <w:szCs w:val="16"/>
              </w:rPr>
              <w:t>7</w:t>
            </w:r>
            <w:r w:rsidRPr="007671D4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69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C24C71" w14:textId="77777777" w:rsidR="008A697D" w:rsidRPr="00D52A9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2A9B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4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3FB7753" w14:textId="1F968B8F" w:rsidR="008A697D" w:rsidRPr="00996A6A" w:rsidRDefault="005C6718" w:rsidP="00CD7542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996A6A">
              <w:rPr>
                <w:spacing w:val="-4"/>
                <w:sz w:val="16"/>
                <w:szCs w:val="16"/>
              </w:rPr>
              <w:t>I</w:t>
            </w:r>
            <w:r w:rsidR="00CD7542">
              <w:rPr>
                <w:spacing w:val="-4"/>
                <w:sz w:val="16"/>
                <w:szCs w:val="16"/>
              </w:rPr>
              <w:t>V</w:t>
            </w:r>
            <w:r w:rsidR="008A697D" w:rsidRPr="00996A6A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996A6A">
              <w:rPr>
                <w:spacing w:val="-4"/>
                <w:sz w:val="16"/>
                <w:szCs w:val="16"/>
              </w:rPr>
              <w:t>7</w:t>
            </w:r>
            <w:r w:rsidR="008A697D" w:rsidRPr="00996A6A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11D70AF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F3316B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4178D8FE" w14:textId="2DFEE9FD" w:rsidR="008A697D" w:rsidRPr="00F3316B" w:rsidRDefault="008A697D" w:rsidP="00CD7542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F3316B">
              <w:rPr>
                <w:spacing w:val="-4"/>
                <w:sz w:val="16"/>
                <w:szCs w:val="16"/>
              </w:rPr>
              <w:t>I</w:t>
            </w:r>
            <w:r w:rsidR="00CD7542">
              <w:rPr>
                <w:spacing w:val="-4"/>
                <w:sz w:val="16"/>
                <w:szCs w:val="16"/>
              </w:rPr>
              <w:t>V</w:t>
            </w:r>
            <w:r w:rsidRPr="00F3316B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F3316B">
              <w:rPr>
                <w:spacing w:val="-4"/>
                <w:sz w:val="16"/>
                <w:szCs w:val="16"/>
              </w:rPr>
              <w:t>7</w:t>
            </w:r>
            <w:r w:rsidRPr="00F3316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42965EF" w14:textId="77777777" w:rsidR="008A697D" w:rsidRPr="00EB470C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B470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3385D9C" w14:textId="201A8761" w:rsidR="008A697D" w:rsidRPr="00EB470C" w:rsidRDefault="00DE2F3A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B470C">
              <w:rPr>
                <w:spacing w:val="-4"/>
                <w:sz w:val="16"/>
                <w:szCs w:val="16"/>
              </w:rPr>
              <w:t>I</w:t>
            </w:r>
            <w:r w:rsidR="00CD7542">
              <w:rPr>
                <w:spacing w:val="-4"/>
                <w:sz w:val="16"/>
                <w:szCs w:val="16"/>
              </w:rPr>
              <w:t>V</w:t>
            </w:r>
            <w:r w:rsidR="00197DF7" w:rsidRPr="00EB470C">
              <w:rPr>
                <w:spacing w:val="-4"/>
                <w:sz w:val="16"/>
                <w:szCs w:val="16"/>
              </w:rPr>
              <w:t xml:space="preserve"> kw. 2017 </w:t>
            </w:r>
            <w:r w:rsidR="008A697D" w:rsidRPr="00EB470C">
              <w:rPr>
                <w:spacing w:val="-4"/>
                <w:sz w:val="16"/>
                <w:szCs w:val="16"/>
              </w:rPr>
              <w:t>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6C1711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F3316B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1BDC882" w14:textId="029F2737" w:rsidR="008A697D" w:rsidRPr="00F3316B" w:rsidRDefault="008A697D" w:rsidP="00CD7542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F3316B">
              <w:rPr>
                <w:spacing w:val="-4"/>
                <w:sz w:val="16"/>
                <w:szCs w:val="16"/>
              </w:rPr>
              <w:t>I</w:t>
            </w:r>
            <w:r w:rsidR="00CD7542">
              <w:rPr>
                <w:spacing w:val="-4"/>
                <w:sz w:val="16"/>
                <w:szCs w:val="16"/>
              </w:rPr>
              <w:t>V</w:t>
            </w:r>
            <w:r w:rsidRPr="00F3316B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F3316B">
              <w:rPr>
                <w:spacing w:val="-4"/>
                <w:sz w:val="16"/>
                <w:szCs w:val="16"/>
              </w:rPr>
              <w:t>7</w:t>
            </w:r>
            <w:r w:rsidRPr="00F3316B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E85B7B" w:rsidRPr="001004C4" w14:paraId="4ED4FAAF" w14:textId="77777777" w:rsidTr="00681F9F">
        <w:trPr>
          <w:trHeight w:hRule="exact" w:val="284"/>
        </w:trPr>
        <w:tc>
          <w:tcPr>
            <w:tcW w:w="783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CE6A15" w14:textId="1F6FBAFE" w:rsidR="00E85B7B" w:rsidRPr="00197DF7" w:rsidRDefault="00E85B7B" w:rsidP="00E85B7B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197DF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DC874F5" w14:textId="2284FD4D" w:rsidR="00E85B7B" w:rsidRPr="00CC346E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C346E">
              <w:rPr>
                <w:b/>
                <w:sz w:val="16"/>
                <w:szCs w:val="16"/>
              </w:rPr>
              <w:t>40,8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3B9FDD" w14:textId="4401C567" w:rsidR="00E85B7B" w:rsidRPr="00CC346E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C346E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70B85A" w14:textId="2B09F8B4" w:rsidR="00E85B7B" w:rsidRPr="00CC346E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C346E"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F5D3115" w14:textId="4472F437" w:rsidR="00E85B7B" w:rsidRPr="00CC346E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C346E"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369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30CB0B" w14:textId="6C2705B2" w:rsidR="00E85B7B" w:rsidRPr="00910EF3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b/>
                <w:color w:val="FF0000"/>
                <w:spacing w:val="-8"/>
                <w:sz w:val="16"/>
                <w:szCs w:val="16"/>
              </w:rPr>
            </w:pPr>
            <w:r w:rsidRPr="00910EF3">
              <w:rPr>
                <w:rFonts w:cs="Times New Roman"/>
                <w:b/>
                <w:color w:val="000000" w:themeColor="text1"/>
                <w:spacing w:val="-8"/>
                <w:sz w:val="16"/>
                <w:szCs w:val="16"/>
              </w:rPr>
              <w:t>10 028,0</w:t>
            </w:r>
          </w:p>
        </w:tc>
        <w:tc>
          <w:tcPr>
            <w:tcW w:w="34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EA4BB8" w14:textId="6E2D73C2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b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67D33F" w14:textId="49F99AE7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7A03A1">
              <w:rPr>
                <w:b/>
                <w:color w:val="000000" w:themeColor="text1"/>
                <w:spacing w:val="-2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A03A1">
              <w:rPr>
                <w:b/>
                <w:color w:val="000000" w:themeColor="text1"/>
                <w:spacing w:val="-2"/>
                <w:sz w:val="16"/>
                <w:szCs w:val="16"/>
              </w:rPr>
              <w:t>778,3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1FE60A" w14:textId="46615DED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7A03A1">
              <w:rPr>
                <w:b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6D87D2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b/>
                <w:color w:val="000000" w:themeColor="text1"/>
                <w:sz w:val="16"/>
                <w:szCs w:val="16"/>
              </w:rPr>
              <w:t>498</w:t>
            </w:r>
          </w:p>
          <w:p w14:paraId="6AC8D26A" w14:textId="346E3A9E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3D22F8" w14:textId="4E82BB54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2E513E">
              <w:rPr>
                <w:rFonts w:cs="Times New Roman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7364AE" w14:textId="6B15D06A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A55009">
              <w:rPr>
                <w:b/>
                <w:color w:val="000000" w:themeColor="text1"/>
                <w:sz w:val="16"/>
                <w:szCs w:val="16"/>
              </w:rPr>
              <w:t>339</w:t>
            </w:r>
          </w:p>
        </w:tc>
        <w:tc>
          <w:tcPr>
            <w:tcW w:w="340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6EA1FDC" w14:textId="190B6E19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9A0E42">
              <w:rPr>
                <w:b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E85B7B" w:rsidRPr="001004C4" w14:paraId="45212D6F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BA1FB84" w14:textId="189DC714" w:rsidR="00E85B7B" w:rsidRPr="00197DF7" w:rsidRDefault="00E85B7B" w:rsidP="00E85B7B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lądowa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3ADF07" w14:textId="1CBA0713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37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8AF4D9" w14:textId="568C21B3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1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DFF27C" w14:textId="0C2ABD64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23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666E18" w14:textId="3B37FDE0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2,4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9A49B0" w14:textId="0DC57BB2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8 265,1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09BCE8" w14:textId="71F30C0E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EA0CD32" w14:textId="07B8796C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2 804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ECEADA" w14:textId="6EEC00F0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FA986A" w14:textId="668B6509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45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B617F0" w14:textId="543EC74A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C12EB9" w14:textId="790EAA19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A2A558E" w14:textId="21E02707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E85B7B" w:rsidRPr="001004C4" w14:paraId="3AE819F4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D8D71D" w14:textId="77777777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68" w:right="-57"/>
              <w:rPr>
                <w:sz w:val="16"/>
                <w:szCs w:val="16"/>
              </w:rPr>
            </w:pPr>
            <w:r w:rsidRPr="00197DF7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DC13A92" w14:textId="5F89B5F7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7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F0AE01" w14:textId="63C77837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93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505AB1" w14:textId="2FB5D837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9B41B95" w14:textId="76FA0EF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93,8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92F088" w14:textId="473D17C3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2 769,1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225D3C" w14:textId="79C3E56A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5F99BF" w14:textId="5570AF16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C99EAC9" w14:textId="2D9650A8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7D0F5E9" w14:textId="2F46029F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73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76E422" w14:textId="349C105C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2E513E">
              <w:rPr>
                <w:rFonts w:cs="Times New Roman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1AA2D3" w14:textId="5D013203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AE55484" w14:textId="20BC7C64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E85B7B" w:rsidRPr="001004C4" w14:paraId="03E1F263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53882D9" w14:textId="7D0FBFA2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z: Rosją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00BD8A" w14:textId="1E6BDA95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741099" w14:textId="38D081C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86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ADCA00" w14:textId="6E59612B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2B24C2" w14:textId="0A6EDFCB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96,2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2E209B" w14:textId="0D25E6A8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133,5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A5DD5C" w14:textId="01A920C3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29E06C" w14:textId="3AA3C0AB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40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936C72" w14:textId="5B84FA48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FCC697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516</w:t>
            </w:r>
          </w:p>
          <w:p w14:paraId="07B429C2" w14:textId="63B8CAE2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B2B0E0" w14:textId="6038A805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2E513E">
              <w:rPr>
                <w:rFonts w:cs="Times New Roman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383A18" w14:textId="2F025CAB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F1997D1" w14:textId="745E9449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E85B7B" w:rsidRPr="001004C4" w14:paraId="48E775D3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E1C820E" w14:textId="77777777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Białorusią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6B60E80" w14:textId="524B63B2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2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1574647" w14:textId="3E038548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95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C2FDC59" w14:textId="543421B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32511E7" w14:textId="4EBEA2B9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4,1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2CC760" w14:textId="05A1AA88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614,5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E97C66" w14:textId="7E0851D6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563CAE" w14:textId="312EA9E3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24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62C125" w14:textId="1766B9EA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6B9D31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660</w:t>
            </w:r>
          </w:p>
          <w:p w14:paraId="7A986B6D" w14:textId="434C3C7C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5E1D46" w14:textId="627E0567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95D6D3" w14:textId="44E3D8F6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45F5909" w14:textId="53DE6816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E85B7B" w:rsidRPr="001004C4" w14:paraId="201FD283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2A00B65" w14:textId="77777777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Ukrainą 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E2298A" w14:textId="7A0EDF5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4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F6052BE" w14:textId="7BFAD4C5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94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D534B65" w14:textId="55680EC8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F80372F" w14:textId="6BF10D88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86,8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D1E995" w14:textId="793B8A39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  <w:r w:rsidR="009F03D3"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021,1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FAB500" w14:textId="6317B7DE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FE797E" w14:textId="30E50A58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38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87D554" w14:textId="4164EA6F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64C00DE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782</w:t>
            </w:r>
          </w:p>
          <w:p w14:paraId="5A0FC956" w14:textId="5EB9289A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ABCF92" w14:textId="6AD09A57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2E513E">
              <w:rPr>
                <w:rFonts w:cs="Times New Roman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46DA06" w14:textId="11BABC44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526E4AE" w14:textId="664CB35F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rFonts w:cs="Times New Roman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E85B7B" w:rsidRPr="001004C4" w14:paraId="72356AE0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FDBA342" w14:textId="77777777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97DF7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813199B" w14:textId="27FEA09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29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FCA283F" w14:textId="7893418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3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76EA08" w14:textId="293C124B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22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1FCF32C" w14:textId="52AF508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2,8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09B6A6" w14:textId="088A932F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5 496,0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B0EC14" w14:textId="66577984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5D72B6" w14:textId="4B16CE1E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2 701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0699D7" w14:textId="5EB82129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8A24EC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378</w:t>
            </w:r>
          </w:p>
          <w:p w14:paraId="6D48B242" w14:textId="005787B2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EB700F" w14:textId="02DED180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36C073" w14:textId="5FA0332F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E81BCD1" w14:textId="5125EE56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rFonts w:cs="Times New Roman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E85B7B" w:rsidRPr="001004C4" w14:paraId="118C2A84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652021F" w14:textId="5D1B8386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z: Litwą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32824B9" w14:textId="23B06085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158F4C" w14:textId="6F620417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1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271208" w14:textId="287E966A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9EB71F4" w14:textId="133E3BD4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4,5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F8E90" w14:textId="3019D3D3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380,8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8CD386" w14:textId="54506B86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59B91C5" w14:textId="436B3803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73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342774" w14:textId="45810AE7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354032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511</w:t>
            </w:r>
          </w:p>
          <w:p w14:paraId="07DA74C5" w14:textId="38FD72C9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2BE650F" w14:textId="5D1D8C3A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2E513E">
              <w:rPr>
                <w:rFonts w:cs="Times New Roman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37D2D5" w14:textId="0763AF6C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19FFBD0" w14:textId="329E7054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rFonts w:cs="Times New Roman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E85B7B" w:rsidRPr="001004C4" w14:paraId="47FA0511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4947B629" w14:textId="03919DF3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Słowacją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F24232D" w14:textId="2C0D45FC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5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665EDA" w14:textId="2ABD92A1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1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A517B14" w14:textId="6060DEDA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3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2EB9CB7" w14:textId="2A73910E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2,4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E7C1EB" w14:textId="487DDC79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 xml:space="preserve"> 654,7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071903" w14:textId="63A86724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4573AE4" w14:textId="17199691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338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17B1C84" w14:textId="03308C2E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480EAD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263</w:t>
            </w:r>
          </w:p>
          <w:p w14:paraId="6B01A5B4" w14:textId="6E29488F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93EDB9C" w14:textId="6B548520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7BC05F" w14:textId="7B474347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58FC80B" w14:textId="571894F8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E85B7B" w:rsidRPr="001004C4" w14:paraId="695E80D5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DA14A6B" w14:textId="77777777" w:rsidR="00E85B7B" w:rsidRPr="00197DF7" w:rsidRDefault="00E85B7B" w:rsidP="00E85B7B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Czechami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FB0E4A2" w14:textId="5D3FDC9A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6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3FD4B3" w14:textId="6614FE62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2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CF9331" w14:textId="10BAFDDB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6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54EB988" w14:textId="7935283B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2,4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3084A1" w14:textId="1F7FE540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1 001,8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5CCF62" w14:textId="2BE1E2FE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B8CB39A" w14:textId="606CAA9F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558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FD2DBFC" w14:textId="2FB2E4B4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17D651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298</w:t>
            </w:r>
          </w:p>
          <w:p w14:paraId="774E1F7F" w14:textId="40D17F60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B1B39E2" w14:textId="4F3C6588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885890" w14:textId="103138AB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FBA4E66" w14:textId="0052DC3F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E85B7B" w:rsidRPr="001004C4" w14:paraId="31F24A26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9816D27" w14:textId="77777777" w:rsidR="00E85B7B" w:rsidRPr="00197DF7" w:rsidRDefault="00E85B7B" w:rsidP="00E85B7B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Niemcami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5456216" w14:textId="4DB37D28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6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D0B590" w14:textId="37249DCB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3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ED251C4" w14:textId="2D513391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1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97C12B" w14:textId="6DE188F6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3,1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DA56EC" w14:textId="3018F50E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3 458,7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45A6CD" w14:textId="1AC05DE9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31CE51C" w14:textId="44EE4358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1 731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68E2674" w14:textId="286E7117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D80640" w14:textId="77777777" w:rsidR="00E85B7B" w:rsidRPr="00A55009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435</w:t>
            </w:r>
          </w:p>
          <w:p w14:paraId="466634B0" w14:textId="40104F3B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002A37" w14:textId="4FCF4606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60577F" w14:textId="67C0FBE7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20982F9" w14:textId="406C9E08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E85B7B" w:rsidRPr="001004C4" w14:paraId="1A9BB3D8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713566B" w14:textId="36E81BEF" w:rsidR="00E85B7B" w:rsidRPr="00197DF7" w:rsidRDefault="00E85B7B" w:rsidP="00E85B7B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morska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BE70CB3" w14:textId="04A431EA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DF3A51" w14:textId="5DDE355C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99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3CD290B" w14:textId="29F70C52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AC48E3" w14:textId="20BAF8AF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99,6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7507A7" w14:textId="6D837D59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109,2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B36DAE" w14:textId="2E9820F8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E838826" w14:textId="2C6C0A2E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143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70AEEC6" w14:textId="78D4BD1C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76FB05" w14:textId="7C32948E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9F03D3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88C788" w14:textId="5D2C721A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2E513E">
              <w:rPr>
                <w:rFonts w:cs="Times New Roman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5B88A4" w14:textId="3B7A027F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1</w:t>
            </w:r>
            <w:r w:rsidR="009F03D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5009">
              <w:rPr>
                <w:color w:val="000000" w:themeColor="text1"/>
                <w:sz w:val="16"/>
                <w:szCs w:val="16"/>
              </w:rPr>
              <w:t>047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895EC6C" w14:textId="4EB781FE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99,9</w:t>
            </w:r>
          </w:p>
        </w:tc>
      </w:tr>
      <w:tr w:rsidR="00E85B7B" w:rsidRPr="001004C4" w14:paraId="39CD7327" w14:textId="77777777" w:rsidTr="00681F9F">
        <w:trPr>
          <w:trHeight w:hRule="exact" w:val="284"/>
        </w:trPr>
        <w:tc>
          <w:tcPr>
            <w:tcW w:w="783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624F1951" w14:textId="513C6BF0" w:rsidR="00E85B7B" w:rsidRPr="00197DF7" w:rsidRDefault="00E85B7B" w:rsidP="00E85B7B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97DF7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F8B2CF1" w14:textId="7C3C2FA6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3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47DE55" w14:textId="3596F89B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09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295958" w14:textId="77366D36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5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553F1E" w14:textId="06FD18FA" w:rsidR="00E85B7B" w:rsidRPr="00681F9F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81F9F">
              <w:rPr>
                <w:sz w:val="16"/>
                <w:szCs w:val="16"/>
              </w:rPr>
              <w:t>111,6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7631393" w14:textId="52FF8833" w:rsidR="00E85B7B" w:rsidRPr="00E57AD0" w:rsidRDefault="00E85B7B" w:rsidP="00E85B7B">
            <w:pPr>
              <w:spacing w:before="20" w:after="20"/>
              <w:ind w:left="-113" w:right="-85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rFonts w:cs="Times New Roman"/>
                <w:color w:val="000000" w:themeColor="text1"/>
                <w:spacing w:val="-2"/>
                <w:sz w:val="16"/>
                <w:szCs w:val="16"/>
              </w:rPr>
              <w:t>1 653,8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F2D8A7" w14:textId="151411DD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F90E70">
              <w:rPr>
                <w:rFonts w:cs="Times New Roman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6E47E0" w14:textId="039A56C5" w:rsidR="00E85B7B" w:rsidRPr="00E57AD0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E57AD0">
              <w:rPr>
                <w:color w:val="000000" w:themeColor="text1"/>
                <w:spacing w:val="-2"/>
                <w:sz w:val="16"/>
                <w:szCs w:val="16"/>
              </w:rPr>
              <w:t>1 831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72C8219B" w14:textId="471A4703" w:rsidR="00E85B7B" w:rsidRPr="0007037D" w:rsidRDefault="00E85B7B" w:rsidP="00E85B7B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7A03A1">
              <w:rPr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2BE3139" w14:textId="7102B98C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rFonts w:cs="Times New Roman"/>
                <w:color w:val="000000" w:themeColor="text1"/>
                <w:sz w:val="16"/>
                <w:szCs w:val="16"/>
              </w:rPr>
              <w:t>94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72F933" w14:textId="45DD6D82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2E513E">
              <w:rPr>
                <w:rFonts w:cs="Times New Roman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6CEFACA" w14:textId="6A63AC79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A55009">
              <w:rPr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340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D77D905" w14:textId="05E6057E" w:rsidR="00E85B7B" w:rsidRPr="0007037D" w:rsidRDefault="00E85B7B" w:rsidP="00E85B7B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9A0E42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</w:tbl>
    <w:p w14:paraId="19C76CF2" w14:textId="392BBE3D" w:rsidR="008A697D" w:rsidRPr="003F7EC6" w:rsidRDefault="008A697D" w:rsidP="00B37E2B">
      <w:pPr>
        <w:spacing w:after="0" w:line="240" w:lineRule="auto"/>
        <w:jc w:val="both"/>
        <w:rPr>
          <w:bCs/>
          <w:strike/>
          <w:sz w:val="12"/>
          <w:szCs w:val="12"/>
        </w:rPr>
      </w:pPr>
      <w:r w:rsidRPr="00197DF7">
        <w:rPr>
          <w:bCs/>
          <w:sz w:val="12"/>
          <w:szCs w:val="12"/>
          <w:vertAlign w:val="superscript"/>
        </w:rPr>
        <w:t>a</w:t>
      </w:r>
      <w:r w:rsidRPr="00197DF7">
        <w:rPr>
          <w:bCs/>
          <w:sz w:val="12"/>
          <w:szCs w:val="12"/>
        </w:rPr>
        <w:t xml:space="preserve"> Z Polski i do Polski.   </w:t>
      </w:r>
      <w:r w:rsidRPr="00197DF7">
        <w:rPr>
          <w:bCs/>
          <w:sz w:val="12"/>
          <w:szCs w:val="12"/>
          <w:vertAlign w:val="superscript"/>
        </w:rPr>
        <w:t>b</w:t>
      </w:r>
      <w:r w:rsidRPr="00197DF7">
        <w:rPr>
          <w:bCs/>
          <w:sz w:val="12"/>
          <w:szCs w:val="12"/>
        </w:rPr>
        <w:t> Na jedną osobę podczas jednej p</w:t>
      </w:r>
      <w:r w:rsidRPr="003F7EC6">
        <w:rPr>
          <w:bCs/>
          <w:sz w:val="12"/>
          <w:szCs w:val="12"/>
        </w:rPr>
        <w:t>odróży</w:t>
      </w:r>
      <w:r w:rsidR="003F7EC6" w:rsidRPr="003F7EC6">
        <w:rPr>
          <w:bCs/>
          <w:sz w:val="12"/>
          <w:szCs w:val="12"/>
        </w:rPr>
        <w:t>.</w:t>
      </w:r>
    </w:p>
    <w:p w14:paraId="149DCF0A" w14:textId="77777777" w:rsidR="003B169D" w:rsidRPr="00190EAA" w:rsidRDefault="003B169D" w:rsidP="003B169D">
      <w:pPr>
        <w:spacing w:before="0" w:after="0"/>
        <w:rPr>
          <w:color w:val="000000" w:themeColor="text1"/>
          <w:spacing w:val="-4"/>
          <w:szCs w:val="19"/>
        </w:rPr>
      </w:pPr>
      <w:r w:rsidRPr="00190EAA">
        <w:rPr>
          <w:color w:val="000000" w:themeColor="text1"/>
          <w:spacing w:val="-4"/>
          <w:szCs w:val="19"/>
        </w:rPr>
        <w:lastRenderedPageBreak/>
        <w:t>Cudzoziemcy przekraczający zewnętrzną lądową granicę UE na terenie Polski w I</w:t>
      </w:r>
      <w:r>
        <w:rPr>
          <w:color w:val="000000" w:themeColor="text1"/>
          <w:spacing w:val="-4"/>
          <w:szCs w:val="19"/>
        </w:rPr>
        <w:t>V</w:t>
      </w:r>
      <w:r w:rsidRPr="00190EAA">
        <w:rPr>
          <w:color w:val="000000" w:themeColor="text1"/>
          <w:spacing w:val="-4"/>
          <w:szCs w:val="19"/>
        </w:rPr>
        <w:t xml:space="preserve"> kwartale 2018 r. na zakup towarów nieżywnościowych przeznaczyli 84,2% swoich wydatków, na żywność i napoje bezalkoholowe – 11,9%, a na pozostałe wydatki (usługi) – 3,7%. Spośród artykułów nieżywnościowych największym zainteresowaniem cudzoziemców cieszyły się materiały do budowy, remontu i konserwacji mieszkania lub domu (23,3% wydatków na towary nieżywnościowe), sprzęt RTV i AGD (19,6%) oraz części i akcesoria do środków transportu (12,3%).</w:t>
      </w:r>
    </w:p>
    <w:p w14:paraId="4FFE710C" w14:textId="0E36CBE1" w:rsidR="008A697D" w:rsidRPr="00C72CC2" w:rsidRDefault="008A697D" w:rsidP="004E3E33">
      <w:pPr>
        <w:pStyle w:val="Tekstpodstawowy"/>
        <w:spacing w:before="12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C72CC2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C72CC2">
        <w:rPr>
          <w:rFonts w:ascii="Fira Sans" w:hAnsi="Fira Sans" w:cs="Arial"/>
          <w:b/>
          <w:bCs/>
          <w:sz w:val="18"/>
          <w:szCs w:val="18"/>
        </w:rPr>
        <w:t>2</w:t>
      </w:r>
      <w:r w:rsidRPr="00C72CC2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C72CC2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C72CC2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C72CC2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C72CC2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BF466C" w:rsidRPr="00C72CC2">
        <w:rPr>
          <w:rFonts w:ascii="Fira Sans" w:hAnsi="Fira Sans" w:cs="Arial"/>
          <w:b/>
          <w:bCs/>
          <w:sz w:val="18"/>
          <w:szCs w:val="18"/>
        </w:rPr>
        <w:t>I</w:t>
      </w:r>
      <w:r w:rsidR="00C72CC2" w:rsidRPr="00C72CC2">
        <w:rPr>
          <w:rFonts w:ascii="Fira Sans" w:hAnsi="Fira Sans" w:cs="Arial"/>
          <w:b/>
          <w:bCs/>
          <w:sz w:val="18"/>
          <w:szCs w:val="18"/>
        </w:rPr>
        <w:t>V</w:t>
      </w:r>
      <w:r w:rsidR="003C4795" w:rsidRPr="00C72CC2">
        <w:rPr>
          <w:rFonts w:ascii="Fira Sans" w:hAnsi="Fira Sans" w:cs="Arial"/>
          <w:b/>
          <w:bCs/>
          <w:sz w:val="18"/>
          <w:szCs w:val="18"/>
        </w:rPr>
        <w:t xml:space="preserve"> kwartale 2018</w:t>
      </w:r>
      <w:r w:rsidRPr="00C72CC2">
        <w:rPr>
          <w:rFonts w:ascii="Fira Sans" w:hAnsi="Fira Sans"/>
          <w:b/>
          <w:bCs/>
          <w:sz w:val="18"/>
          <w:szCs w:val="18"/>
        </w:rPr>
        <w:t> </w:t>
      </w:r>
      <w:r w:rsidRPr="00C72CC2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C72CC2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3C4795" w:rsidRPr="001004C4" w14:paraId="2439ED71" w14:textId="77777777" w:rsidTr="003C4795">
        <w:trPr>
          <w:trHeight w:val="270"/>
        </w:trPr>
        <w:tc>
          <w:tcPr>
            <w:tcW w:w="3969" w:type="dxa"/>
            <w:vAlign w:val="center"/>
          </w:tcPr>
          <w:p w14:paraId="57B89AE9" w14:textId="77777777" w:rsidR="003C4795" w:rsidRPr="003C4795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3969" w:type="dxa"/>
            <w:vAlign w:val="center"/>
          </w:tcPr>
          <w:p w14:paraId="601BC3F8" w14:textId="77777777" w:rsidR="003C4795" w:rsidRPr="003C4795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6080559B" w:rsidR="003C4795" w:rsidRPr="00BD0CD8" w:rsidRDefault="003C6AA9" w:rsidP="00DD6214">
      <w:pPr>
        <w:pStyle w:val="Tekstpodstawowy"/>
        <w:spacing w:before="240" w:after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3C6AA9">
        <w:rPr>
          <w:noProof/>
        </w:rPr>
        <w:drawing>
          <wp:inline distT="0" distB="0" distL="0" distR="0" wp14:anchorId="0F8DE8A2" wp14:editId="2FEADF67">
            <wp:extent cx="4951630" cy="1764000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3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352F" w14:textId="77777777" w:rsidR="003B169D" w:rsidRPr="00D87832" w:rsidRDefault="003B169D" w:rsidP="003B169D">
      <w:pPr>
        <w:spacing w:after="0"/>
        <w:rPr>
          <w:color w:val="000000" w:themeColor="text1"/>
          <w:szCs w:val="19"/>
        </w:rPr>
      </w:pPr>
      <w:r w:rsidRPr="00D87832">
        <w:rPr>
          <w:color w:val="000000" w:themeColor="text1"/>
          <w:spacing w:val="-4"/>
          <w:szCs w:val="19"/>
        </w:rPr>
        <w:t xml:space="preserve">Mieszkańcy Polski, przekraczający w IV kwartale 2018 r. zewnętrzną lądową granicę UE </w:t>
      </w:r>
      <w:r w:rsidRPr="00D87832">
        <w:rPr>
          <w:color w:val="000000" w:themeColor="text1"/>
          <w:szCs w:val="19"/>
        </w:rPr>
        <w:t>na terenie Polski, większość (62,8%) wydatkowanych za granicą środków przeznaczyli na zakup towarów nieżywnościowych, głównie paliwa. Znaczny udział w strukturze wydatków Polaków przekraczających granicę zewnętrzną miały pozostałe wydatki (usługi) – 13,5%, natomiast żywność i napoje bezalkoholowe – 5,7%.</w:t>
      </w:r>
    </w:p>
    <w:p w14:paraId="68880F95" w14:textId="723D2E66" w:rsidR="003B169D" w:rsidRPr="00B13A63" w:rsidRDefault="003B169D" w:rsidP="003B169D">
      <w:pPr>
        <w:spacing w:after="0"/>
        <w:rPr>
          <w:color w:val="000000" w:themeColor="text1"/>
          <w:spacing w:val="-3"/>
          <w:szCs w:val="19"/>
        </w:rPr>
      </w:pPr>
      <w:r w:rsidRPr="00B13A63">
        <w:rPr>
          <w:color w:val="000000" w:themeColor="text1"/>
          <w:spacing w:val="-3"/>
          <w:szCs w:val="19"/>
        </w:rPr>
        <w:t xml:space="preserve">Cudzoziemcy przekraczający wewnętrzną granicę UE w IV kwartale 2018 r. największe wydatki </w:t>
      </w:r>
      <w:r w:rsidRPr="00B13A63">
        <w:rPr>
          <w:color w:val="000000" w:themeColor="text1"/>
          <w:spacing w:val="-3"/>
          <w:szCs w:val="19"/>
        </w:rPr>
        <w:br/>
        <w:t xml:space="preserve">w Polsce ponieśli na towary nieżywnościowe – 56,2%, na pozostałe wydatki (usługi) – 14,2% oraz na żywność i napoje bezalkoholowe – 13,4%. Wśród mieszkańców </w:t>
      </w:r>
      <w:r w:rsidRPr="00B13A63">
        <w:rPr>
          <w:color w:val="000000" w:themeColor="text1"/>
          <w:spacing w:val="-5"/>
          <w:szCs w:val="19"/>
        </w:rPr>
        <w:t>Polski przekraczających omawianą granicę, znaczny udział w strukturze wydatków poniesionych za granicą</w:t>
      </w:r>
      <w:r w:rsidRPr="00B13A63">
        <w:rPr>
          <w:color w:val="000000" w:themeColor="text1"/>
          <w:spacing w:val="-3"/>
          <w:szCs w:val="19"/>
        </w:rPr>
        <w:t xml:space="preserve"> miały pozostałe wydatki (usługi) – 44,7% i towary nieżywnościowe – 37,2%</w:t>
      </w:r>
      <w:r w:rsidR="00B171BA">
        <w:rPr>
          <w:color w:val="000000" w:themeColor="text1"/>
          <w:spacing w:val="-3"/>
          <w:szCs w:val="19"/>
        </w:rPr>
        <w:t>,</w:t>
      </w:r>
      <w:r w:rsidRPr="00B13A63">
        <w:rPr>
          <w:color w:val="000000" w:themeColor="text1"/>
          <w:spacing w:val="-3"/>
          <w:szCs w:val="19"/>
        </w:rPr>
        <w:t xml:space="preserve"> a na żywność i napoje bezalkoholowe Polacy przeznaczyli 13,6% swoich wydatków.</w:t>
      </w:r>
    </w:p>
    <w:p w14:paraId="774FF353" w14:textId="144D96F4" w:rsidR="00DD6214" w:rsidRPr="00003FC2" w:rsidRDefault="00FA2100" w:rsidP="00DD6214">
      <w:pPr>
        <w:pStyle w:val="Nagwek1"/>
        <w:rPr>
          <w:color w:val="auto"/>
        </w:rPr>
      </w:pPr>
      <w:r w:rsidRPr="003418E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7ADD3D9B">
                <wp:simplePos x="0" y="0"/>
                <wp:positionH relativeFrom="column">
                  <wp:posOffset>5219700</wp:posOffset>
                </wp:positionH>
                <wp:positionV relativeFrom="paragraph">
                  <wp:posOffset>331470</wp:posOffset>
                </wp:positionV>
                <wp:extent cx="1717040" cy="1895475"/>
                <wp:effectExtent l="0" t="0" r="0" b="0"/>
                <wp:wrapTight wrapText="bothSides">
                  <wp:wrapPolygon edited="0">
                    <wp:start x="719" y="0"/>
                    <wp:lineTo x="719" y="21274"/>
                    <wp:lineTo x="21328" y="21274"/>
                    <wp:lineTo x="21328" y="0"/>
                    <wp:lineTo x="719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3F25" w14:textId="78BB90FE" w:rsidR="00BC4542" w:rsidRPr="003C6AA9" w:rsidRDefault="00BC4542" w:rsidP="00BC4542">
                            <w:pPr>
                              <w:pStyle w:val="tekstzboku"/>
                              <w:spacing w:before="0"/>
                            </w:pPr>
                            <w:r w:rsidRPr="003C6AA9">
                              <w:t>W 201</w:t>
                            </w:r>
                            <w:r w:rsidR="00733770" w:rsidRPr="003C6AA9">
                              <w:t>8</w:t>
                            </w:r>
                            <w:r w:rsidRPr="003C6AA9">
                              <w:t xml:space="preserve"> r. w ramach małego ruchu granicznego odpra-wiono </w:t>
                            </w:r>
                            <w:r w:rsidR="00733770" w:rsidRPr="003C6AA9">
                              <w:t>5</w:t>
                            </w:r>
                            <w:r w:rsidRPr="003C6AA9">
                              <w:t>,</w:t>
                            </w:r>
                            <w:r w:rsidR="00733770" w:rsidRPr="003C6AA9">
                              <w:t>3</w:t>
                            </w:r>
                            <w:r w:rsidRPr="003C6AA9">
                              <w:t xml:space="preserve"> mln </w:t>
                            </w:r>
                            <w:r w:rsidR="00906CD2" w:rsidRPr="003C6AA9">
                              <w:t xml:space="preserve">osób </w:t>
                            </w:r>
                            <w:r w:rsidRPr="003C6AA9">
                              <w:t xml:space="preserve">– </w:t>
                            </w:r>
                            <w:r w:rsidR="00733770" w:rsidRPr="003C6AA9">
                              <w:t>2</w:t>
                            </w:r>
                            <w:r w:rsidR="00906CD2" w:rsidRPr="003C6AA9">
                              <w:t>6,9</w:t>
                            </w:r>
                            <w:r w:rsidRPr="003C6AA9">
                              <w:t>% ogółu przekroczeń granicy</w:t>
                            </w:r>
                            <w:r w:rsidR="003C6AA9">
                              <w:br/>
                            </w:r>
                            <w:r w:rsidRPr="003C6AA9">
                              <w:t>z Ukrainą</w:t>
                            </w:r>
                            <w:r w:rsidR="00906CD2" w:rsidRPr="003C6AA9">
                              <w:t xml:space="preserve"> przez cudzoziemców</w:t>
                            </w:r>
                          </w:p>
                          <w:p w14:paraId="78714E59" w14:textId="77777777" w:rsidR="00BC4542" w:rsidRPr="003C6AA9" w:rsidRDefault="00BC4542" w:rsidP="00BC4542">
                            <w:pPr>
                              <w:pStyle w:val="tekstzboku"/>
                              <w:spacing w:before="0"/>
                            </w:pPr>
                          </w:p>
                          <w:p w14:paraId="3ABC15D9" w14:textId="6001758F" w:rsidR="007F0A12" w:rsidRPr="003C6AA9" w:rsidRDefault="00BC4542" w:rsidP="00BC4542">
                            <w:pPr>
                              <w:pStyle w:val="tekstzboku"/>
                              <w:spacing w:before="0"/>
                            </w:pPr>
                            <w:r w:rsidRPr="003C6AA9">
                              <w:t>W IV kwartale 201</w:t>
                            </w:r>
                            <w:r w:rsidR="00733770" w:rsidRPr="003C6AA9">
                              <w:t>8</w:t>
                            </w:r>
                            <w:r w:rsidRPr="003C6AA9">
                              <w:t xml:space="preserve"> r. m</w:t>
                            </w:r>
                            <w:r w:rsidR="00733770" w:rsidRPr="003C6AA9">
                              <w:t>ały ruch graniczny stanowił 2</w:t>
                            </w:r>
                            <w:r w:rsidR="00906CD2" w:rsidRPr="003C6AA9">
                              <w:t>6</w:t>
                            </w:r>
                            <w:r w:rsidR="00733770" w:rsidRPr="003C6AA9">
                              <w:t>,</w:t>
                            </w:r>
                            <w:r w:rsidR="00302B3D" w:rsidRPr="003C6AA9">
                              <w:t>1</w:t>
                            </w:r>
                            <w:r w:rsidRPr="003C6AA9">
                              <w:t>% ogółu przekroczeń granicy polsko-ukraińskiej</w:t>
                            </w:r>
                            <w:r w:rsidR="00906CD2" w:rsidRPr="003C6AA9">
                              <w:t xml:space="preserve"> przez cudzoziemców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margin-left:411pt;margin-top:26.1pt;width:135.2pt;height:149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" filled="f" stroked="f">
                <v:textbox inset=",,1mm">
                  <w:txbxContent>
                    <w:p w14:paraId="48C63F25" w14:textId="78BB90FE" w:rsidR="00BC4542" w:rsidRPr="003C6AA9" w:rsidRDefault="00BC4542" w:rsidP="00BC4542">
                      <w:pPr>
                        <w:pStyle w:val="tekstzboku"/>
                        <w:spacing w:before="0"/>
                      </w:pPr>
                      <w:r w:rsidRPr="003C6AA9">
                        <w:t>W 201</w:t>
                      </w:r>
                      <w:r w:rsidR="00733770" w:rsidRPr="003C6AA9">
                        <w:t>8</w:t>
                      </w:r>
                      <w:r w:rsidRPr="003C6AA9">
                        <w:t xml:space="preserve"> r. w ramach małego ruchu granicznego </w:t>
                      </w:r>
                      <w:proofErr w:type="spellStart"/>
                      <w:r w:rsidRPr="003C6AA9">
                        <w:t>odpra-wiono</w:t>
                      </w:r>
                      <w:proofErr w:type="spellEnd"/>
                      <w:r w:rsidRPr="003C6AA9">
                        <w:t xml:space="preserve"> </w:t>
                      </w:r>
                      <w:r w:rsidR="00733770" w:rsidRPr="003C6AA9">
                        <w:t>5</w:t>
                      </w:r>
                      <w:r w:rsidRPr="003C6AA9">
                        <w:t>,</w:t>
                      </w:r>
                      <w:r w:rsidR="00733770" w:rsidRPr="003C6AA9">
                        <w:t>3</w:t>
                      </w:r>
                      <w:r w:rsidRPr="003C6AA9">
                        <w:t xml:space="preserve"> mln </w:t>
                      </w:r>
                      <w:r w:rsidR="00906CD2" w:rsidRPr="003C6AA9">
                        <w:t xml:space="preserve">osób </w:t>
                      </w:r>
                      <w:r w:rsidRPr="003C6AA9">
                        <w:t xml:space="preserve">– </w:t>
                      </w:r>
                      <w:r w:rsidR="00733770" w:rsidRPr="003C6AA9">
                        <w:t>2</w:t>
                      </w:r>
                      <w:r w:rsidR="00906CD2" w:rsidRPr="003C6AA9">
                        <w:t>6,9</w:t>
                      </w:r>
                      <w:r w:rsidRPr="003C6AA9">
                        <w:t>% ogółu przekroczeń granicy</w:t>
                      </w:r>
                      <w:r w:rsidR="003C6AA9">
                        <w:br/>
                      </w:r>
                      <w:r w:rsidRPr="003C6AA9">
                        <w:t>z Ukrainą</w:t>
                      </w:r>
                      <w:r w:rsidR="00906CD2" w:rsidRPr="003C6AA9">
                        <w:t xml:space="preserve"> przez cudzoziemców</w:t>
                      </w:r>
                    </w:p>
                    <w:p w14:paraId="78714E59" w14:textId="77777777" w:rsidR="00BC4542" w:rsidRPr="003C6AA9" w:rsidRDefault="00BC4542" w:rsidP="00BC4542">
                      <w:pPr>
                        <w:pStyle w:val="tekstzboku"/>
                        <w:spacing w:before="0"/>
                      </w:pPr>
                    </w:p>
                    <w:p w14:paraId="3ABC15D9" w14:textId="6001758F" w:rsidR="007F0A12" w:rsidRPr="003C6AA9" w:rsidRDefault="00BC4542" w:rsidP="00BC4542">
                      <w:pPr>
                        <w:pStyle w:val="tekstzboku"/>
                        <w:spacing w:before="0"/>
                      </w:pPr>
                      <w:r w:rsidRPr="003C6AA9">
                        <w:t>W IV kwartale 201</w:t>
                      </w:r>
                      <w:r w:rsidR="00733770" w:rsidRPr="003C6AA9">
                        <w:t>8</w:t>
                      </w:r>
                      <w:r w:rsidRPr="003C6AA9">
                        <w:t xml:space="preserve"> r. m</w:t>
                      </w:r>
                      <w:r w:rsidR="00733770" w:rsidRPr="003C6AA9">
                        <w:t>ały ruch graniczny stanowił 2</w:t>
                      </w:r>
                      <w:r w:rsidR="00906CD2" w:rsidRPr="003C6AA9">
                        <w:t>6</w:t>
                      </w:r>
                      <w:r w:rsidR="00733770" w:rsidRPr="003C6AA9">
                        <w:t>,</w:t>
                      </w:r>
                      <w:r w:rsidR="00302B3D" w:rsidRPr="003C6AA9">
                        <w:t>1</w:t>
                      </w:r>
                      <w:r w:rsidRPr="003C6AA9">
                        <w:t>% ogółu przekroczeń granicy polsko-ukraińskiej</w:t>
                      </w:r>
                      <w:r w:rsidR="00906CD2" w:rsidRPr="003C6AA9">
                        <w:t xml:space="preserve"> przez cudzoziem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3418EE">
        <w:t>Mały ruch graniczny</w:t>
      </w:r>
    </w:p>
    <w:p w14:paraId="50A26050" w14:textId="0B5DF124" w:rsidR="008A697D" w:rsidRPr="00BC4542" w:rsidRDefault="00BC4542" w:rsidP="006D345E">
      <w:pPr>
        <w:spacing w:after="0"/>
        <w:rPr>
          <w:bCs/>
          <w:color w:val="FF0000"/>
          <w:szCs w:val="19"/>
        </w:rPr>
      </w:pPr>
      <w:r w:rsidRPr="00906CD2">
        <w:rPr>
          <w:bCs/>
          <w:szCs w:val="19"/>
        </w:rPr>
        <w:t>Na granicy polsko-ukraińskiej w ramach małego ruchu granicznego (MRG) w 2018 r. odprawiono 5,3 mln cudzoziemców, tj. o 37,7% mniej niż w 201</w:t>
      </w:r>
      <w:r w:rsidR="006302CD" w:rsidRPr="00906CD2">
        <w:rPr>
          <w:bCs/>
          <w:szCs w:val="19"/>
        </w:rPr>
        <w:t>7</w:t>
      </w:r>
      <w:r w:rsidRPr="00906CD2">
        <w:rPr>
          <w:bCs/>
          <w:szCs w:val="19"/>
        </w:rPr>
        <w:t xml:space="preserve"> r. W IV kwartale 201</w:t>
      </w:r>
      <w:r w:rsidR="006302CD" w:rsidRPr="00906CD2">
        <w:rPr>
          <w:bCs/>
          <w:szCs w:val="19"/>
        </w:rPr>
        <w:t>8</w:t>
      </w:r>
      <w:r w:rsidRPr="00906CD2">
        <w:rPr>
          <w:bCs/>
          <w:szCs w:val="19"/>
        </w:rPr>
        <w:t xml:space="preserve"> r. odnotowano </w:t>
      </w:r>
      <w:r w:rsidR="006302CD" w:rsidRPr="00906CD2">
        <w:rPr>
          <w:bCs/>
          <w:szCs w:val="19"/>
        </w:rPr>
        <w:t>1</w:t>
      </w:r>
      <w:r w:rsidRPr="00906CD2">
        <w:rPr>
          <w:bCs/>
          <w:szCs w:val="19"/>
        </w:rPr>
        <w:t>,</w:t>
      </w:r>
      <w:r w:rsidR="006302CD" w:rsidRPr="00906CD2">
        <w:rPr>
          <w:bCs/>
          <w:szCs w:val="19"/>
        </w:rPr>
        <w:t>3</w:t>
      </w:r>
      <w:r w:rsidRPr="00906CD2">
        <w:rPr>
          <w:bCs/>
          <w:szCs w:val="19"/>
        </w:rPr>
        <w:t xml:space="preserve"> mln odpraw (z Polski i do Polski), </w:t>
      </w:r>
      <w:r w:rsidR="00733770" w:rsidRPr="00906CD2">
        <w:rPr>
          <w:bCs/>
          <w:szCs w:val="19"/>
        </w:rPr>
        <w:t>co stanowiło 2</w:t>
      </w:r>
      <w:r w:rsidR="00746C75" w:rsidRPr="00906CD2">
        <w:rPr>
          <w:bCs/>
          <w:szCs w:val="19"/>
        </w:rPr>
        <w:t>6</w:t>
      </w:r>
      <w:r w:rsidRPr="00906CD2">
        <w:rPr>
          <w:bCs/>
          <w:szCs w:val="19"/>
        </w:rPr>
        <w:t>,</w:t>
      </w:r>
      <w:r w:rsidR="00681F82" w:rsidRPr="00906CD2">
        <w:rPr>
          <w:bCs/>
          <w:szCs w:val="19"/>
        </w:rPr>
        <w:t>1</w:t>
      </w:r>
      <w:r w:rsidRPr="00906CD2">
        <w:rPr>
          <w:bCs/>
          <w:szCs w:val="19"/>
        </w:rPr>
        <w:t>% przekroczeń tego odcinka granicy przez cudzoziemców</w:t>
      </w:r>
      <w:r w:rsidR="00DE35E8" w:rsidRPr="00906CD2">
        <w:rPr>
          <w:bCs/>
          <w:szCs w:val="19"/>
        </w:rPr>
        <w:t>.</w:t>
      </w:r>
      <w:r w:rsidR="00DE35E8" w:rsidRPr="00906CD2">
        <w:rPr>
          <w:bCs/>
          <w:color w:val="FF0000"/>
          <w:szCs w:val="19"/>
        </w:rPr>
        <w:t xml:space="preserve"> </w:t>
      </w:r>
      <w:r w:rsidR="00DE35E8" w:rsidRPr="00906CD2">
        <w:rPr>
          <w:bCs/>
          <w:szCs w:val="19"/>
        </w:rPr>
        <w:t>W porównaniu zarówno z analogicznym okresem poprzed</w:t>
      </w:r>
      <w:r w:rsidR="00003FC2" w:rsidRPr="00906CD2">
        <w:rPr>
          <w:bCs/>
          <w:szCs w:val="19"/>
        </w:rPr>
        <w:t>niego roku,</w:t>
      </w:r>
      <w:r w:rsidR="00C72CC2">
        <w:rPr>
          <w:bCs/>
          <w:szCs w:val="19"/>
        </w:rPr>
        <w:br/>
      </w:r>
      <w:r w:rsidR="00003FC2" w:rsidRPr="00906CD2">
        <w:rPr>
          <w:bCs/>
          <w:szCs w:val="19"/>
        </w:rPr>
        <w:t xml:space="preserve">jak </w:t>
      </w:r>
      <w:r w:rsidR="000E7E02" w:rsidRPr="00906CD2">
        <w:rPr>
          <w:bCs/>
          <w:szCs w:val="19"/>
        </w:rPr>
        <w:t xml:space="preserve">i </w:t>
      </w:r>
      <w:r w:rsidR="00A06D3F" w:rsidRPr="00906CD2">
        <w:rPr>
          <w:bCs/>
          <w:szCs w:val="19"/>
        </w:rPr>
        <w:t>w stosunku do I</w:t>
      </w:r>
      <w:r w:rsidR="00F573F3" w:rsidRPr="00906CD2">
        <w:rPr>
          <w:bCs/>
          <w:szCs w:val="19"/>
        </w:rPr>
        <w:t>II</w:t>
      </w:r>
      <w:r w:rsidR="00A06D3F" w:rsidRPr="00906CD2">
        <w:rPr>
          <w:bCs/>
          <w:szCs w:val="19"/>
        </w:rPr>
        <w:t xml:space="preserve"> kwartału 2018</w:t>
      </w:r>
      <w:r w:rsidR="00DE35E8" w:rsidRPr="00906CD2">
        <w:rPr>
          <w:bCs/>
          <w:szCs w:val="19"/>
        </w:rPr>
        <w:t xml:space="preserve"> r. liczba przekrocz</w:t>
      </w:r>
      <w:r w:rsidR="0059696A" w:rsidRPr="00906CD2">
        <w:rPr>
          <w:bCs/>
          <w:szCs w:val="19"/>
        </w:rPr>
        <w:t>eń granicy w ramach MRG była mniejsz</w:t>
      </w:r>
      <w:r w:rsidR="00DE35E8" w:rsidRPr="00906CD2">
        <w:rPr>
          <w:bCs/>
          <w:szCs w:val="19"/>
        </w:rPr>
        <w:t xml:space="preserve">a (odpowiednio o </w:t>
      </w:r>
      <w:r w:rsidR="00733770" w:rsidRPr="00906CD2">
        <w:rPr>
          <w:bCs/>
          <w:szCs w:val="19"/>
        </w:rPr>
        <w:t>36</w:t>
      </w:r>
      <w:r w:rsidR="00A06D3F" w:rsidRPr="00906CD2">
        <w:rPr>
          <w:bCs/>
          <w:szCs w:val="19"/>
        </w:rPr>
        <w:t>,1</w:t>
      </w:r>
      <w:r w:rsidR="00DE35E8" w:rsidRPr="00906CD2">
        <w:rPr>
          <w:bCs/>
          <w:szCs w:val="19"/>
        </w:rPr>
        <w:t xml:space="preserve">% i </w:t>
      </w:r>
      <w:r w:rsidR="00410A3C">
        <w:rPr>
          <w:bCs/>
          <w:szCs w:val="19"/>
        </w:rPr>
        <w:t>5</w:t>
      </w:r>
      <w:r w:rsidR="00DE35E8" w:rsidRPr="00906CD2">
        <w:rPr>
          <w:bCs/>
          <w:szCs w:val="19"/>
        </w:rPr>
        <w:t>,</w:t>
      </w:r>
      <w:r w:rsidR="00410A3C">
        <w:rPr>
          <w:bCs/>
          <w:szCs w:val="19"/>
        </w:rPr>
        <w:t>9</w:t>
      </w:r>
      <w:r w:rsidR="00DE35E8" w:rsidRPr="00906CD2">
        <w:rPr>
          <w:bCs/>
          <w:szCs w:val="19"/>
        </w:rPr>
        <w:t>%)</w:t>
      </w:r>
      <w:r w:rsidR="00D97EB8" w:rsidRPr="00906CD2">
        <w:rPr>
          <w:rStyle w:val="Odwoanieprzypisudolnego"/>
          <w:bCs/>
          <w:szCs w:val="19"/>
        </w:rPr>
        <w:footnoteReference w:id="1"/>
      </w:r>
      <w:r w:rsidR="00DE35E8" w:rsidRPr="00906CD2">
        <w:rPr>
          <w:bCs/>
          <w:szCs w:val="19"/>
        </w:rPr>
        <w:t>.</w:t>
      </w:r>
    </w:p>
    <w:p w14:paraId="767B6960" w14:textId="5B5356DF" w:rsidR="008A697D" w:rsidRPr="00237371" w:rsidRDefault="008A697D" w:rsidP="00342C78">
      <w:pPr>
        <w:rPr>
          <w:rFonts w:cs="Arial"/>
          <w:b/>
          <w:sz w:val="18"/>
          <w:szCs w:val="18"/>
        </w:rPr>
      </w:pPr>
      <w:r w:rsidRPr="00237371">
        <w:rPr>
          <w:rFonts w:cs="Arial"/>
          <w:b/>
          <w:sz w:val="18"/>
          <w:szCs w:val="18"/>
        </w:rPr>
        <w:t>Wykres </w:t>
      </w:r>
      <w:r w:rsidR="00D357A3" w:rsidRPr="00237371">
        <w:rPr>
          <w:rFonts w:cs="Arial"/>
          <w:b/>
          <w:sz w:val="18"/>
          <w:szCs w:val="18"/>
        </w:rPr>
        <w:t>3</w:t>
      </w:r>
      <w:r w:rsidRPr="00237371">
        <w:rPr>
          <w:rFonts w:cs="Arial"/>
          <w:b/>
          <w:sz w:val="18"/>
          <w:szCs w:val="18"/>
        </w:rPr>
        <w:t>. Mały ruch graniczny cudzoziemców na granicy polsko-ukraińskiej</w:t>
      </w:r>
    </w:p>
    <w:p w14:paraId="3BE4D6AC" w14:textId="7F811CB8" w:rsidR="00E3429F" w:rsidRPr="002A53FC" w:rsidRDefault="00237371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237371">
        <w:rPr>
          <w:noProof/>
          <w:lang w:eastAsia="pl-PL"/>
        </w:rPr>
        <w:drawing>
          <wp:inline distT="0" distB="0" distL="0" distR="0" wp14:anchorId="5F3EA878" wp14:editId="2AFBC3F1">
            <wp:extent cx="3816825" cy="1656000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2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77777777" w:rsidR="006259C4" w:rsidRPr="002A53FC" w:rsidRDefault="006259C4" w:rsidP="006259C4">
      <w:pPr>
        <w:spacing w:before="0" w:after="0" w:line="240" w:lineRule="auto"/>
        <w:jc w:val="center"/>
        <w:rPr>
          <w:rFonts w:cs="Arial"/>
          <w:b/>
          <w:szCs w:val="19"/>
        </w:rPr>
      </w:pPr>
    </w:p>
    <w:p w14:paraId="54BDFA52" w14:textId="74134389" w:rsidR="00F37FD2" w:rsidRPr="00C85B8E" w:rsidRDefault="00F37FD2" w:rsidP="00F37FD2">
      <w:pPr>
        <w:spacing w:before="0" w:after="0"/>
        <w:rPr>
          <w:bCs/>
          <w:szCs w:val="19"/>
        </w:rPr>
      </w:pPr>
      <w:r w:rsidRPr="00C85B8E">
        <w:rPr>
          <w:bCs/>
          <w:szCs w:val="19"/>
        </w:rPr>
        <w:t>Szacunkowa wartość wydatków poniesionych w Polsce przez cudzoziemców przekraczają-cych granicę polsko-ukraińską w ramach MRG w 201</w:t>
      </w:r>
      <w:r w:rsidR="00C85B8E" w:rsidRPr="00C85B8E">
        <w:rPr>
          <w:bCs/>
          <w:szCs w:val="19"/>
        </w:rPr>
        <w:t>8</w:t>
      </w:r>
      <w:r w:rsidRPr="00C85B8E">
        <w:rPr>
          <w:bCs/>
          <w:szCs w:val="19"/>
        </w:rPr>
        <w:t xml:space="preserve"> r. wyniosła </w:t>
      </w:r>
      <w:r w:rsidR="00C85B8E" w:rsidRPr="00C85B8E">
        <w:rPr>
          <w:bCs/>
          <w:szCs w:val="19"/>
        </w:rPr>
        <w:t>1</w:t>
      </w:r>
      <w:r w:rsidRPr="00C85B8E">
        <w:rPr>
          <w:bCs/>
          <w:szCs w:val="19"/>
        </w:rPr>
        <w:t>,</w:t>
      </w:r>
      <w:r w:rsidR="00C85B8E" w:rsidRPr="00C85B8E">
        <w:rPr>
          <w:bCs/>
          <w:szCs w:val="19"/>
        </w:rPr>
        <w:t>8</w:t>
      </w:r>
      <w:r w:rsidRPr="00C85B8E">
        <w:rPr>
          <w:bCs/>
          <w:szCs w:val="19"/>
        </w:rPr>
        <w:t xml:space="preserve"> mld zł, tj. o </w:t>
      </w:r>
      <w:r w:rsidR="00C85B8E" w:rsidRPr="00C85B8E">
        <w:rPr>
          <w:bCs/>
          <w:szCs w:val="19"/>
        </w:rPr>
        <w:t>3</w:t>
      </w:r>
      <w:r w:rsidR="00DD6C67">
        <w:rPr>
          <w:bCs/>
          <w:szCs w:val="19"/>
        </w:rPr>
        <w:t>4</w:t>
      </w:r>
      <w:r w:rsidRPr="00C85B8E">
        <w:rPr>
          <w:bCs/>
          <w:szCs w:val="19"/>
        </w:rPr>
        <w:t>,</w:t>
      </w:r>
      <w:r w:rsidR="00DD6C67">
        <w:rPr>
          <w:bCs/>
          <w:szCs w:val="19"/>
        </w:rPr>
        <w:t>7</w:t>
      </w:r>
      <w:r w:rsidRPr="00C85B8E">
        <w:rPr>
          <w:bCs/>
          <w:szCs w:val="19"/>
        </w:rPr>
        <w:t>% mniej niż w roku 201</w:t>
      </w:r>
      <w:r w:rsidR="00C85B8E" w:rsidRPr="00C85B8E">
        <w:rPr>
          <w:bCs/>
          <w:szCs w:val="19"/>
        </w:rPr>
        <w:t>7</w:t>
      </w:r>
      <w:r w:rsidRPr="00C85B8E">
        <w:rPr>
          <w:bCs/>
          <w:szCs w:val="19"/>
        </w:rPr>
        <w:t xml:space="preserve">. Szacunkowa wartość wydatków w ramach </w:t>
      </w:r>
      <w:r w:rsidR="00C85B8E" w:rsidRPr="00C85B8E">
        <w:rPr>
          <w:bCs/>
          <w:szCs w:val="19"/>
        </w:rPr>
        <w:t>MRG w IV kwartale 2018 r. wynio</w:t>
      </w:r>
      <w:r w:rsidRPr="00C85B8E">
        <w:rPr>
          <w:bCs/>
          <w:szCs w:val="19"/>
        </w:rPr>
        <w:t xml:space="preserve">sła </w:t>
      </w:r>
      <w:r w:rsidR="00C85B8E" w:rsidRPr="00C85B8E">
        <w:rPr>
          <w:bCs/>
          <w:szCs w:val="19"/>
        </w:rPr>
        <w:lastRenderedPageBreak/>
        <w:t>459</w:t>
      </w:r>
      <w:r w:rsidRPr="00C85B8E">
        <w:rPr>
          <w:bCs/>
          <w:szCs w:val="19"/>
        </w:rPr>
        <w:t>,</w:t>
      </w:r>
      <w:r w:rsidR="00C85B8E" w:rsidRPr="00C85B8E">
        <w:rPr>
          <w:bCs/>
          <w:szCs w:val="19"/>
        </w:rPr>
        <w:t xml:space="preserve">3 </w:t>
      </w:r>
      <w:r w:rsidRPr="00C85B8E">
        <w:rPr>
          <w:bCs/>
          <w:szCs w:val="19"/>
        </w:rPr>
        <w:t xml:space="preserve">mln zł, co stanowiło </w:t>
      </w:r>
      <w:r w:rsidR="00C85B8E" w:rsidRPr="00C85B8E">
        <w:rPr>
          <w:bCs/>
          <w:szCs w:val="19"/>
        </w:rPr>
        <w:t>2</w:t>
      </w:r>
      <w:r w:rsidRPr="00C85B8E">
        <w:rPr>
          <w:bCs/>
          <w:szCs w:val="19"/>
        </w:rPr>
        <w:t>2,</w:t>
      </w:r>
      <w:r w:rsidR="00D57B89">
        <w:rPr>
          <w:bCs/>
          <w:szCs w:val="19"/>
        </w:rPr>
        <w:t>7</w:t>
      </w:r>
      <w:r w:rsidRPr="00C85B8E">
        <w:rPr>
          <w:bCs/>
          <w:szCs w:val="19"/>
        </w:rPr>
        <w:t xml:space="preserve">% ogółu wydatków cudzoziemców przekraczających granicę polsko-ukraińską. Wydatki te były o </w:t>
      </w:r>
      <w:r w:rsidR="00C85B8E" w:rsidRPr="00C85B8E">
        <w:rPr>
          <w:bCs/>
          <w:szCs w:val="19"/>
        </w:rPr>
        <w:t>31</w:t>
      </w:r>
      <w:r w:rsidRPr="00C85B8E">
        <w:rPr>
          <w:bCs/>
          <w:szCs w:val="19"/>
        </w:rPr>
        <w:t>,</w:t>
      </w:r>
      <w:r w:rsidR="00C85B8E" w:rsidRPr="00C85B8E">
        <w:rPr>
          <w:bCs/>
          <w:szCs w:val="19"/>
        </w:rPr>
        <w:t>9</w:t>
      </w:r>
      <w:r w:rsidRPr="00C85B8E">
        <w:rPr>
          <w:bCs/>
          <w:szCs w:val="19"/>
        </w:rPr>
        <w:t xml:space="preserve">% niższe niż w analogicznym okresie poprzedniego roku. </w:t>
      </w:r>
    </w:p>
    <w:p w14:paraId="173901EB" w14:textId="12FE96FA" w:rsidR="00F37FD2" w:rsidRPr="00377D45" w:rsidRDefault="00F37FD2" w:rsidP="00F37FD2">
      <w:pPr>
        <w:spacing w:before="0" w:after="0"/>
        <w:rPr>
          <w:bCs/>
          <w:szCs w:val="19"/>
        </w:rPr>
      </w:pPr>
      <w:r w:rsidRPr="00377D45">
        <w:rPr>
          <w:bCs/>
          <w:szCs w:val="19"/>
        </w:rPr>
        <w:t>Średnie wydatki poniesione w Polsce przez cudzoziemca przekraczającego granicę polsko-</w:t>
      </w:r>
      <w:r w:rsidR="007A0EE1">
        <w:rPr>
          <w:bCs/>
          <w:szCs w:val="19"/>
        </w:rPr>
        <w:br/>
        <w:t>-</w:t>
      </w:r>
      <w:r w:rsidRPr="00377D45">
        <w:rPr>
          <w:bCs/>
          <w:szCs w:val="19"/>
        </w:rPr>
        <w:t>ukraińską w ramach MRG w IV kwartale 201</w:t>
      </w:r>
      <w:r w:rsidR="00377D45" w:rsidRPr="00377D45">
        <w:rPr>
          <w:bCs/>
          <w:szCs w:val="19"/>
        </w:rPr>
        <w:t>8</w:t>
      </w:r>
      <w:r w:rsidRPr="00377D45">
        <w:rPr>
          <w:bCs/>
          <w:szCs w:val="19"/>
        </w:rPr>
        <w:t xml:space="preserve"> r. wyniosły </w:t>
      </w:r>
      <w:r w:rsidR="00377D45" w:rsidRPr="00377D45">
        <w:rPr>
          <w:bCs/>
          <w:szCs w:val="19"/>
        </w:rPr>
        <w:t>720</w:t>
      </w:r>
      <w:r w:rsidRPr="00377D45">
        <w:rPr>
          <w:bCs/>
          <w:szCs w:val="19"/>
        </w:rPr>
        <w:t xml:space="preserve"> zł (w poprzednim kwartale – 6</w:t>
      </w:r>
      <w:r w:rsidR="00377D45" w:rsidRPr="00377D45">
        <w:rPr>
          <w:bCs/>
          <w:szCs w:val="19"/>
        </w:rPr>
        <w:t>44</w:t>
      </w:r>
      <w:r w:rsidR="00C85B8E" w:rsidRPr="00377D45">
        <w:rPr>
          <w:bCs/>
          <w:szCs w:val="19"/>
        </w:rPr>
        <w:t> </w:t>
      </w:r>
      <w:r w:rsidRPr="00377D45">
        <w:rPr>
          <w:bCs/>
          <w:szCs w:val="19"/>
        </w:rPr>
        <w:t>zł), podczas gdy przed rokiem – 6</w:t>
      </w:r>
      <w:r w:rsidR="00377D45" w:rsidRPr="00377D45">
        <w:rPr>
          <w:bCs/>
          <w:szCs w:val="19"/>
        </w:rPr>
        <w:t>76</w:t>
      </w:r>
      <w:r w:rsidRPr="00377D45">
        <w:rPr>
          <w:bCs/>
          <w:szCs w:val="19"/>
        </w:rPr>
        <w:t xml:space="preserve"> zł.</w:t>
      </w:r>
    </w:p>
    <w:p w14:paraId="0E3D545A" w14:textId="0C633391" w:rsidR="00DE35E8" w:rsidRPr="00377D45" w:rsidRDefault="00DE35E8" w:rsidP="00EF31B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Cs w:val="19"/>
          <w:lang w:eastAsia="en-US"/>
        </w:rPr>
      </w:pPr>
    </w:p>
    <w:p w14:paraId="62B065AF" w14:textId="1BAE8034" w:rsidR="00DD6214" w:rsidRPr="00412E63" w:rsidRDefault="003F0400" w:rsidP="00DE35E8">
      <w:pPr>
        <w:pStyle w:val="Nagwek1"/>
        <w:rPr>
          <w:color w:val="auto"/>
        </w:rPr>
      </w:pPr>
      <w:r w:rsidRPr="003418E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97661E5" wp14:editId="52FAE37E">
                <wp:simplePos x="0" y="0"/>
                <wp:positionH relativeFrom="column">
                  <wp:posOffset>5220005</wp:posOffset>
                </wp:positionH>
                <wp:positionV relativeFrom="paragraph">
                  <wp:posOffset>166370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0865" y="21153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C116" w14:textId="6B263B9F" w:rsidR="007F0A12" w:rsidRPr="003C6AA9" w:rsidRDefault="007F0A12" w:rsidP="00FA572A">
                            <w:pPr>
                              <w:pStyle w:val="tekstzboku"/>
                              <w:spacing w:before="0"/>
                            </w:pPr>
                            <w:r w:rsidRPr="003C6AA9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865EF0" w:rsidRPr="003C6AA9">
                              <w:rPr>
                                <w:spacing w:val="-2"/>
                              </w:rPr>
                              <w:t>I</w:t>
                            </w:r>
                            <w:r w:rsidR="002934E2" w:rsidRPr="003C6AA9">
                              <w:rPr>
                                <w:spacing w:val="-2"/>
                              </w:rPr>
                              <w:t>V</w:t>
                            </w:r>
                            <w:r w:rsidRPr="003C6AA9">
                              <w:rPr>
                                <w:spacing w:val="-2"/>
                              </w:rPr>
                              <w:t xml:space="preserve"> kwartale 2018 r., zarówno cudzoziemcy, jak i Polacy przekraczający lądową</w:t>
                            </w:r>
                            <w:r w:rsidRPr="003C6AA9">
                              <w:rPr>
                                <w:spacing w:val="-2"/>
                              </w:rPr>
                              <w:br/>
                              <w:t xml:space="preserve">granicę Polski byli najczęściej mieszkańcami miejscowości zlokalizowanych w 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61E5" id="_x0000_s1031" type="#_x0000_t202" style="position:absolute;margin-left:411pt;margin-top:13.1pt;width:135.1pt;height:10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" filled="f" stroked="f">
                <v:textbox>
                  <w:txbxContent>
                    <w:p w14:paraId="5A25C116" w14:textId="6B263B9F" w:rsidR="007F0A12" w:rsidRPr="003C6AA9" w:rsidRDefault="007F0A12" w:rsidP="00FA572A">
                      <w:pPr>
                        <w:pStyle w:val="tekstzboku"/>
                        <w:spacing w:before="0"/>
                      </w:pPr>
                      <w:r w:rsidRPr="003C6AA9">
                        <w:rPr>
                          <w:spacing w:val="-2"/>
                        </w:rPr>
                        <w:t xml:space="preserve">W </w:t>
                      </w:r>
                      <w:r w:rsidR="00865EF0" w:rsidRPr="003C6AA9">
                        <w:rPr>
                          <w:spacing w:val="-2"/>
                        </w:rPr>
                        <w:t>I</w:t>
                      </w:r>
                      <w:r w:rsidR="002934E2" w:rsidRPr="003C6AA9">
                        <w:rPr>
                          <w:spacing w:val="-2"/>
                        </w:rPr>
                        <w:t>V</w:t>
                      </w:r>
                      <w:r w:rsidRPr="003C6AA9">
                        <w:rPr>
                          <w:spacing w:val="-2"/>
                        </w:rPr>
                        <w:t xml:space="preserve"> kwartale 2018 r., zarówno cudzoziemcy, jak i Polacy przekraczający lądową</w:t>
                      </w:r>
                      <w:r w:rsidRPr="003C6AA9">
                        <w:rPr>
                          <w:spacing w:val="-2"/>
                        </w:rPr>
                        <w:br/>
                        <w:t xml:space="preserve">granicę Polski byli najczęściej mieszkańcami miejscowości zlokalizowanych w 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3418EE">
        <w:t>Delimitacja obszaru oddziaływania granicy</w:t>
      </w:r>
      <w:r w:rsidR="00766D64" w:rsidRPr="003418EE">
        <w:t xml:space="preserve"> lądowej</w:t>
      </w:r>
    </w:p>
    <w:p w14:paraId="1D5BE8B9" w14:textId="4689262C" w:rsidR="008A697D" w:rsidRPr="0040775D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40775D">
        <w:rPr>
          <w:rFonts w:ascii="Fira Sans" w:hAnsi="Fira Sans"/>
          <w:spacing w:val="-2"/>
          <w:sz w:val="19"/>
          <w:szCs w:val="19"/>
        </w:rPr>
        <w:t>Badania przeprowadzone w I</w:t>
      </w:r>
      <w:r w:rsidR="002934E2" w:rsidRPr="0040775D">
        <w:rPr>
          <w:rFonts w:ascii="Fira Sans" w:hAnsi="Fira Sans"/>
          <w:spacing w:val="-2"/>
          <w:sz w:val="19"/>
          <w:szCs w:val="19"/>
        </w:rPr>
        <w:t>V</w:t>
      </w:r>
      <w:r w:rsidR="008A697D" w:rsidRPr="0040775D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D86BB3" w:rsidRPr="0040775D">
        <w:rPr>
          <w:rFonts w:ascii="Fira Sans" w:hAnsi="Fira Sans"/>
          <w:spacing w:val="-2"/>
          <w:sz w:val="19"/>
          <w:szCs w:val="19"/>
        </w:rPr>
        <w:t>8</w:t>
      </w:r>
      <w:r w:rsidR="008A697D" w:rsidRPr="0040775D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40775D">
        <w:rPr>
          <w:rFonts w:ascii="Fira Sans" w:hAnsi="Fira Sans"/>
          <w:spacing w:val="-2"/>
          <w:sz w:val="19"/>
          <w:szCs w:val="19"/>
        </w:rPr>
        <w:br/>
      </w:r>
      <w:r w:rsidR="008A697D" w:rsidRPr="0040775D">
        <w:rPr>
          <w:rFonts w:ascii="Fira Sans" w:hAnsi="Fira Sans"/>
          <w:spacing w:val="-2"/>
          <w:sz w:val="19"/>
          <w:szCs w:val="19"/>
        </w:rPr>
        <w:t xml:space="preserve">Polski, zarówno cudzoziemcy jak i Polacy, byli najczęściej mieszkańcami miejscowości zlokalizowanych w odległości do 50 km od granicy – </w:t>
      </w:r>
      <w:r w:rsidR="00A11E0D" w:rsidRPr="0040775D">
        <w:rPr>
          <w:rFonts w:ascii="Fira Sans" w:hAnsi="Fira Sans"/>
          <w:spacing w:val="-2"/>
          <w:sz w:val="19"/>
          <w:szCs w:val="19"/>
        </w:rPr>
        <w:t>69</w:t>
      </w:r>
      <w:r w:rsidR="00865EF0" w:rsidRPr="0040775D">
        <w:rPr>
          <w:rFonts w:ascii="Fira Sans" w:hAnsi="Fira Sans"/>
          <w:spacing w:val="-2"/>
          <w:sz w:val="19"/>
          <w:szCs w:val="19"/>
        </w:rPr>
        <w:t>,</w:t>
      </w:r>
      <w:r w:rsidR="00A11E0D" w:rsidRPr="0040775D">
        <w:rPr>
          <w:rFonts w:ascii="Fira Sans" w:hAnsi="Fira Sans"/>
          <w:spacing w:val="-2"/>
          <w:sz w:val="19"/>
          <w:szCs w:val="19"/>
        </w:rPr>
        <w:t>5</w:t>
      </w:r>
      <w:r w:rsidR="008A697D" w:rsidRPr="0040775D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F959E0" w:rsidRPr="0040775D">
        <w:rPr>
          <w:rFonts w:ascii="Fira Sans" w:hAnsi="Fira Sans"/>
          <w:spacing w:val="-2"/>
          <w:sz w:val="19"/>
          <w:szCs w:val="19"/>
        </w:rPr>
        <w:t>70,</w:t>
      </w:r>
      <w:r w:rsidR="002934E2" w:rsidRPr="0040775D">
        <w:rPr>
          <w:rFonts w:ascii="Fira Sans" w:hAnsi="Fira Sans"/>
          <w:spacing w:val="-2"/>
          <w:sz w:val="19"/>
          <w:szCs w:val="19"/>
        </w:rPr>
        <w:t>4</w:t>
      </w:r>
      <w:r w:rsidR="008A697D" w:rsidRPr="0040775D">
        <w:rPr>
          <w:rFonts w:ascii="Fira Sans" w:hAnsi="Fira Sans"/>
          <w:spacing w:val="-2"/>
          <w:sz w:val="19"/>
          <w:szCs w:val="19"/>
        </w:rPr>
        <w:t>% Polaków, przy czym 5</w:t>
      </w:r>
      <w:r w:rsidR="00A11E0D" w:rsidRPr="0040775D">
        <w:rPr>
          <w:rFonts w:ascii="Fira Sans" w:hAnsi="Fira Sans"/>
          <w:spacing w:val="-2"/>
          <w:sz w:val="19"/>
          <w:szCs w:val="19"/>
        </w:rPr>
        <w:t>0</w:t>
      </w:r>
      <w:r w:rsidR="008A697D" w:rsidRPr="0040775D">
        <w:rPr>
          <w:rFonts w:ascii="Fira Sans" w:hAnsi="Fira Sans"/>
          <w:spacing w:val="-2"/>
          <w:sz w:val="19"/>
          <w:szCs w:val="19"/>
        </w:rPr>
        <w:t>,</w:t>
      </w:r>
      <w:r w:rsidR="00A11E0D" w:rsidRPr="0040775D">
        <w:rPr>
          <w:rFonts w:ascii="Fira Sans" w:hAnsi="Fira Sans"/>
          <w:spacing w:val="-2"/>
          <w:sz w:val="19"/>
          <w:szCs w:val="19"/>
        </w:rPr>
        <w:t>7</w:t>
      </w:r>
      <w:r w:rsidR="008A697D" w:rsidRPr="0040775D">
        <w:rPr>
          <w:rFonts w:ascii="Fira Sans" w:hAnsi="Fira Sans"/>
          <w:spacing w:val="-2"/>
          <w:sz w:val="19"/>
          <w:szCs w:val="19"/>
        </w:rPr>
        <w:t>% cudzoziemców i 5</w:t>
      </w:r>
      <w:r w:rsidR="002934E2" w:rsidRPr="0040775D">
        <w:rPr>
          <w:rFonts w:ascii="Fira Sans" w:hAnsi="Fira Sans"/>
          <w:spacing w:val="-2"/>
          <w:sz w:val="19"/>
          <w:szCs w:val="19"/>
        </w:rPr>
        <w:t>6</w:t>
      </w:r>
      <w:r w:rsidR="00F959E0" w:rsidRPr="0040775D">
        <w:rPr>
          <w:rFonts w:ascii="Fira Sans" w:hAnsi="Fira Sans"/>
          <w:spacing w:val="-2"/>
          <w:sz w:val="19"/>
          <w:szCs w:val="19"/>
        </w:rPr>
        <w:t>,</w:t>
      </w:r>
      <w:r w:rsidR="002934E2" w:rsidRPr="0040775D">
        <w:rPr>
          <w:rFonts w:ascii="Fira Sans" w:hAnsi="Fira Sans"/>
          <w:spacing w:val="-2"/>
          <w:sz w:val="19"/>
          <w:szCs w:val="19"/>
        </w:rPr>
        <w:t>6</w:t>
      </w:r>
      <w:r w:rsidR="008A697D" w:rsidRPr="0040775D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2AAD0E5A" w:rsidR="008A697D" w:rsidRPr="00B61D73" w:rsidRDefault="008A697D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B61D73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B61D73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B61D73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ziemców w I</w:t>
      </w:r>
      <w:r w:rsidR="00036AA6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 xml:space="preserve"> kwartale 2018 roku</w:t>
      </w:r>
    </w:p>
    <w:p w14:paraId="57E11337" w14:textId="1C262A74" w:rsidR="003B197A" w:rsidRPr="00BD0CD8" w:rsidRDefault="00036AA6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036AA6">
        <w:rPr>
          <w:noProof/>
          <w:lang w:eastAsia="pl-PL"/>
        </w:rPr>
        <w:drawing>
          <wp:inline distT="0" distB="0" distL="0" distR="0" wp14:anchorId="4105758B" wp14:editId="663781C2">
            <wp:extent cx="4717926" cy="2844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26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B7BE880" w:rsidR="008A697D" w:rsidRPr="0040775D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40775D">
        <w:rPr>
          <w:rFonts w:eastAsia="Times New Roman" w:cs="Times New Roman"/>
          <w:szCs w:val="19"/>
          <w:lang w:eastAsia="pl-PL"/>
        </w:rPr>
        <w:t>W przypadku zewnętrznej granicy UE na terenie Polski – 6</w:t>
      </w:r>
      <w:r w:rsidR="00A11E0D" w:rsidRPr="0040775D">
        <w:rPr>
          <w:rFonts w:eastAsia="Times New Roman" w:cs="Times New Roman"/>
          <w:szCs w:val="19"/>
          <w:lang w:eastAsia="pl-PL"/>
        </w:rPr>
        <w:t>4</w:t>
      </w:r>
      <w:r w:rsidR="00865EF0" w:rsidRPr="0040775D">
        <w:rPr>
          <w:rFonts w:eastAsia="Times New Roman" w:cs="Times New Roman"/>
          <w:szCs w:val="19"/>
          <w:lang w:eastAsia="pl-PL"/>
        </w:rPr>
        <w:t>,</w:t>
      </w:r>
      <w:r w:rsidR="00A11E0D" w:rsidRPr="0040775D">
        <w:rPr>
          <w:rFonts w:eastAsia="Times New Roman" w:cs="Times New Roman"/>
          <w:szCs w:val="19"/>
          <w:lang w:eastAsia="pl-PL"/>
        </w:rPr>
        <w:t>1</w:t>
      </w:r>
      <w:r w:rsidRPr="0040775D">
        <w:rPr>
          <w:rFonts w:eastAsia="Times New Roman" w:cs="Times New Roman"/>
          <w:szCs w:val="19"/>
          <w:lang w:eastAsia="pl-PL"/>
        </w:rPr>
        <w:t>% cudzoziemców oraz 6</w:t>
      </w:r>
      <w:r w:rsidR="002934E2" w:rsidRPr="0040775D">
        <w:rPr>
          <w:rFonts w:eastAsia="Times New Roman" w:cs="Times New Roman"/>
          <w:szCs w:val="19"/>
          <w:lang w:eastAsia="pl-PL"/>
        </w:rPr>
        <w:t>7,7</w:t>
      </w:r>
      <w:r w:rsidRPr="0040775D">
        <w:rPr>
          <w:rFonts w:eastAsia="Times New Roman" w:cs="Times New Roman"/>
          <w:szCs w:val="19"/>
          <w:lang w:eastAsia="pl-PL"/>
        </w:rPr>
        <w:t>%</w:t>
      </w:r>
      <w:r w:rsidR="00CA2117" w:rsidRPr="0040775D">
        <w:rPr>
          <w:rFonts w:eastAsia="Times New Roman" w:cs="Times New Roman"/>
          <w:szCs w:val="19"/>
          <w:lang w:eastAsia="pl-PL"/>
        </w:rPr>
        <w:br/>
      </w:r>
      <w:r w:rsidRPr="0040775D">
        <w:rPr>
          <w:rFonts w:eastAsia="Times New Roman" w:cs="Times New Roman"/>
          <w:szCs w:val="19"/>
          <w:lang w:eastAsia="pl-PL"/>
        </w:rPr>
        <w:t xml:space="preserve">Polaków przekraczających lądową granicę Polski mieszkała w pasie do </w:t>
      </w:r>
      <w:smartTag w:uri="urn:schemas-microsoft-com:office:smarttags" w:element="metricconverter">
        <w:smartTagPr>
          <w:attr w:name="ProductID" w:val="50ﾠkm"/>
        </w:smartTagPr>
        <w:r w:rsidRPr="0040775D">
          <w:rPr>
            <w:rFonts w:eastAsia="Times New Roman" w:cs="Times New Roman"/>
            <w:szCs w:val="19"/>
            <w:lang w:eastAsia="pl-PL"/>
          </w:rPr>
          <w:t>50 km</w:t>
        </w:r>
      </w:smartTag>
      <w:r w:rsidRPr="0040775D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40775D">
        <w:rPr>
          <w:rFonts w:eastAsia="Times New Roman" w:cs="Times New Roman"/>
          <w:szCs w:val="19"/>
          <w:lang w:eastAsia="pl-PL"/>
        </w:rPr>
        <w:t>znej granicy UE – odpowiednio 7</w:t>
      </w:r>
      <w:r w:rsidR="00A11E0D" w:rsidRPr="0040775D">
        <w:rPr>
          <w:rFonts w:eastAsia="Times New Roman" w:cs="Times New Roman"/>
          <w:szCs w:val="19"/>
          <w:lang w:eastAsia="pl-PL"/>
        </w:rPr>
        <w:t>0</w:t>
      </w:r>
      <w:r w:rsidR="00865EF0" w:rsidRPr="0040775D">
        <w:rPr>
          <w:rFonts w:eastAsia="Times New Roman" w:cs="Times New Roman"/>
          <w:szCs w:val="19"/>
          <w:lang w:eastAsia="pl-PL"/>
        </w:rPr>
        <w:t>,</w:t>
      </w:r>
      <w:r w:rsidR="00A11E0D" w:rsidRPr="0040775D">
        <w:rPr>
          <w:rFonts w:eastAsia="Times New Roman" w:cs="Times New Roman"/>
          <w:szCs w:val="19"/>
          <w:lang w:eastAsia="pl-PL"/>
        </w:rPr>
        <w:t>9</w:t>
      </w:r>
      <w:r w:rsidRPr="0040775D">
        <w:rPr>
          <w:rFonts w:eastAsia="Times New Roman" w:cs="Times New Roman"/>
          <w:szCs w:val="19"/>
          <w:lang w:eastAsia="pl-PL"/>
        </w:rPr>
        <w:t xml:space="preserve">% i </w:t>
      </w:r>
      <w:r w:rsidR="00F959E0" w:rsidRPr="0040775D">
        <w:rPr>
          <w:rFonts w:eastAsia="Times New Roman" w:cs="Times New Roman"/>
          <w:szCs w:val="19"/>
          <w:lang w:eastAsia="pl-PL"/>
        </w:rPr>
        <w:t>70,</w:t>
      </w:r>
      <w:r w:rsidR="002934E2" w:rsidRPr="0040775D">
        <w:rPr>
          <w:rFonts w:eastAsia="Times New Roman" w:cs="Times New Roman"/>
          <w:szCs w:val="19"/>
          <w:lang w:eastAsia="pl-PL"/>
        </w:rPr>
        <w:t>6</w:t>
      </w:r>
      <w:r w:rsidRPr="0040775D">
        <w:rPr>
          <w:rFonts w:eastAsia="Times New Roman" w:cs="Times New Roman"/>
          <w:szCs w:val="19"/>
          <w:lang w:eastAsia="pl-PL"/>
        </w:rPr>
        <w:t>%.</w:t>
      </w:r>
    </w:p>
    <w:p w14:paraId="50E3B222" w14:textId="123CA600" w:rsidR="008A697D" w:rsidRPr="00B61D73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B61D7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305066DF">
                <wp:simplePos x="0" y="0"/>
                <wp:positionH relativeFrom="page">
                  <wp:posOffset>5680380</wp:posOffset>
                </wp:positionH>
                <wp:positionV relativeFrom="paragraph">
                  <wp:posOffset>50165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1104" y="21153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4DB73811" w:rsidR="007F0A12" w:rsidRPr="00292FB0" w:rsidRDefault="007F0A12" w:rsidP="006C122F">
                            <w:pPr>
                              <w:pStyle w:val="tekstzboku"/>
                              <w:spacing w:before="0"/>
                            </w:pPr>
                            <w:r w:rsidRPr="00292FB0">
                              <w:rPr>
                                <w:spacing w:val="-2"/>
                              </w:rPr>
                              <w:t>W I</w:t>
                            </w:r>
                            <w:r w:rsidR="002934E2">
                              <w:rPr>
                                <w:spacing w:val="-2"/>
                              </w:rPr>
                              <w:t>V</w:t>
                            </w:r>
                            <w:r w:rsidRPr="00292FB0">
                              <w:rPr>
                                <w:spacing w:val="-2"/>
                              </w:rPr>
                              <w:t xml:space="preserve"> kwartale 2018 r. większość,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47.25pt;margin-top:3.95pt;width:135.1pt;height:108.7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" filled="f" stroked="f">
                <v:textbox inset=",,2mm">
                  <w:txbxContent>
                    <w:p w14:paraId="5D16A280" w14:textId="4DB73811" w:rsidR="007F0A12" w:rsidRPr="00292FB0" w:rsidRDefault="007F0A12" w:rsidP="006C122F">
                      <w:pPr>
                        <w:pStyle w:val="tekstzboku"/>
                        <w:spacing w:before="0"/>
                      </w:pPr>
                      <w:r w:rsidRPr="00292FB0">
                        <w:rPr>
                          <w:spacing w:val="-2"/>
                        </w:rPr>
                        <w:t>W I</w:t>
                      </w:r>
                      <w:r w:rsidR="002934E2">
                        <w:rPr>
                          <w:spacing w:val="-2"/>
                        </w:rPr>
                        <w:t>V</w:t>
                      </w:r>
                      <w:r w:rsidRPr="00292FB0">
                        <w:rPr>
                          <w:spacing w:val="-2"/>
                        </w:rPr>
                        <w:t xml:space="preserve"> kwartale 2018 r. większość,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B61D73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B61D73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B61D73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036AA6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 xml:space="preserve"> kwartale 2018 roku</w:t>
      </w:r>
    </w:p>
    <w:p w14:paraId="4A35A3AF" w14:textId="2275E61C" w:rsidR="008A697D" w:rsidRPr="00BD0CD8" w:rsidRDefault="00036AA6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036AA6">
        <w:rPr>
          <w:noProof/>
          <w:lang w:eastAsia="pl-PL"/>
        </w:rPr>
        <w:drawing>
          <wp:inline distT="0" distB="0" distL="0" distR="0" wp14:anchorId="642DF153" wp14:editId="11D9FF40">
            <wp:extent cx="4731287" cy="28440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8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635E36D6" w:rsidR="00DA441D" w:rsidRPr="0040775D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40775D">
        <w:rPr>
          <w:rFonts w:eastAsia="Times New Roman" w:cs="Times New Roman"/>
          <w:szCs w:val="19"/>
          <w:lang w:eastAsia="pl-PL"/>
        </w:rPr>
        <w:lastRenderedPageBreak/>
        <w:t>Najwięcej cudzoziemców objętych badaniem dokonywało zakupów w pasie do 50 km od granicy, w przypadku zewnętrznej gra</w:t>
      </w:r>
      <w:r w:rsidR="00865EF0" w:rsidRPr="0040775D">
        <w:rPr>
          <w:rFonts w:eastAsia="Times New Roman" w:cs="Times New Roman"/>
          <w:szCs w:val="19"/>
          <w:lang w:eastAsia="pl-PL"/>
        </w:rPr>
        <w:t xml:space="preserve">nicy UE na terenie Polski – </w:t>
      </w:r>
      <w:r w:rsidR="00A11E0D" w:rsidRPr="0040775D">
        <w:rPr>
          <w:rFonts w:eastAsia="Times New Roman" w:cs="Times New Roman"/>
          <w:szCs w:val="19"/>
          <w:lang w:eastAsia="pl-PL"/>
        </w:rPr>
        <w:t>70</w:t>
      </w:r>
      <w:r w:rsidR="00865EF0" w:rsidRPr="0040775D">
        <w:rPr>
          <w:rFonts w:eastAsia="Times New Roman" w:cs="Times New Roman"/>
          <w:szCs w:val="19"/>
          <w:lang w:eastAsia="pl-PL"/>
        </w:rPr>
        <w:t>,</w:t>
      </w:r>
      <w:r w:rsidR="00A11E0D" w:rsidRPr="0040775D">
        <w:rPr>
          <w:rFonts w:eastAsia="Times New Roman" w:cs="Times New Roman"/>
          <w:szCs w:val="19"/>
          <w:lang w:eastAsia="pl-PL"/>
        </w:rPr>
        <w:t>0</w:t>
      </w:r>
      <w:r w:rsidRPr="0040775D">
        <w:rPr>
          <w:rFonts w:eastAsia="Times New Roman" w:cs="Times New Roman"/>
          <w:szCs w:val="19"/>
          <w:lang w:eastAsia="pl-PL"/>
        </w:rPr>
        <w:t>% przekraczających, natomiast w przypad</w:t>
      </w:r>
      <w:r w:rsidR="00865EF0" w:rsidRPr="0040775D">
        <w:rPr>
          <w:rFonts w:eastAsia="Times New Roman" w:cs="Times New Roman"/>
          <w:szCs w:val="19"/>
          <w:lang w:eastAsia="pl-PL"/>
        </w:rPr>
        <w:t>ku granicy wewnętrznej UE – 8</w:t>
      </w:r>
      <w:r w:rsidR="00A11E0D" w:rsidRPr="0040775D">
        <w:rPr>
          <w:rFonts w:eastAsia="Times New Roman" w:cs="Times New Roman"/>
          <w:szCs w:val="19"/>
          <w:lang w:eastAsia="pl-PL"/>
        </w:rPr>
        <w:t>4</w:t>
      </w:r>
      <w:r w:rsidR="00865EF0" w:rsidRPr="0040775D">
        <w:rPr>
          <w:rFonts w:eastAsia="Times New Roman" w:cs="Times New Roman"/>
          <w:szCs w:val="19"/>
          <w:lang w:eastAsia="pl-PL"/>
        </w:rPr>
        <w:t>,</w:t>
      </w:r>
      <w:r w:rsidR="00A11E0D" w:rsidRPr="0040775D">
        <w:rPr>
          <w:rFonts w:eastAsia="Times New Roman" w:cs="Times New Roman"/>
          <w:szCs w:val="19"/>
          <w:lang w:eastAsia="pl-PL"/>
        </w:rPr>
        <w:t>6</w:t>
      </w:r>
      <w:r w:rsidRPr="0040775D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</w:t>
      </w:r>
      <w:r w:rsidR="00F959E0" w:rsidRPr="0040775D">
        <w:rPr>
          <w:rFonts w:eastAsia="Times New Roman" w:cs="Times New Roman"/>
          <w:szCs w:val="19"/>
          <w:lang w:eastAsia="pl-PL"/>
        </w:rPr>
        <w:t>granicy zewnętrznej wyniósł 8</w:t>
      </w:r>
      <w:r w:rsidR="002934E2" w:rsidRPr="0040775D">
        <w:rPr>
          <w:rFonts w:eastAsia="Times New Roman" w:cs="Times New Roman"/>
          <w:szCs w:val="19"/>
          <w:lang w:eastAsia="pl-PL"/>
        </w:rPr>
        <w:t>9</w:t>
      </w:r>
      <w:r w:rsidR="00F959E0" w:rsidRPr="0040775D">
        <w:rPr>
          <w:rFonts w:eastAsia="Times New Roman" w:cs="Times New Roman"/>
          <w:szCs w:val="19"/>
          <w:lang w:eastAsia="pl-PL"/>
        </w:rPr>
        <w:t>,</w:t>
      </w:r>
      <w:r w:rsidR="002934E2" w:rsidRPr="0040775D">
        <w:rPr>
          <w:rFonts w:eastAsia="Times New Roman" w:cs="Times New Roman"/>
          <w:szCs w:val="19"/>
          <w:lang w:eastAsia="pl-PL"/>
        </w:rPr>
        <w:t>4</w:t>
      </w:r>
      <w:r w:rsidRPr="0040775D">
        <w:rPr>
          <w:rFonts w:eastAsia="Times New Roman" w:cs="Times New Roman"/>
          <w:szCs w:val="19"/>
          <w:lang w:eastAsia="pl-PL"/>
        </w:rPr>
        <w:t>% przekraczających, natomiast w przy</w:t>
      </w:r>
      <w:r w:rsidR="00F959E0" w:rsidRPr="0040775D">
        <w:rPr>
          <w:rFonts w:eastAsia="Times New Roman" w:cs="Times New Roman"/>
          <w:szCs w:val="19"/>
          <w:lang w:eastAsia="pl-PL"/>
        </w:rPr>
        <w:t>padku granicy wewnętrznej – 65,</w:t>
      </w:r>
      <w:r w:rsidR="002934E2" w:rsidRPr="0040775D">
        <w:rPr>
          <w:rFonts w:eastAsia="Times New Roman" w:cs="Times New Roman"/>
          <w:szCs w:val="19"/>
          <w:lang w:eastAsia="pl-PL"/>
        </w:rPr>
        <w:t>0</w:t>
      </w:r>
      <w:r w:rsidRPr="0040775D">
        <w:rPr>
          <w:rFonts w:eastAsia="Times New Roman" w:cs="Times New Roman"/>
          <w:szCs w:val="19"/>
          <w:lang w:eastAsia="pl-PL"/>
        </w:rPr>
        <w:t>%.</w:t>
      </w:r>
    </w:p>
    <w:p w14:paraId="3A1FA610" w14:textId="77777777" w:rsidR="00F436E5" w:rsidRPr="00F959E0" w:rsidRDefault="00F436E5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  <w:sectPr w:rsidR="00F436E5" w:rsidRPr="00F959E0" w:rsidSect="00782DD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024706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auto"/>
          <w:szCs w:val="19"/>
        </w:rPr>
      </w:pPr>
      <w:r w:rsidRPr="003418EE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6EAEFDE"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024706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024706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024706">
        <w:rPr>
          <w:rFonts w:ascii="Fira Sans" w:hAnsi="Fira Sans"/>
          <w:sz w:val="19"/>
          <w:szCs w:val="19"/>
        </w:rPr>
        <w:t xml:space="preserve"> oraz „</w:t>
      </w:r>
      <w:r w:rsidRPr="00024706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024706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024706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024706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4F93F38"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eastAsia="Calibri" w:hAnsi="Fira Sans"/>
          <w:sz w:val="19"/>
          <w:szCs w:val="19"/>
          <w:lang w:eastAsia="en-US"/>
        </w:rPr>
      </w:pPr>
      <w:r w:rsidRPr="00024706">
        <w:rPr>
          <w:rFonts w:ascii="Fira Sans" w:hAnsi="Fira Sans"/>
          <w:spacing w:val="-4"/>
          <w:sz w:val="19"/>
          <w:szCs w:val="19"/>
        </w:rPr>
        <w:t xml:space="preserve">Badanie </w:t>
      </w:r>
      <w:r w:rsidRPr="00024706">
        <w:rPr>
          <w:rFonts w:ascii="Fira Sans" w:hAnsi="Fira Sans"/>
          <w:sz w:val="19"/>
          <w:szCs w:val="19"/>
        </w:rPr>
        <w:t>p</w:t>
      </w:r>
      <w:r w:rsidRPr="00024706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024706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024706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</w:t>
      </w:r>
      <w:r w:rsidRPr="00EE64D1">
        <w:rPr>
          <w:rFonts w:ascii="Fira Sans" w:hAnsi="Fira Sans"/>
          <w:sz w:val="19"/>
          <w:szCs w:val="19"/>
        </w:rPr>
        <w:t xml:space="preserve">Polsce </w:t>
      </w:r>
      <w:r w:rsidRPr="0091720F">
        <w:rPr>
          <w:rFonts w:ascii="Fira Sans" w:hAnsi="Fira Sans"/>
          <w:sz w:val="19"/>
          <w:szCs w:val="19"/>
        </w:rPr>
        <w:t>powyżej 1 roku</w:t>
      </w:r>
      <w:r w:rsidRPr="00EE64D1">
        <w:rPr>
          <w:rFonts w:ascii="Fira Sans" w:hAnsi="Fira Sans"/>
          <w:sz w:val="19"/>
          <w:szCs w:val="19"/>
        </w:rPr>
        <w:t xml:space="preserve"> </w:t>
      </w:r>
      <w:r w:rsidRPr="00024706">
        <w:rPr>
          <w:rFonts w:ascii="Fira Sans" w:hAnsi="Fira Sans"/>
          <w:sz w:val="19"/>
          <w:szCs w:val="19"/>
        </w:rPr>
        <w:t xml:space="preserve">(z wyjątkiem osób podróżujących w celach edukacyjnych i zdrowotnych). </w:t>
      </w:r>
      <w:r w:rsidRPr="00024706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024706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024706">
        <w:rPr>
          <w:rFonts w:ascii="Fira Sans" w:hAnsi="Fira Sans"/>
          <w:spacing w:val="-4"/>
          <w:sz w:val="19"/>
          <w:szCs w:val="19"/>
        </w:rPr>
        <w:t xml:space="preserve"> </w:t>
      </w:r>
      <w:r w:rsidRPr="00024706">
        <w:rPr>
          <w:rFonts w:ascii="Fira Sans" w:hAnsi="Fira Sans"/>
          <w:sz w:val="19"/>
          <w:szCs w:val="19"/>
        </w:rPr>
        <w:t>Badaniem ruchu granicznego (</w:t>
      </w:r>
      <w:r w:rsidRPr="00024706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024706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</w:p>
    <w:p w14:paraId="51F1AD16" w14:textId="57C27256"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024706">
        <w:rPr>
          <w:rFonts w:ascii="Fira Sans" w:hAnsi="Fira Sans"/>
          <w:sz w:val="19"/>
          <w:szCs w:val="19"/>
        </w:rPr>
        <w:t>Badanie u</w:t>
      </w:r>
      <w:r w:rsidRPr="00024706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024706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024706">
        <w:rPr>
          <w:rFonts w:ascii="Fira Sans" w:hAnsi="Fira Sans"/>
          <w:bCs/>
          <w:sz w:val="19"/>
          <w:szCs w:val="19"/>
        </w:rPr>
        <w:t>.</w:t>
      </w:r>
      <w:r w:rsidRPr="00024706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024706">
        <w:rPr>
          <w:rFonts w:ascii="Fira Sans" w:hAnsi="Fira Sans"/>
          <w:sz w:val="19"/>
          <w:szCs w:val="19"/>
        </w:rPr>
        <w:t xml:space="preserve">zebywające za </w:t>
      </w:r>
      <w:r w:rsidR="00740DC0" w:rsidRPr="0091720F">
        <w:rPr>
          <w:rFonts w:ascii="Fira Sans" w:hAnsi="Fira Sans"/>
          <w:sz w:val="19"/>
          <w:szCs w:val="19"/>
        </w:rPr>
        <w:t>granicą powyżej 1 </w:t>
      </w:r>
      <w:r w:rsidRPr="0091720F">
        <w:rPr>
          <w:rFonts w:ascii="Fira Sans" w:hAnsi="Fira Sans"/>
          <w:sz w:val="19"/>
          <w:szCs w:val="19"/>
        </w:rPr>
        <w:t>roku (z</w:t>
      </w:r>
      <w:r w:rsidRPr="00024706">
        <w:rPr>
          <w:rFonts w:ascii="Fira Sans" w:hAnsi="Fira Sans"/>
          <w:sz w:val="19"/>
          <w:szCs w:val="19"/>
        </w:rPr>
        <w:t xml:space="preserve"> wyjątkiem osób podróżujących w celach edukacyjnych i zdrowotnych). </w:t>
      </w:r>
      <w:r w:rsidRPr="00024706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024706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192A6B3B" w14:textId="0990A225"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Umowa o małym ruchu granicznym z Rosją od dnia 4 lipca 2016 r. pozostaje zawieszona.</w:t>
      </w:r>
    </w:p>
    <w:p w14:paraId="0B606784" w14:textId="3F2D191B"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>
        <w:rPr>
          <w:szCs w:val="19"/>
        </w:rPr>
        <w:t>nych bezwzględnych wyrażonych z </w:t>
      </w:r>
      <w:r w:rsidRPr="00024706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024706" w:rsidRDefault="008A697D" w:rsidP="006C2A50">
      <w:pPr>
        <w:pStyle w:val="Akapitzlist"/>
        <w:numPr>
          <w:ilvl w:val="0"/>
          <w:numId w:val="4"/>
        </w:numPr>
        <w:spacing w:before="0" w:after="240"/>
        <w:ind w:left="284" w:right="-12" w:hanging="284"/>
        <w:jc w:val="both"/>
        <w:rPr>
          <w:szCs w:val="19"/>
        </w:rPr>
      </w:pPr>
      <w:r w:rsidRPr="00024706">
        <w:rPr>
          <w:szCs w:val="19"/>
        </w:rPr>
        <w:t>Prezentowane dane mają charakter wstępny</w:t>
      </w:r>
      <w:r w:rsidR="00024706" w:rsidRPr="00024706">
        <w:rPr>
          <w:szCs w:val="19"/>
        </w:rPr>
        <w:t>.</w:t>
      </w:r>
    </w:p>
    <w:p w14:paraId="3BAFD4FA" w14:textId="77777777" w:rsidR="00567426" w:rsidRPr="001004C4" w:rsidRDefault="00567426" w:rsidP="00567426">
      <w:pPr>
        <w:spacing w:line="240" w:lineRule="auto"/>
        <w:ind w:left="340"/>
        <w:rPr>
          <w:color w:val="FF0000"/>
          <w:sz w:val="18"/>
        </w:rPr>
      </w:pPr>
    </w:p>
    <w:p w14:paraId="7B920CB9" w14:textId="77777777" w:rsidR="00694AF0" w:rsidRPr="001004C4" w:rsidRDefault="00694AF0" w:rsidP="00E76D26">
      <w:pPr>
        <w:rPr>
          <w:color w:val="FF0000"/>
          <w:sz w:val="18"/>
        </w:rPr>
        <w:sectPr w:rsidR="00694AF0" w:rsidRPr="001004C4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B11874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5533A" w:rsidRPr="00A11E0D" w14:paraId="7B920CC4" w14:textId="77777777" w:rsidTr="00E23337">
        <w:trPr>
          <w:trHeight w:val="1912"/>
        </w:trPr>
        <w:tc>
          <w:tcPr>
            <w:tcW w:w="4379" w:type="dxa"/>
          </w:tcPr>
          <w:p w14:paraId="7B920CBB" w14:textId="77777777" w:rsidR="000470AA" w:rsidRPr="0005533A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05533A">
              <w:rPr>
                <w:rFonts w:cs="Arial"/>
                <w:sz w:val="20"/>
              </w:rPr>
              <w:t>Opracowanie merytoryczne:</w:t>
            </w:r>
          </w:p>
          <w:p w14:paraId="28865941" w14:textId="77777777"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Urząd Statystyczny w Rzeszowie</w:t>
            </w:r>
          </w:p>
          <w:p w14:paraId="451ACEDB" w14:textId="77777777"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Ośrodek Badań Obszarów Transgranicznych</w:t>
            </w:r>
          </w:p>
          <w:p w14:paraId="7B920CBC" w14:textId="307E82E6" w:rsidR="000470AA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i Statystyki Euroregionalnej</w:t>
            </w:r>
          </w:p>
          <w:p w14:paraId="7B920CBD" w14:textId="2C8C8EA6" w:rsidR="000470AA" w:rsidRPr="0005533A" w:rsidRDefault="005674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Wiesława Magryś</w:t>
            </w:r>
          </w:p>
          <w:p w14:paraId="7B920CBE" w14:textId="250B56AD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7</w:t>
            </w: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853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0</w:t>
            </w:r>
          </w:p>
          <w:p w14:paraId="7B920CBF" w14:textId="43945C26" w:rsidR="000470AA" w:rsidRPr="0005533A" w:rsidRDefault="000470AA" w:rsidP="0056742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5" w:history="1">
              <w:r w:rsidR="00567426" w:rsidRPr="0005533A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942" w:type="dxa"/>
          </w:tcPr>
          <w:p w14:paraId="7B920CC0" w14:textId="77777777" w:rsidR="000470AA" w:rsidRPr="0005533A" w:rsidRDefault="000470AA" w:rsidP="00E2333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sz w:val="20"/>
              </w:rPr>
              <w:t>Rozpowszechnianie:</w:t>
            </w:r>
            <w:r w:rsidRPr="0005533A">
              <w:rPr>
                <w:rFonts w:cs="Arial"/>
                <w:sz w:val="20"/>
              </w:rPr>
              <w:br/>
            </w:r>
            <w:r w:rsidRPr="0005533A">
              <w:rPr>
                <w:rFonts w:cs="Arial"/>
                <w:b/>
                <w:sz w:val="20"/>
              </w:rPr>
              <w:t>Rzecznik Prasowy Prezesa GUS</w:t>
            </w:r>
          </w:p>
          <w:p w14:paraId="7B920CC1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Dawidziuk</w:t>
            </w:r>
          </w:p>
          <w:p w14:paraId="7B920CC2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Tel: 22 608 3475, 22 608 3009</w:t>
            </w:r>
          </w:p>
          <w:p w14:paraId="7B920CC3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05533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920CC5" w14:textId="77777777" w:rsidR="000470AA" w:rsidRPr="00B11874" w:rsidRDefault="000470AA" w:rsidP="000470AA">
      <w:pPr>
        <w:rPr>
          <w:sz w:val="20"/>
          <w:lang w:val="en-US"/>
        </w:rPr>
      </w:pPr>
    </w:p>
    <w:p w14:paraId="7B920CC6" w14:textId="77777777" w:rsidR="000470AA" w:rsidRPr="00B118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5533A" w:rsidRPr="0005533A" w14:paraId="7B920CCD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B920CC7" w14:textId="77777777" w:rsidR="000470AA" w:rsidRPr="0005533A" w:rsidRDefault="000470AA" w:rsidP="000470AA">
            <w:pPr>
              <w:rPr>
                <w:b/>
                <w:sz w:val="20"/>
              </w:rPr>
            </w:pPr>
            <w:r w:rsidRPr="0005533A">
              <w:rPr>
                <w:b/>
                <w:sz w:val="20"/>
              </w:rPr>
              <w:t xml:space="preserve">Wydział Współpracy z Mediami </w:t>
            </w:r>
          </w:p>
          <w:p w14:paraId="7B920CC8" w14:textId="22D167C6"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b/>
                <w:sz w:val="20"/>
              </w:rPr>
              <w:t xml:space="preserve">tel.: </w:t>
            </w:r>
            <w:r w:rsidRPr="0005533A">
              <w:rPr>
                <w:sz w:val="20"/>
              </w:rPr>
              <w:t xml:space="preserve">22 608 34 91, 22 608 38 04 </w:t>
            </w:r>
          </w:p>
          <w:p w14:paraId="7B920CC9" w14:textId="10E664FA" w:rsidR="000470AA" w:rsidRPr="0005533A" w:rsidRDefault="000470AA" w:rsidP="000470AA">
            <w:pPr>
              <w:rPr>
                <w:sz w:val="20"/>
                <w:lang w:val="en-US"/>
              </w:rPr>
            </w:pPr>
            <w:r w:rsidRPr="0005533A">
              <w:rPr>
                <w:b/>
                <w:sz w:val="20"/>
                <w:lang w:val="en-US"/>
              </w:rPr>
              <w:t>faks:</w:t>
            </w:r>
            <w:r w:rsidRPr="0005533A">
              <w:rPr>
                <w:sz w:val="20"/>
                <w:lang w:val="en-US"/>
              </w:rPr>
              <w:t xml:space="preserve"> 22 608 38 86 </w:t>
            </w:r>
          </w:p>
          <w:p w14:paraId="7B920CCA" w14:textId="77777777"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b/>
                <w:sz w:val="20"/>
                <w:lang w:val="en-US"/>
              </w:rPr>
              <w:t>e-mail:</w:t>
            </w:r>
            <w:r w:rsidRPr="0005533A">
              <w:rPr>
                <w:sz w:val="20"/>
                <w:lang w:val="en-US"/>
              </w:rPr>
              <w:t xml:space="preserve"> </w:t>
            </w:r>
            <w:hyperlink r:id="rId27" w:history="1">
              <w:r w:rsidRPr="0005533A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77777777"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www.stat.gov.pl</w:t>
            </w:r>
          </w:p>
        </w:tc>
      </w:tr>
      <w:tr w:rsidR="0005533A" w:rsidRPr="0005533A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@GUS_STAT</w:t>
            </w:r>
          </w:p>
        </w:tc>
      </w:tr>
      <w:tr w:rsidR="0005533A" w:rsidRPr="0005533A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77777777"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sz w:val="20"/>
              </w:rPr>
              <w:t>@GlownyUrzadStatystyczny</w:t>
            </w:r>
          </w:p>
        </w:tc>
      </w:tr>
    </w:tbl>
    <w:p w14:paraId="7B920CD6" w14:textId="25B8579D" w:rsidR="00D261A2" w:rsidRPr="001004C4" w:rsidRDefault="001448A7" w:rsidP="00E76D26">
      <w:pPr>
        <w:rPr>
          <w:color w:val="FF0000"/>
          <w:sz w:val="18"/>
        </w:rPr>
      </w:pPr>
      <w:r w:rsidRPr="001004C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7F0A12" w:rsidRDefault="007F0A1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7F0A12" w:rsidRPr="005B1FE8" w:rsidRDefault="007F0A12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7BC795F7" w:rsidR="007F0A12" w:rsidRPr="005B1FE8" w:rsidRDefault="00D5221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7F0A12" w:rsidRPr="005B1FE8" w:rsidRDefault="007F0A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7F0A12" w:rsidRDefault="007F0A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7F0A12" w:rsidRDefault="00D5221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F0A12" w:rsidRPr="0086189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7F0A12" w:rsidRPr="00673C26" w:rsidRDefault="00D5221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F0A12" w:rsidRPr="00F818E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7F0A12" w:rsidRPr="005B1FE8" w:rsidRDefault="00D5221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7F0A12" w:rsidRPr="005B1FE8" w:rsidRDefault="00D5221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F0A12" w:rsidRPr="005B1FE8" w:rsidRDefault="00D5221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7F0A12" w:rsidRPr="00CA2117" w:rsidRDefault="00D5221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7F0A12" w:rsidRPr="00CA21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7F0A12" w:rsidRDefault="007F0A1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7F0A12" w:rsidRPr="00501187" w:rsidRDefault="007F0A1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7F0A12" w:rsidRPr="00501187" w:rsidRDefault="007F0A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E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7F0A12" w:rsidRDefault="007F0A12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7F0A12" w:rsidRPr="005B1FE8" w:rsidRDefault="007F0A12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7BC795F7" w:rsidR="007F0A12" w:rsidRPr="005B1FE8" w:rsidRDefault="00C337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  <w:bookmarkStart w:id="1" w:name="_GoBack"/>
                      <w:bookmarkEnd w:id="1"/>
                    </w:p>
                    <w:p w14:paraId="7B920D0D" w14:textId="77777777" w:rsidR="007F0A12" w:rsidRPr="005B1FE8" w:rsidRDefault="007F0A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7F0A12" w:rsidRDefault="007F0A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7F0A12" w:rsidRDefault="00C337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7F0A12" w:rsidRPr="008618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7F0A12" w:rsidRPr="00673C26" w:rsidRDefault="00C337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7F0A12" w:rsidRPr="00F818E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7F0A12" w:rsidRPr="005B1FE8" w:rsidRDefault="00C337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7F0A12" w:rsidRPr="005B1FE8" w:rsidRDefault="00C337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F0A12" w:rsidRPr="005B1FE8" w:rsidRDefault="00C337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7F0A12" w:rsidRPr="00CA2117" w:rsidRDefault="00C337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7F0A12" w:rsidRPr="00CA21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7F0A12" w:rsidRDefault="007F0A1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7F0A12" w:rsidRPr="00501187" w:rsidRDefault="007F0A1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7F0A12" w:rsidRPr="00501187" w:rsidRDefault="007F0A1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004C4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2E8DC" w14:textId="77777777" w:rsidR="007F0A12" w:rsidRDefault="007F0A12" w:rsidP="000662E2">
      <w:pPr>
        <w:spacing w:after="0" w:line="240" w:lineRule="auto"/>
      </w:pPr>
      <w:r>
        <w:separator/>
      </w:r>
    </w:p>
  </w:endnote>
  <w:endnote w:type="continuationSeparator" w:id="0">
    <w:p w14:paraId="38550AB5" w14:textId="77777777" w:rsidR="007F0A12" w:rsidRDefault="007F0A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7F0A12" w:rsidRDefault="007F0A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1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3AA8790F" w:rsidR="007F0A12" w:rsidRDefault="007F0A12" w:rsidP="003B18B6">
        <w:pPr>
          <w:pStyle w:val="Stopka"/>
          <w:jc w:val="center"/>
        </w:pPr>
        <w:r w:rsidRPr="002868D6">
          <w:rPr>
            <w:b/>
            <w:noProof/>
            <w:spacing w:val="-2"/>
            <w:szCs w:val="19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1" locked="0" layoutInCell="1" allowOverlap="1" wp14:anchorId="711C8F29" wp14:editId="2114783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-1047909</wp:posOffset>
                  </wp:positionV>
                  <wp:extent cx="1725295" cy="1257300"/>
                  <wp:effectExtent l="0" t="0" r="8255" b="0"/>
                  <wp:wrapTight wrapText="bothSides">
                    <wp:wrapPolygon edited="0">
                      <wp:start x="715" y="0"/>
                      <wp:lineTo x="715" y="21273"/>
                      <wp:lineTo x="21465" y="21273"/>
                      <wp:lineTo x="21465" y="0"/>
                      <wp:lineTo x="715" y="0"/>
                    </wp:wrapPolygon>
                  </wp:wrapTight>
                  <wp:docPr id="13" name="Pole tekstow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52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6A4BD" w14:textId="221FEA6B" w:rsidR="008167B3" w:rsidRPr="003C6AA9" w:rsidRDefault="008167B3" w:rsidP="008167B3">
                              <w:pPr>
                                <w:pStyle w:val="tekstzboku"/>
                                <w:spacing w:before="0"/>
                              </w:pPr>
                              <w:r w:rsidRPr="003C6AA9">
                                <w:t>W 2018 r. szacunkowa wartość zakupionych towarów i usług była wyższa niż przed rokiem:</w:t>
                              </w:r>
                            </w:p>
                            <w:p w14:paraId="17CACCDD" w14:textId="6DFC16EA" w:rsidR="008167B3" w:rsidRPr="003C6AA9" w:rsidRDefault="008167B3" w:rsidP="008167B3">
                              <w:pPr>
                                <w:pStyle w:val="tekstzboku"/>
                                <w:spacing w:before="0"/>
                                <w:ind w:left="142" w:hanging="142"/>
                              </w:pPr>
                              <w:r w:rsidRPr="003C6AA9">
                                <w:t xml:space="preserve">– przez cudzoziemców w Polsce o </w:t>
                              </w:r>
                              <w:r w:rsidR="00035838">
                                <w:t>4</w:t>
                              </w:r>
                              <w:r w:rsidRPr="003C6AA9">
                                <w:t>,</w:t>
                              </w:r>
                              <w:r w:rsidR="00035838">
                                <w:t>8</w:t>
                              </w:r>
                              <w:r w:rsidRPr="003C6AA9">
                                <w:t>%,</w:t>
                              </w:r>
                            </w:p>
                            <w:p w14:paraId="5A220AD5" w14:textId="6B0A6915" w:rsidR="008167B3" w:rsidRPr="003C6AA9" w:rsidRDefault="008167B3" w:rsidP="008167B3">
                              <w:pPr>
                                <w:pStyle w:val="tekstzboku"/>
                                <w:spacing w:before="0"/>
                                <w:ind w:left="142" w:hanging="142"/>
                                <w:rPr>
                                  <w:spacing w:val="-4"/>
                                </w:rPr>
                              </w:pPr>
                              <w:r w:rsidRPr="003C6AA9">
                                <w:t>–</w:t>
                              </w:r>
                              <w:r w:rsidRPr="003C6AA9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3C6AA9">
                                <w:t>przez Polaków za granicą o </w:t>
                              </w:r>
                              <w:r w:rsidR="00035838">
                                <w:t>7</w:t>
                              </w:r>
                              <w:r w:rsidR="00050B87" w:rsidRPr="003C6AA9">
                                <w:t>,</w:t>
                              </w:r>
                              <w:r w:rsidR="00035838">
                                <w:t>4</w:t>
                              </w:r>
                              <w:r w:rsidR="00CE34BB" w:rsidRPr="003C6AA9">
                                <w:t>%</w:t>
                              </w:r>
                            </w:p>
                            <w:p w14:paraId="23161CF5" w14:textId="4F219BE6" w:rsidR="007F0A12" w:rsidRPr="003C6AA9" w:rsidRDefault="007F0A12" w:rsidP="00C60E6A">
                              <w:pPr>
                                <w:pStyle w:val="tekstzboku"/>
                                <w:spacing w:before="0"/>
                                <w:ind w:left="142" w:hanging="142"/>
                              </w:pPr>
                            </w:p>
                          </w:txbxContent>
                        </wps:txbx>
                        <wps:bodyPr rot="0" vert="horz" wrap="square" lIns="91440" tIns="0" rIns="3600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1C8F29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36" type="#_x0000_t202" style="position:absolute;left:0;text-align:left;margin-left:412.5pt;margin-top:-82.5pt;width:135.85pt;height:9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" filled="f" stroked="f">
                  <v:textbox inset=",0,1mm,0">
                    <w:txbxContent>
                      <w:p w14:paraId="5766A4BD" w14:textId="221FEA6B" w:rsidR="008167B3" w:rsidRPr="003C6AA9" w:rsidRDefault="008167B3" w:rsidP="008167B3">
                        <w:pPr>
                          <w:pStyle w:val="tekstzboku"/>
                          <w:spacing w:before="0"/>
                        </w:pPr>
                        <w:r w:rsidRPr="003C6AA9">
                          <w:t>W 2018 r. szacunkowa wartość zakupionych towarów i usług była wyższa niż przed rokiem:</w:t>
                        </w:r>
                      </w:p>
                      <w:p w14:paraId="17CACCDD" w14:textId="6DFC16EA" w:rsidR="008167B3" w:rsidRPr="003C6AA9" w:rsidRDefault="008167B3" w:rsidP="008167B3">
                        <w:pPr>
                          <w:pStyle w:val="tekstzboku"/>
                          <w:spacing w:before="0"/>
                          <w:ind w:left="142" w:hanging="142"/>
                        </w:pPr>
                        <w:r w:rsidRPr="003C6AA9">
                          <w:t xml:space="preserve">– przez cudzoziemców w Polsce o </w:t>
                        </w:r>
                        <w:r w:rsidR="00035838">
                          <w:t>4</w:t>
                        </w:r>
                        <w:r w:rsidRPr="003C6AA9">
                          <w:t>,</w:t>
                        </w:r>
                        <w:r w:rsidR="00035838">
                          <w:t>8</w:t>
                        </w:r>
                        <w:r w:rsidRPr="003C6AA9">
                          <w:t>%,</w:t>
                        </w:r>
                      </w:p>
                      <w:p w14:paraId="5A220AD5" w14:textId="6B0A6915" w:rsidR="008167B3" w:rsidRPr="003C6AA9" w:rsidRDefault="008167B3" w:rsidP="008167B3">
                        <w:pPr>
                          <w:pStyle w:val="tekstzboku"/>
                          <w:spacing w:before="0"/>
                          <w:ind w:left="142" w:hanging="142"/>
                          <w:rPr>
                            <w:spacing w:val="-4"/>
                          </w:rPr>
                        </w:pPr>
                        <w:r w:rsidRPr="003C6AA9">
                          <w:t>–</w:t>
                        </w:r>
                        <w:r w:rsidRPr="003C6AA9">
                          <w:rPr>
                            <w:spacing w:val="-4"/>
                          </w:rPr>
                          <w:t xml:space="preserve"> </w:t>
                        </w:r>
                        <w:r w:rsidRPr="003C6AA9">
                          <w:t>przez Polaków za granicą o </w:t>
                        </w:r>
                        <w:r w:rsidR="00035838">
                          <w:t>7</w:t>
                        </w:r>
                        <w:r w:rsidR="00050B87" w:rsidRPr="003C6AA9">
                          <w:t>,</w:t>
                        </w:r>
                        <w:r w:rsidR="00035838">
                          <w:t>4</w:t>
                        </w:r>
                        <w:r w:rsidR="00CE34BB" w:rsidRPr="003C6AA9">
                          <w:t>%</w:t>
                        </w:r>
                      </w:p>
                      <w:p w14:paraId="23161CF5" w14:textId="4F219BE6" w:rsidR="007F0A12" w:rsidRPr="003C6AA9" w:rsidRDefault="007F0A12" w:rsidP="00C60E6A">
                        <w:pPr>
                          <w:pStyle w:val="tekstzboku"/>
                          <w:spacing w:before="0"/>
                          <w:ind w:left="142" w:hanging="142"/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21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7F0A12" w:rsidRDefault="007F0A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14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7F0A12" w:rsidRDefault="007F0A12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1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03B9" w14:textId="77777777" w:rsidR="007F0A12" w:rsidRDefault="007F0A12" w:rsidP="000662E2">
      <w:pPr>
        <w:spacing w:after="0" w:line="240" w:lineRule="auto"/>
      </w:pPr>
      <w:r>
        <w:separator/>
      </w:r>
    </w:p>
  </w:footnote>
  <w:footnote w:type="continuationSeparator" w:id="0">
    <w:p w14:paraId="2061E070" w14:textId="77777777" w:rsidR="007F0A12" w:rsidRDefault="007F0A12" w:rsidP="000662E2">
      <w:pPr>
        <w:spacing w:after="0" w:line="240" w:lineRule="auto"/>
      </w:pPr>
      <w:r>
        <w:continuationSeparator/>
      </w:r>
    </w:p>
  </w:footnote>
  <w:footnote w:id="1">
    <w:p w14:paraId="09D63BC3" w14:textId="79C87C3D" w:rsidR="007F0A12" w:rsidRDefault="007F0A12">
      <w:pPr>
        <w:pStyle w:val="Tekstprzypisudolnego"/>
      </w:pPr>
      <w:r w:rsidRPr="00E55E9E">
        <w:rPr>
          <w:rStyle w:val="Odwoanieprzypisudolnego"/>
          <w:sz w:val="16"/>
          <w:szCs w:val="16"/>
        </w:rPr>
        <w:footnoteRef/>
      </w:r>
      <w:r w:rsidRPr="00E55E9E">
        <w:rPr>
          <w:sz w:val="16"/>
          <w:szCs w:val="16"/>
        </w:rPr>
        <w:t xml:space="preserve"> </w:t>
      </w:r>
      <w:r w:rsidR="00F37FD2" w:rsidRPr="00E55E9E">
        <w:rPr>
          <w:sz w:val="16"/>
          <w:szCs w:val="16"/>
        </w:rPr>
        <w:t>11 czerwca 2017 r</w:t>
      </w:r>
      <w:r w:rsidR="00F37FD2" w:rsidRPr="00E479AB">
        <w:rPr>
          <w:sz w:val="16"/>
          <w:szCs w:val="16"/>
        </w:rPr>
        <w:t>.</w:t>
      </w:r>
      <w:r w:rsidR="00F37FD2" w:rsidRPr="00F37FD2">
        <w:rPr>
          <w:sz w:val="16"/>
          <w:szCs w:val="16"/>
        </w:rPr>
        <w:t xml:space="preserve"> </w:t>
      </w:r>
      <w:r w:rsidR="00F37FD2" w:rsidRPr="00E479AB">
        <w:rPr>
          <w:sz w:val="16"/>
          <w:szCs w:val="16"/>
        </w:rPr>
        <w:t xml:space="preserve">został zniesiony </w:t>
      </w:r>
      <w:r w:rsidR="00B5677B">
        <w:rPr>
          <w:sz w:val="16"/>
          <w:szCs w:val="16"/>
        </w:rPr>
        <w:t>o</w:t>
      </w:r>
      <w:r w:rsidRPr="00E479AB">
        <w:rPr>
          <w:sz w:val="16"/>
          <w:szCs w:val="16"/>
        </w:rPr>
        <w:t xml:space="preserve">bowiązek posiadania wizy przez obywateli Ukrainy podróżujących do U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7F0A12" w:rsidRDefault="007F0A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7B920CF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7F0A12" w:rsidRDefault="007F0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4CA23E19" w:rsidR="007F0A12" w:rsidRDefault="002559C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7352645" wp14:editId="3E6EB08E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7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400DAFEA">
              <wp:simplePos x="0" y="0"/>
              <wp:positionH relativeFrom="page">
                <wp:posOffset>5688330</wp:posOffset>
              </wp:positionH>
              <wp:positionV relativeFrom="paragraph">
                <wp:posOffset>37846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46752" id="Prostokąt 10" o:spid="_x0000_s1026" style="position:absolute;margin-left:447.9pt;margin-top:29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Cj0JfkAAAADAEAAA8AAABkcnMvZG93bnJl&#10;di54bWxMj8FOwzAQRO9I/IO1SNyoU1BNErKpEBAJiUtpiaA3NzZJ1HgdYjcNfD3uCW472tHMm2w5&#10;mY6NenCtJYT5LAKmqbKqpRrhbVNcxcCcl6RkZ0kjfGsHy/z8LJOpskd61ePa1yyEkEslQuN9n3Lu&#10;qkYb6Wa21xR+n3Yw0gc51FwN8hjCTcevo0hwI1sKDY3s9UOjq/36YBDsdty8qKLYl+XP4/sqfvoo&#10;v7bPiJcX0/0dMK8n/2eGE35Ahzww7eyBlGMdQpwsArpHWCQC2MkwT6Jw7RBuhBC3wPOM/x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go9CX5AAAAAwBAAAPAAAAAAAAAAAAAAAA&#10;APcEAABkcnMvZG93bnJldi54bWxQSwUGAAAAAAQABADzAAAACAYAAAAA&#10;" fillcolor="#f2f2f2" stroked="f" strokeweight="1pt">
              <w10:wrap type="tight" anchorx="page"/>
            </v:rect>
          </w:pict>
        </mc:Fallback>
      </mc:AlternateContent>
    </w:r>
    <w:r w:rsidR="007F0A1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15164A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7F0A12" w:rsidRPr="003C6C8D" w:rsidRDefault="007F0A1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7F0A12" w:rsidRPr="003C6C8D" w:rsidRDefault="007F0A1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7B920CF1" w14:textId="68EBD71E" w:rsidR="007F0A12" w:rsidRDefault="007F0A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46DC0D89" w:rsidR="007F0A12" w:rsidRPr="00C97596" w:rsidRDefault="002559C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</w:t>
                          </w:r>
                          <w:r w:rsidR="007F0A1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.2019</w:t>
                          </w:r>
                          <w:r w:rsidR="007F0A1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46DC0D89" w:rsidR="007F0A12" w:rsidRPr="00C97596" w:rsidRDefault="002559C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</w:t>
                    </w:r>
                    <w:r w:rsidR="007F0A1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.2019</w:t>
                    </w:r>
                    <w:r w:rsidR="007F0A1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7F0A12" w:rsidRDefault="007F0A12">
    <w:pPr>
      <w:pStyle w:val="Nagwek"/>
      <w:rPr>
        <w:noProof/>
        <w:lang w:eastAsia="pl-PL"/>
      </w:rPr>
    </w:pPr>
  </w:p>
  <w:p w14:paraId="2E5C47AB" w14:textId="77777777" w:rsidR="007F0A12" w:rsidRDefault="007F0A12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7F0A12" w:rsidRDefault="007F0A12">
    <w:pPr>
      <w:pStyle w:val="Nagwek"/>
    </w:pPr>
  </w:p>
  <w:p w14:paraId="7B920CF4" w14:textId="77777777" w:rsidR="007F0A12" w:rsidRDefault="007F0A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1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4.6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7882"/>
    <w:multiLevelType w:val="hybridMultilevel"/>
    <w:tmpl w:val="C5B6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709F"/>
    <w:rsid w:val="00010594"/>
    <w:rsid w:val="000108B8"/>
    <w:rsid w:val="000152F5"/>
    <w:rsid w:val="000163D1"/>
    <w:rsid w:val="00024706"/>
    <w:rsid w:val="0003105E"/>
    <w:rsid w:val="000344C9"/>
    <w:rsid w:val="00035157"/>
    <w:rsid w:val="00035838"/>
    <w:rsid w:val="00035D14"/>
    <w:rsid w:val="00036AA6"/>
    <w:rsid w:val="00043ADB"/>
    <w:rsid w:val="0004582E"/>
    <w:rsid w:val="00045925"/>
    <w:rsid w:val="000470AA"/>
    <w:rsid w:val="0005059D"/>
    <w:rsid w:val="00050B87"/>
    <w:rsid w:val="0005533A"/>
    <w:rsid w:val="00057CA1"/>
    <w:rsid w:val="00060E46"/>
    <w:rsid w:val="0006629F"/>
    <w:rsid w:val="000662E2"/>
    <w:rsid w:val="00066529"/>
    <w:rsid w:val="00066883"/>
    <w:rsid w:val="0007037D"/>
    <w:rsid w:val="000712AA"/>
    <w:rsid w:val="00074DD8"/>
    <w:rsid w:val="000763DB"/>
    <w:rsid w:val="000806F7"/>
    <w:rsid w:val="000B0727"/>
    <w:rsid w:val="000C0002"/>
    <w:rsid w:val="000C135D"/>
    <w:rsid w:val="000C31D2"/>
    <w:rsid w:val="000D1D43"/>
    <w:rsid w:val="000D225C"/>
    <w:rsid w:val="000D2A5C"/>
    <w:rsid w:val="000E0918"/>
    <w:rsid w:val="000E7E02"/>
    <w:rsid w:val="000F2175"/>
    <w:rsid w:val="000F2962"/>
    <w:rsid w:val="000F5CA1"/>
    <w:rsid w:val="001004C4"/>
    <w:rsid w:val="001011C3"/>
    <w:rsid w:val="00110D87"/>
    <w:rsid w:val="0011220F"/>
    <w:rsid w:val="00114DB9"/>
    <w:rsid w:val="00116087"/>
    <w:rsid w:val="001164BA"/>
    <w:rsid w:val="00130296"/>
    <w:rsid w:val="0013185B"/>
    <w:rsid w:val="00136635"/>
    <w:rsid w:val="00136F86"/>
    <w:rsid w:val="001405CA"/>
    <w:rsid w:val="001423B6"/>
    <w:rsid w:val="00142B62"/>
    <w:rsid w:val="001448A7"/>
    <w:rsid w:val="00146621"/>
    <w:rsid w:val="001553AA"/>
    <w:rsid w:val="00162325"/>
    <w:rsid w:val="00163C58"/>
    <w:rsid w:val="001657BD"/>
    <w:rsid w:val="001820A2"/>
    <w:rsid w:val="0019378E"/>
    <w:rsid w:val="00193880"/>
    <w:rsid w:val="00194C20"/>
    <w:rsid w:val="001951DA"/>
    <w:rsid w:val="00197DF7"/>
    <w:rsid w:val="001A247F"/>
    <w:rsid w:val="001C3269"/>
    <w:rsid w:val="001C73B1"/>
    <w:rsid w:val="001D1A9A"/>
    <w:rsid w:val="001D1DB4"/>
    <w:rsid w:val="001D7556"/>
    <w:rsid w:val="001F33A7"/>
    <w:rsid w:val="0020643D"/>
    <w:rsid w:val="00215D4D"/>
    <w:rsid w:val="0021745D"/>
    <w:rsid w:val="00227833"/>
    <w:rsid w:val="00233F81"/>
    <w:rsid w:val="00236F5A"/>
    <w:rsid w:val="00237371"/>
    <w:rsid w:val="00253014"/>
    <w:rsid w:val="002559C7"/>
    <w:rsid w:val="002574F9"/>
    <w:rsid w:val="00262B61"/>
    <w:rsid w:val="00273754"/>
    <w:rsid w:val="00276811"/>
    <w:rsid w:val="0028160D"/>
    <w:rsid w:val="00282699"/>
    <w:rsid w:val="00284A60"/>
    <w:rsid w:val="002853F7"/>
    <w:rsid w:val="002868D6"/>
    <w:rsid w:val="002926DF"/>
    <w:rsid w:val="00292FB0"/>
    <w:rsid w:val="002934E2"/>
    <w:rsid w:val="00296697"/>
    <w:rsid w:val="002A2195"/>
    <w:rsid w:val="002A53FC"/>
    <w:rsid w:val="002B0472"/>
    <w:rsid w:val="002B6B12"/>
    <w:rsid w:val="002C374A"/>
    <w:rsid w:val="002D1FF2"/>
    <w:rsid w:val="002E3632"/>
    <w:rsid w:val="002E6140"/>
    <w:rsid w:val="002E6985"/>
    <w:rsid w:val="002E71B6"/>
    <w:rsid w:val="002F5A01"/>
    <w:rsid w:val="002F77C8"/>
    <w:rsid w:val="00302B3D"/>
    <w:rsid w:val="00304F22"/>
    <w:rsid w:val="00305342"/>
    <w:rsid w:val="00306C7C"/>
    <w:rsid w:val="003139E6"/>
    <w:rsid w:val="003173AB"/>
    <w:rsid w:val="00322EDD"/>
    <w:rsid w:val="00332320"/>
    <w:rsid w:val="0033559F"/>
    <w:rsid w:val="00336344"/>
    <w:rsid w:val="003418EE"/>
    <w:rsid w:val="00342C78"/>
    <w:rsid w:val="00344749"/>
    <w:rsid w:val="00345A32"/>
    <w:rsid w:val="00347D72"/>
    <w:rsid w:val="0035223E"/>
    <w:rsid w:val="00354862"/>
    <w:rsid w:val="00357611"/>
    <w:rsid w:val="00357D56"/>
    <w:rsid w:val="00362E35"/>
    <w:rsid w:val="00367237"/>
    <w:rsid w:val="00370628"/>
    <w:rsid w:val="0037077F"/>
    <w:rsid w:val="00372411"/>
    <w:rsid w:val="003732CE"/>
    <w:rsid w:val="00373882"/>
    <w:rsid w:val="00377D45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B36"/>
    <w:rsid w:val="003B1454"/>
    <w:rsid w:val="003B169D"/>
    <w:rsid w:val="003B18B6"/>
    <w:rsid w:val="003B197A"/>
    <w:rsid w:val="003B5D92"/>
    <w:rsid w:val="003C136B"/>
    <w:rsid w:val="003C4795"/>
    <w:rsid w:val="003C59E0"/>
    <w:rsid w:val="003C6AA9"/>
    <w:rsid w:val="003C6C8D"/>
    <w:rsid w:val="003D16B0"/>
    <w:rsid w:val="003D47E4"/>
    <w:rsid w:val="003D4F95"/>
    <w:rsid w:val="003D5F42"/>
    <w:rsid w:val="003D60A9"/>
    <w:rsid w:val="003E1EA3"/>
    <w:rsid w:val="003E2993"/>
    <w:rsid w:val="003F0400"/>
    <w:rsid w:val="003F1C23"/>
    <w:rsid w:val="003F3C8D"/>
    <w:rsid w:val="003F4C97"/>
    <w:rsid w:val="003F552F"/>
    <w:rsid w:val="003F7EC6"/>
    <w:rsid w:val="003F7FE6"/>
    <w:rsid w:val="00400193"/>
    <w:rsid w:val="004053B6"/>
    <w:rsid w:val="0040775D"/>
    <w:rsid w:val="00407C7F"/>
    <w:rsid w:val="00410A3C"/>
    <w:rsid w:val="00412E63"/>
    <w:rsid w:val="0041761C"/>
    <w:rsid w:val="004212E7"/>
    <w:rsid w:val="00421681"/>
    <w:rsid w:val="0042446D"/>
    <w:rsid w:val="00427BF8"/>
    <w:rsid w:val="004309AF"/>
    <w:rsid w:val="00431C02"/>
    <w:rsid w:val="00432AB8"/>
    <w:rsid w:val="004341E5"/>
    <w:rsid w:val="00437395"/>
    <w:rsid w:val="004419FF"/>
    <w:rsid w:val="00445047"/>
    <w:rsid w:val="00446CC4"/>
    <w:rsid w:val="00451A29"/>
    <w:rsid w:val="00453D14"/>
    <w:rsid w:val="004552B4"/>
    <w:rsid w:val="004557A8"/>
    <w:rsid w:val="00463E39"/>
    <w:rsid w:val="004657FC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621B"/>
    <w:rsid w:val="00497903"/>
    <w:rsid w:val="004A0721"/>
    <w:rsid w:val="004A24CA"/>
    <w:rsid w:val="004A46E1"/>
    <w:rsid w:val="004A7494"/>
    <w:rsid w:val="004C068D"/>
    <w:rsid w:val="004C1895"/>
    <w:rsid w:val="004C6D40"/>
    <w:rsid w:val="004C72B4"/>
    <w:rsid w:val="004D2328"/>
    <w:rsid w:val="004E064F"/>
    <w:rsid w:val="004E128E"/>
    <w:rsid w:val="004E3E33"/>
    <w:rsid w:val="004E52A3"/>
    <w:rsid w:val="004F0C3C"/>
    <w:rsid w:val="004F568A"/>
    <w:rsid w:val="004F63FC"/>
    <w:rsid w:val="00501187"/>
    <w:rsid w:val="00505A92"/>
    <w:rsid w:val="00512D01"/>
    <w:rsid w:val="00514242"/>
    <w:rsid w:val="005203F1"/>
    <w:rsid w:val="00520CF4"/>
    <w:rsid w:val="00521BC3"/>
    <w:rsid w:val="0052244A"/>
    <w:rsid w:val="00523BFB"/>
    <w:rsid w:val="0052515B"/>
    <w:rsid w:val="00526BEB"/>
    <w:rsid w:val="00533632"/>
    <w:rsid w:val="00536FB7"/>
    <w:rsid w:val="00541E6E"/>
    <w:rsid w:val="0054251F"/>
    <w:rsid w:val="00542D05"/>
    <w:rsid w:val="005520D8"/>
    <w:rsid w:val="005553B7"/>
    <w:rsid w:val="00555D50"/>
    <w:rsid w:val="00556CF1"/>
    <w:rsid w:val="00566846"/>
    <w:rsid w:val="00567426"/>
    <w:rsid w:val="005762A7"/>
    <w:rsid w:val="005916D7"/>
    <w:rsid w:val="0059696A"/>
    <w:rsid w:val="005A698C"/>
    <w:rsid w:val="005B1FE8"/>
    <w:rsid w:val="005B32C9"/>
    <w:rsid w:val="005C6718"/>
    <w:rsid w:val="005C7E77"/>
    <w:rsid w:val="005E0799"/>
    <w:rsid w:val="005E19A6"/>
    <w:rsid w:val="005E67AB"/>
    <w:rsid w:val="005F55A5"/>
    <w:rsid w:val="005F5A80"/>
    <w:rsid w:val="00600F25"/>
    <w:rsid w:val="006044FF"/>
    <w:rsid w:val="00607CC5"/>
    <w:rsid w:val="00610EC5"/>
    <w:rsid w:val="00621461"/>
    <w:rsid w:val="006259C4"/>
    <w:rsid w:val="006302CD"/>
    <w:rsid w:val="00633014"/>
    <w:rsid w:val="0063437B"/>
    <w:rsid w:val="00635578"/>
    <w:rsid w:val="0064115A"/>
    <w:rsid w:val="00643833"/>
    <w:rsid w:val="00646B95"/>
    <w:rsid w:val="00647FD7"/>
    <w:rsid w:val="00653C26"/>
    <w:rsid w:val="006673CA"/>
    <w:rsid w:val="00673C26"/>
    <w:rsid w:val="00674004"/>
    <w:rsid w:val="00676308"/>
    <w:rsid w:val="006812AF"/>
    <w:rsid w:val="00681F82"/>
    <w:rsid w:val="00681F9F"/>
    <w:rsid w:val="0068327D"/>
    <w:rsid w:val="00694AF0"/>
    <w:rsid w:val="006A4686"/>
    <w:rsid w:val="006B0E9E"/>
    <w:rsid w:val="006B5AE4"/>
    <w:rsid w:val="006C122F"/>
    <w:rsid w:val="006C24EB"/>
    <w:rsid w:val="006C2A50"/>
    <w:rsid w:val="006C2B23"/>
    <w:rsid w:val="006C4B1F"/>
    <w:rsid w:val="006D1507"/>
    <w:rsid w:val="006D345E"/>
    <w:rsid w:val="006D4054"/>
    <w:rsid w:val="006D65A8"/>
    <w:rsid w:val="006E02EC"/>
    <w:rsid w:val="006E49AD"/>
    <w:rsid w:val="006E52CD"/>
    <w:rsid w:val="006F02AA"/>
    <w:rsid w:val="007211B1"/>
    <w:rsid w:val="007216B2"/>
    <w:rsid w:val="00721B5F"/>
    <w:rsid w:val="00723426"/>
    <w:rsid w:val="007265CB"/>
    <w:rsid w:val="00733770"/>
    <w:rsid w:val="0073486C"/>
    <w:rsid w:val="007364F1"/>
    <w:rsid w:val="00740DC0"/>
    <w:rsid w:val="00746187"/>
    <w:rsid w:val="00746C75"/>
    <w:rsid w:val="007543BB"/>
    <w:rsid w:val="0076254F"/>
    <w:rsid w:val="00764D1C"/>
    <w:rsid w:val="00765387"/>
    <w:rsid w:val="00766D64"/>
    <w:rsid w:val="007671D4"/>
    <w:rsid w:val="00771E42"/>
    <w:rsid w:val="007801F5"/>
    <w:rsid w:val="00782DDB"/>
    <w:rsid w:val="00783CA4"/>
    <w:rsid w:val="007842FB"/>
    <w:rsid w:val="00786124"/>
    <w:rsid w:val="007900D6"/>
    <w:rsid w:val="00791ADB"/>
    <w:rsid w:val="0079514B"/>
    <w:rsid w:val="00797DAA"/>
    <w:rsid w:val="007A0E90"/>
    <w:rsid w:val="007A0EE1"/>
    <w:rsid w:val="007A2DC1"/>
    <w:rsid w:val="007A72CB"/>
    <w:rsid w:val="007B1B48"/>
    <w:rsid w:val="007B7880"/>
    <w:rsid w:val="007D3319"/>
    <w:rsid w:val="007D335D"/>
    <w:rsid w:val="007D6BD4"/>
    <w:rsid w:val="007E2497"/>
    <w:rsid w:val="007E3314"/>
    <w:rsid w:val="007E46D8"/>
    <w:rsid w:val="007E4B03"/>
    <w:rsid w:val="007F0A12"/>
    <w:rsid w:val="007F2270"/>
    <w:rsid w:val="007F324B"/>
    <w:rsid w:val="0080098E"/>
    <w:rsid w:val="0080162D"/>
    <w:rsid w:val="00801F8F"/>
    <w:rsid w:val="0080553C"/>
    <w:rsid w:val="00805B46"/>
    <w:rsid w:val="00811A42"/>
    <w:rsid w:val="008167B3"/>
    <w:rsid w:val="0082009E"/>
    <w:rsid w:val="00821322"/>
    <w:rsid w:val="008241FA"/>
    <w:rsid w:val="00825DC2"/>
    <w:rsid w:val="00826186"/>
    <w:rsid w:val="00833B5A"/>
    <w:rsid w:val="00834AD3"/>
    <w:rsid w:val="00841E9B"/>
    <w:rsid w:val="00842ECC"/>
    <w:rsid w:val="00843795"/>
    <w:rsid w:val="00845769"/>
    <w:rsid w:val="00847F0F"/>
    <w:rsid w:val="00852448"/>
    <w:rsid w:val="00860EE0"/>
    <w:rsid w:val="00861897"/>
    <w:rsid w:val="00863D81"/>
    <w:rsid w:val="00865EF0"/>
    <w:rsid w:val="00866F66"/>
    <w:rsid w:val="008725CA"/>
    <w:rsid w:val="008769B2"/>
    <w:rsid w:val="00880311"/>
    <w:rsid w:val="00880D05"/>
    <w:rsid w:val="0088258A"/>
    <w:rsid w:val="00883204"/>
    <w:rsid w:val="00883788"/>
    <w:rsid w:val="00886332"/>
    <w:rsid w:val="00892191"/>
    <w:rsid w:val="008A26D9"/>
    <w:rsid w:val="008A697D"/>
    <w:rsid w:val="008A6A5B"/>
    <w:rsid w:val="008C0C29"/>
    <w:rsid w:val="008D1734"/>
    <w:rsid w:val="008D1DFB"/>
    <w:rsid w:val="008D5362"/>
    <w:rsid w:val="008F1B47"/>
    <w:rsid w:val="008F3638"/>
    <w:rsid w:val="008F4441"/>
    <w:rsid w:val="008F6F31"/>
    <w:rsid w:val="008F74DF"/>
    <w:rsid w:val="00902D82"/>
    <w:rsid w:val="009034BD"/>
    <w:rsid w:val="0090372C"/>
    <w:rsid w:val="00905677"/>
    <w:rsid w:val="00906CD2"/>
    <w:rsid w:val="00907A81"/>
    <w:rsid w:val="00907D13"/>
    <w:rsid w:val="00910EF3"/>
    <w:rsid w:val="009127BA"/>
    <w:rsid w:val="0091720F"/>
    <w:rsid w:val="009227A6"/>
    <w:rsid w:val="00924433"/>
    <w:rsid w:val="00925756"/>
    <w:rsid w:val="00927A72"/>
    <w:rsid w:val="00933EC1"/>
    <w:rsid w:val="00934C5E"/>
    <w:rsid w:val="009363FA"/>
    <w:rsid w:val="00937C4C"/>
    <w:rsid w:val="009530DB"/>
    <w:rsid w:val="00953676"/>
    <w:rsid w:val="00963294"/>
    <w:rsid w:val="009705EE"/>
    <w:rsid w:val="00975CD0"/>
    <w:rsid w:val="00977927"/>
    <w:rsid w:val="00980F40"/>
    <w:rsid w:val="0098135C"/>
    <w:rsid w:val="0098156A"/>
    <w:rsid w:val="00983541"/>
    <w:rsid w:val="00991BAC"/>
    <w:rsid w:val="00996A6A"/>
    <w:rsid w:val="009A6EA0"/>
    <w:rsid w:val="009B6C55"/>
    <w:rsid w:val="009C1335"/>
    <w:rsid w:val="009C1AB2"/>
    <w:rsid w:val="009C7251"/>
    <w:rsid w:val="009E2E91"/>
    <w:rsid w:val="009E77DA"/>
    <w:rsid w:val="009F03D3"/>
    <w:rsid w:val="009F2834"/>
    <w:rsid w:val="00A04BA0"/>
    <w:rsid w:val="00A06D3F"/>
    <w:rsid w:val="00A07764"/>
    <w:rsid w:val="00A11E0D"/>
    <w:rsid w:val="00A139F5"/>
    <w:rsid w:val="00A14201"/>
    <w:rsid w:val="00A20B6F"/>
    <w:rsid w:val="00A25552"/>
    <w:rsid w:val="00A25966"/>
    <w:rsid w:val="00A274E4"/>
    <w:rsid w:val="00A3251B"/>
    <w:rsid w:val="00A365F4"/>
    <w:rsid w:val="00A40BD1"/>
    <w:rsid w:val="00A40F79"/>
    <w:rsid w:val="00A440CD"/>
    <w:rsid w:val="00A47D80"/>
    <w:rsid w:val="00A51EFD"/>
    <w:rsid w:val="00A53132"/>
    <w:rsid w:val="00A563F2"/>
    <w:rsid w:val="00A566E8"/>
    <w:rsid w:val="00A63986"/>
    <w:rsid w:val="00A65DCC"/>
    <w:rsid w:val="00A671A2"/>
    <w:rsid w:val="00A72F8E"/>
    <w:rsid w:val="00A7636A"/>
    <w:rsid w:val="00A7666A"/>
    <w:rsid w:val="00A810F9"/>
    <w:rsid w:val="00A86ECC"/>
    <w:rsid w:val="00A86FCC"/>
    <w:rsid w:val="00A95AA8"/>
    <w:rsid w:val="00A96825"/>
    <w:rsid w:val="00AA1CC6"/>
    <w:rsid w:val="00AA6F24"/>
    <w:rsid w:val="00AA710D"/>
    <w:rsid w:val="00AB636B"/>
    <w:rsid w:val="00AB6D25"/>
    <w:rsid w:val="00AD491B"/>
    <w:rsid w:val="00AE2197"/>
    <w:rsid w:val="00AE2D4B"/>
    <w:rsid w:val="00AE4F99"/>
    <w:rsid w:val="00AF0711"/>
    <w:rsid w:val="00AF5045"/>
    <w:rsid w:val="00B074E0"/>
    <w:rsid w:val="00B11874"/>
    <w:rsid w:val="00B14952"/>
    <w:rsid w:val="00B171BA"/>
    <w:rsid w:val="00B21373"/>
    <w:rsid w:val="00B31A8E"/>
    <w:rsid w:val="00B31E5A"/>
    <w:rsid w:val="00B37E2B"/>
    <w:rsid w:val="00B42BC7"/>
    <w:rsid w:val="00B432BD"/>
    <w:rsid w:val="00B53799"/>
    <w:rsid w:val="00B5677B"/>
    <w:rsid w:val="00B6071C"/>
    <w:rsid w:val="00B61D73"/>
    <w:rsid w:val="00B653AB"/>
    <w:rsid w:val="00B65F9E"/>
    <w:rsid w:val="00B66B19"/>
    <w:rsid w:val="00B71B2B"/>
    <w:rsid w:val="00B8166B"/>
    <w:rsid w:val="00B82E21"/>
    <w:rsid w:val="00B84593"/>
    <w:rsid w:val="00B87646"/>
    <w:rsid w:val="00B914E9"/>
    <w:rsid w:val="00B956EE"/>
    <w:rsid w:val="00BA2BA1"/>
    <w:rsid w:val="00BA2D57"/>
    <w:rsid w:val="00BB4F09"/>
    <w:rsid w:val="00BC0E08"/>
    <w:rsid w:val="00BC4542"/>
    <w:rsid w:val="00BC7187"/>
    <w:rsid w:val="00BD0CD8"/>
    <w:rsid w:val="00BD4E33"/>
    <w:rsid w:val="00BE1E9C"/>
    <w:rsid w:val="00BE4BB6"/>
    <w:rsid w:val="00BF0900"/>
    <w:rsid w:val="00BF466C"/>
    <w:rsid w:val="00C030DE"/>
    <w:rsid w:val="00C07316"/>
    <w:rsid w:val="00C16833"/>
    <w:rsid w:val="00C22105"/>
    <w:rsid w:val="00C244B6"/>
    <w:rsid w:val="00C2529C"/>
    <w:rsid w:val="00C25304"/>
    <w:rsid w:val="00C337C6"/>
    <w:rsid w:val="00C356CA"/>
    <w:rsid w:val="00C3702F"/>
    <w:rsid w:val="00C60E6A"/>
    <w:rsid w:val="00C63FC8"/>
    <w:rsid w:val="00C6403A"/>
    <w:rsid w:val="00C64A37"/>
    <w:rsid w:val="00C65ED3"/>
    <w:rsid w:val="00C6618E"/>
    <w:rsid w:val="00C7158E"/>
    <w:rsid w:val="00C7250B"/>
    <w:rsid w:val="00C72CC2"/>
    <w:rsid w:val="00C7346B"/>
    <w:rsid w:val="00C76569"/>
    <w:rsid w:val="00C77C0E"/>
    <w:rsid w:val="00C81C9B"/>
    <w:rsid w:val="00C8351B"/>
    <w:rsid w:val="00C85B8E"/>
    <w:rsid w:val="00C91687"/>
    <w:rsid w:val="00C924A8"/>
    <w:rsid w:val="00C945FE"/>
    <w:rsid w:val="00C96FAA"/>
    <w:rsid w:val="00C97A04"/>
    <w:rsid w:val="00C97CC2"/>
    <w:rsid w:val="00CA107B"/>
    <w:rsid w:val="00CA10E6"/>
    <w:rsid w:val="00CA2117"/>
    <w:rsid w:val="00CA484D"/>
    <w:rsid w:val="00CA4FB6"/>
    <w:rsid w:val="00CB1620"/>
    <w:rsid w:val="00CB52F4"/>
    <w:rsid w:val="00CC0140"/>
    <w:rsid w:val="00CC1C27"/>
    <w:rsid w:val="00CC250C"/>
    <w:rsid w:val="00CC346E"/>
    <w:rsid w:val="00CC739E"/>
    <w:rsid w:val="00CD58B7"/>
    <w:rsid w:val="00CD7542"/>
    <w:rsid w:val="00CE34BB"/>
    <w:rsid w:val="00CF07BC"/>
    <w:rsid w:val="00CF4099"/>
    <w:rsid w:val="00CF5754"/>
    <w:rsid w:val="00CF7CEB"/>
    <w:rsid w:val="00D000F4"/>
    <w:rsid w:val="00D00796"/>
    <w:rsid w:val="00D05189"/>
    <w:rsid w:val="00D140B1"/>
    <w:rsid w:val="00D261A2"/>
    <w:rsid w:val="00D2780C"/>
    <w:rsid w:val="00D357A3"/>
    <w:rsid w:val="00D52214"/>
    <w:rsid w:val="00D52A9B"/>
    <w:rsid w:val="00D54C44"/>
    <w:rsid w:val="00D55150"/>
    <w:rsid w:val="00D57B89"/>
    <w:rsid w:val="00D616D2"/>
    <w:rsid w:val="00D63B5F"/>
    <w:rsid w:val="00D70EF7"/>
    <w:rsid w:val="00D8042F"/>
    <w:rsid w:val="00D81A8E"/>
    <w:rsid w:val="00D8397C"/>
    <w:rsid w:val="00D86BB3"/>
    <w:rsid w:val="00D87772"/>
    <w:rsid w:val="00D92F96"/>
    <w:rsid w:val="00D9317A"/>
    <w:rsid w:val="00D94EED"/>
    <w:rsid w:val="00D96026"/>
    <w:rsid w:val="00D97EB8"/>
    <w:rsid w:val="00DA441D"/>
    <w:rsid w:val="00DA7C1C"/>
    <w:rsid w:val="00DB147A"/>
    <w:rsid w:val="00DB1B7A"/>
    <w:rsid w:val="00DB5A15"/>
    <w:rsid w:val="00DC396A"/>
    <w:rsid w:val="00DC4A12"/>
    <w:rsid w:val="00DC6708"/>
    <w:rsid w:val="00DD6214"/>
    <w:rsid w:val="00DD6C67"/>
    <w:rsid w:val="00DE2F3A"/>
    <w:rsid w:val="00DE35E8"/>
    <w:rsid w:val="00DF1763"/>
    <w:rsid w:val="00DF6723"/>
    <w:rsid w:val="00E007DE"/>
    <w:rsid w:val="00E01436"/>
    <w:rsid w:val="00E027D1"/>
    <w:rsid w:val="00E045BD"/>
    <w:rsid w:val="00E07686"/>
    <w:rsid w:val="00E10DAC"/>
    <w:rsid w:val="00E15DD6"/>
    <w:rsid w:val="00E17B77"/>
    <w:rsid w:val="00E23337"/>
    <w:rsid w:val="00E236E9"/>
    <w:rsid w:val="00E24AC0"/>
    <w:rsid w:val="00E259EA"/>
    <w:rsid w:val="00E32061"/>
    <w:rsid w:val="00E3429F"/>
    <w:rsid w:val="00E35C75"/>
    <w:rsid w:val="00E35D1E"/>
    <w:rsid w:val="00E42FF9"/>
    <w:rsid w:val="00E430CD"/>
    <w:rsid w:val="00E4714C"/>
    <w:rsid w:val="00E479AB"/>
    <w:rsid w:val="00E51AEB"/>
    <w:rsid w:val="00E522A7"/>
    <w:rsid w:val="00E54452"/>
    <w:rsid w:val="00E54BAB"/>
    <w:rsid w:val="00E55E9E"/>
    <w:rsid w:val="00E57AD0"/>
    <w:rsid w:val="00E664C5"/>
    <w:rsid w:val="00E671A2"/>
    <w:rsid w:val="00E76D26"/>
    <w:rsid w:val="00E8140F"/>
    <w:rsid w:val="00E8159B"/>
    <w:rsid w:val="00E85B7B"/>
    <w:rsid w:val="00E94EC9"/>
    <w:rsid w:val="00E967C4"/>
    <w:rsid w:val="00EA42FF"/>
    <w:rsid w:val="00EA4425"/>
    <w:rsid w:val="00EB1390"/>
    <w:rsid w:val="00EB22F5"/>
    <w:rsid w:val="00EB2C71"/>
    <w:rsid w:val="00EB4340"/>
    <w:rsid w:val="00EB470C"/>
    <w:rsid w:val="00EB556D"/>
    <w:rsid w:val="00EB5A7D"/>
    <w:rsid w:val="00EC0812"/>
    <w:rsid w:val="00EC53D2"/>
    <w:rsid w:val="00ED471B"/>
    <w:rsid w:val="00ED55C0"/>
    <w:rsid w:val="00ED682B"/>
    <w:rsid w:val="00EE41D5"/>
    <w:rsid w:val="00EE64D1"/>
    <w:rsid w:val="00EE6FC7"/>
    <w:rsid w:val="00EF31B4"/>
    <w:rsid w:val="00EF7FF0"/>
    <w:rsid w:val="00F037A4"/>
    <w:rsid w:val="00F06192"/>
    <w:rsid w:val="00F17915"/>
    <w:rsid w:val="00F27C8F"/>
    <w:rsid w:val="00F32749"/>
    <w:rsid w:val="00F3316B"/>
    <w:rsid w:val="00F37172"/>
    <w:rsid w:val="00F37FD2"/>
    <w:rsid w:val="00F436E5"/>
    <w:rsid w:val="00F43E82"/>
    <w:rsid w:val="00F4477E"/>
    <w:rsid w:val="00F573F3"/>
    <w:rsid w:val="00F6035B"/>
    <w:rsid w:val="00F67D8F"/>
    <w:rsid w:val="00F73407"/>
    <w:rsid w:val="00F802BE"/>
    <w:rsid w:val="00F818ED"/>
    <w:rsid w:val="00F83924"/>
    <w:rsid w:val="00F86024"/>
    <w:rsid w:val="00F8611A"/>
    <w:rsid w:val="00F86FD7"/>
    <w:rsid w:val="00F959E0"/>
    <w:rsid w:val="00F96429"/>
    <w:rsid w:val="00FA2100"/>
    <w:rsid w:val="00FA290C"/>
    <w:rsid w:val="00FA5128"/>
    <w:rsid w:val="00FA572A"/>
    <w:rsid w:val="00FB42D4"/>
    <w:rsid w:val="00FB5906"/>
    <w:rsid w:val="00FB762F"/>
    <w:rsid w:val="00FC2AED"/>
    <w:rsid w:val="00FD4D37"/>
    <w:rsid w:val="00FD5EA7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tat.gov.pl/metainformacje/slownik-pojec/pojecia-stosowane-w-statystyce-publicznej/44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74,pojecie.html" TargetMode="External"/><Relationship Id="rId42" Type="http://schemas.openxmlformats.org/officeDocument/2006/relationships/hyperlink" Target="http://stat.gov.pl/metainformacje/slownik-pojec/pojecia-stosowane-w-statystyce-publicznej/3180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hyperlink" Target="mailto:w.magrys@stat.gov.pl" TargetMode="External"/><Relationship Id="rId33" Type="http://schemas.openxmlformats.org/officeDocument/2006/relationships/hyperlink" Target="http://stat.gov.pl/metainformacje/slownik-pojec/pojecia-stosowane-w-statystyce-publicznej/723,pojecie.html" TargetMode="External"/><Relationship Id="rId38" Type="http://schemas.openxmlformats.org/officeDocument/2006/relationships/hyperlink" Target="https://stat.gov.pl/obszary-tematyczne/ceny-handel/handel/ruch-graniczny-oraz-wydatki-cudzoziemcow-w-polsce-i-polakow-za-granica-w-2017-roku,15,4.html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41" Type="http://schemas.openxmlformats.org/officeDocument/2006/relationships/hyperlink" Target="http://stat.gov.pl/metainformacje/slownik-pojec/pojecia-stosowane-w-statystyce-publicznej/317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444,pojecie.html" TargetMode="External"/><Relationship Id="rId37" Type="http://schemas.openxmlformats.org/officeDocument/2006/relationships/hyperlink" Target="http://stat.gov.pl/metainformacje/slownik-pojec/pojecia-stosowane-w-statystyce-publicznej/380,pojecie.html" TargetMode="External"/><Relationship Id="rId40" Type="http://schemas.openxmlformats.org/officeDocument/2006/relationships/hyperlink" Target="http://stat.gov.pl/metainformacje/slownik-pojec/pojecia-stosowane-w-statystyce-publicznej/723,pojecie.html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image" Target="media/image10.png"/><Relationship Id="rId36" Type="http://schemas.openxmlformats.org/officeDocument/2006/relationships/hyperlink" Target="http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ceny-handel/handel/ruch-graniczny-oraz-wydatki-cudzoziemcow-w-polsce-i-polakow-za-granica-w-2017-roku,15,4.html" TargetMode="External"/><Relationship Id="rId44" Type="http://schemas.openxmlformats.org/officeDocument/2006/relationships/hyperlink" Target="http://stat.gov.pl/metainformacje/slownik-pojec/pojecia-stosowane-w-statystyce-publicznej/3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stat.gov.pl/metainformacje/slownik-pojec/pojecia-stosowane-w-statystyce-publicznej/3180,pojecie.html" TargetMode="External"/><Relationship Id="rId43" Type="http://schemas.openxmlformats.org/officeDocument/2006/relationships/hyperlink" Target="http://stat.gov.pl/metainformacje/slownik-pojec/pojecia-stosowane-w-statystyce-publicznej/195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88BFB-668B-4051-8095-438F75B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7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ielański Maciej</cp:lastModifiedBy>
  <cp:revision>119</cp:revision>
  <cp:lastPrinted>2019-02-19T08:45:00Z</cp:lastPrinted>
  <dcterms:created xsi:type="dcterms:W3CDTF">2018-06-15T09:13:00Z</dcterms:created>
  <dcterms:modified xsi:type="dcterms:W3CDTF">2019-03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